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9AC79" w14:textId="77777777" w:rsidR="001B1510" w:rsidRDefault="001B1510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0F28DD14" w14:textId="66F7C8A7" w:rsidR="0011798D" w:rsidRDefault="006B1ADD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A5BE16C" wp14:editId="660F9BE8">
            <wp:extent cx="4044828" cy="1162005"/>
            <wp:effectExtent l="0" t="0" r="0" b="0"/>
            <wp:docPr id="147899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828" cy="11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B383" w14:textId="1954950C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6FDF2415" w14:textId="44658368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4B19B70C" w14:textId="5DE832F2" w:rsidR="00677A4E" w:rsidRPr="00A226DD" w:rsidRDefault="00CC4759" w:rsidP="007E51D9">
      <w:pPr>
        <w:rPr>
          <w:color w:val="000000" w:themeColor="text1"/>
        </w:rPr>
      </w:pPr>
      <w:r w:rsidRPr="00A226DD">
        <w:rPr>
          <w:color w:val="000000" w:themeColor="text1"/>
        </w:rPr>
        <w:t>To</w:t>
      </w:r>
      <w:r w:rsidR="00677A4E" w:rsidRPr="00A226DD">
        <w:rPr>
          <w:color w:val="000000" w:themeColor="text1"/>
        </w:rPr>
        <w:t>:</w:t>
      </w:r>
      <w:r w:rsidR="00677A4E" w:rsidRPr="00A226DD">
        <w:rPr>
          <w:color w:val="000000" w:themeColor="text1"/>
        </w:rPr>
        <w:tab/>
      </w:r>
      <w:r w:rsidR="00FB643B" w:rsidRPr="00A226DD">
        <w:rPr>
          <w:color w:val="000000" w:themeColor="text1"/>
        </w:rPr>
        <w:t>Councillors</w:t>
      </w:r>
      <w:r w:rsidR="007F0E22" w:rsidRPr="00A226DD">
        <w:rPr>
          <w:color w:val="000000" w:themeColor="text1"/>
        </w:rPr>
        <w:t xml:space="preserve"> </w:t>
      </w:r>
      <w:r w:rsidR="00B620A1" w:rsidRPr="00A226DD">
        <w:rPr>
          <w:color w:val="000000" w:themeColor="text1"/>
        </w:rPr>
        <w:t>McCarthy</w:t>
      </w:r>
      <w:r w:rsidR="001549B6" w:rsidRPr="00A226DD">
        <w:rPr>
          <w:color w:val="000000" w:themeColor="text1"/>
        </w:rPr>
        <w:t xml:space="preserve"> (Chairman), </w:t>
      </w:r>
      <w:r w:rsidR="00745927">
        <w:rPr>
          <w:color w:val="000000" w:themeColor="text1"/>
        </w:rPr>
        <w:t xml:space="preserve">Pearce (Vice Chairman), </w:t>
      </w:r>
      <w:r w:rsidRPr="00A226DD">
        <w:rPr>
          <w:color w:val="000000" w:themeColor="text1"/>
        </w:rPr>
        <w:t>Juniper,</w:t>
      </w:r>
      <w:r w:rsidR="003C02BB" w:rsidRPr="00A226DD">
        <w:rPr>
          <w:color w:val="000000" w:themeColor="text1"/>
        </w:rPr>
        <w:t xml:space="preserve"> </w:t>
      </w:r>
      <w:r w:rsidR="00527C48" w:rsidRPr="00A226DD">
        <w:rPr>
          <w:color w:val="000000" w:themeColor="text1"/>
        </w:rPr>
        <w:t>O’Neill,</w:t>
      </w:r>
      <w:r w:rsidR="00B620A1" w:rsidRPr="00A226DD">
        <w:rPr>
          <w:color w:val="000000" w:themeColor="text1"/>
        </w:rPr>
        <w:t xml:space="preserve"> </w:t>
      </w:r>
      <w:r w:rsidR="001549B6" w:rsidRPr="00A226DD">
        <w:rPr>
          <w:color w:val="000000" w:themeColor="text1"/>
        </w:rPr>
        <w:t>S</w:t>
      </w:r>
      <w:r w:rsidR="007F0E22" w:rsidRPr="00A226DD">
        <w:rPr>
          <w:color w:val="000000" w:themeColor="text1"/>
        </w:rPr>
        <w:t xml:space="preserve">tretton, </w:t>
      </w:r>
      <w:r w:rsidRPr="00A226DD">
        <w:rPr>
          <w:color w:val="000000" w:themeColor="text1"/>
        </w:rPr>
        <w:t>Tollinton</w:t>
      </w:r>
      <w:r w:rsidR="007279FF" w:rsidRPr="00A226DD">
        <w:rPr>
          <w:color w:val="000000" w:themeColor="text1"/>
        </w:rPr>
        <w:t xml:space="preserve"> </w:t>
      </w:r>
      <w:r w:rsidR="007F0E22" w:rsidRPr="00A226DD">
        <w:rPr>
          <w:color w:val="000000" w:themeColor="text1"/>
        </w:rPr>
        <w:t>and Webb.</w:t>
      </w:r>
    </w:p>
    <w:p w14:paraId="14384AB1" w14:textId="7737BC96" w:rsidR="007F0E22" w:rsidRPr="00A226DD" w:rsidRDefault="007F0E22" w:rsidP="007E51D9">
      <w:pPr>
        <w:rPr>
          <w:color w:val="000000" w:themeColor="text1"/>
        </w:rPr>
      </w:pPr>
    </w:p>
    <w:p w14:paraId="304AD023" w14:textId="0C045910" w:rsidR="001431BE" w:rsidRPr="00A226DD" w:rsidRDefault="001431BE" w:rsidP="007E51D9">
      <w:pPr>
        <w:rPr>
          <w:color w:val="000000" w:themeColor="text1"/>
        </w:rPr>
      </w:pPr>
      <w:r w:rsidRPr="3F2BD714">
        <w:rPr>
          <w:color w:val="000000" w:themeColor="text1"/>
        </w:rPr>
        <w:t>Notice is</w:t>
      </w:r>
      <w:r w:rsidR="00AC519A" w:rsidRPr="3F2BD714">
        <w:rPr>
          <w:color w:val="000000" w:themeColor="text1"/>
        </w:rPr>
        <w:t xml:space="preserve"> hereby given of the Aldbury Parish Council Meeting to be held via remote log- in</w:t>
      </w:r>
      <w:r w:rsidR="00AE1185" w:rsidRPr="3F2BD714">
        <w:rPr>
          <w:color w:val="000000" w:themeColor="text1"/>
        </w:rPr>
        <w:t xml:space="preserve"> (details below) on Monday </w:t>
      </w:r>
      <w:r w:rsidR="00C833DF" w:rsidRPr="3F2BD714">
        <w:rPr>
          <w:color w:val="000000" w:themeColor="text1"/>
        </w:rPr>
        <w:t>th</w:t>
      </w:r>
      <w:r w:rsidR="0E9057E9" w:rsidRPr="3F2BD714">
        <w:rPr>
          <w:color w:val="000000" w:themeColor="text1"/>
        </w:rPr>
        <w:t>e</w:t>
      </w:r>
      <w:r w:rsidR="00621676">
        <w:rPr>
          <w:color w:val="000000" w:themeColor="text1"/>
        </w:rPr>
        <w:t xml:space="preserve"> </w:t>
      </w:r>
      <w:r w:rsidR="002F7AEB">
        <w:rPr>
          <w:color w:val="000000" w:themeColor="text1"/>
        </w:rPr>
        <w:t>2</w:t>
      </w:r>
      <w:r w:rsidR="002F7AEB" w:rsidRPr="002F7AEB">
        <w:rPr>
          <w:color w:val="000000" w:themeColor="text1"/>
          <w:vertAlign w:val="superscript"/>
        </w:rPr>
        <w:t>nd</w:t>
      </w:r>
      <w:r w:rsidR="002F7AEB">
        <w:rPr>
          <w:color w:val="000000" w:themeColor="text1"/>
        </w:rPr>
        <w:t xml:space="preserve"> November</w:t>
      </w:r>
      <w:r w:rsidR="009701B9">
        <w:rPr>
          <w:color w:val="000000" w:themeColor="text1"/>
        </w:rPr>
        <w:t xml:space="preserve"> </w:t>
      </w:r>
      <w:r w:rsidR="00AE1185" w:rsidRPr="3F2BD714">
        <w:rPr>
          <w:color w:val="000000" w:themeColor="text1"/>
        </w:rPr>
        <w:t xml:space="preserve">2020 at </w:t>
      </w:r>
      <w:r w:rsidR="00457909">
        <w:rPr>
          <w:color w:val="000000" w:themeColor="text1"/>
        </w:rPr>
        <w:t>8 pm.</w:t>
      </w:r>
    </w:p>
    <w:p w14:paraId="39EFC9DC" w14:textId="3CB7151E" w:rsidR="0059531C" w:rsidRPr="00A226DD" w:rsidRDefault="0059531C" w:rsidP="007E51D9">
      <w:pPr>
        <w:rPr>
          <w:color w:val="000000" w:themeColor="text1"/>
        </w:rPr>
      </w:pPr>
    </w:p>
    <w:p w14:paraId="71EFDFDA" w14:textId="763CF992" w:rsidR="00EC469B" w:rsidRPr="00A226DD" w:rsidRDefault="0059531C" w:rsidP="007E51D9">
      <w:pPr>
        <w:rPr>
          <w:color w:val="000000" w:themeColor="text1"/>
        </w:rPr>
      </w:pPr>
      <w:r w:rsidRPr="00A226DD">
        <w:rPr>
          <w:color w:val="000000" w:themeColor="text1"/>
        </w:rPr>
        <w:t xml:space="preserve">In order </w:t>
      </w:r>
      <w:r w:rsidR="006A08EB" w:rsidRPr="00A226DD">
        <w:rPr>
          <w:color w:val="000000" w:themeColor="text1"/>
        </w:rPr>
        <w:t xml:space="preserve">to aid the smooth running of the meeting, members of the public, </w:t>
      </w:r>
      <w:r w:rsidR="00FA6B3B" w:rsidRPr="00A226DD">
        <w:rPr>
          <w:color w:val="000000" w:themeColor="text1"/>
        </w:rPr>
        <w:t xml:space="preserve">who wish to </w:t>
      </w:r>
      <w:r w:rsidR="00923023" w:rsidRPr="00A226DD">
        <w:rPr>
          <w:color w:val="000000" w:themeColor="text1"/>
        </w:rPr>
        <w:t>speak at</w:t>
      </w:r>
      <w:r w:rsidR="00FA6B3B" w:rsidRPr="00A226DD">
        <w:rPr>
          <w:color w:val="000000" w:themeColor="text1"/>
        </w:rPr>
        <w:t xml:space="preserve"> the meeting, are </w:t>
      </w:r>
      <w:r w:rsidR="00923023" w:rsidRPr="00A226DD">
        <w:rPr>
          <w:color w:val="000000" w:themeColor="text1"/>
        </w:rPr>
        <w:t>invited</w:t>
      </w:r>
      <w:r w:rsidR="00FA6B3B" w:rsidRPr="00A226DD">
        <w:rPr>
          <w:color w:val="000000" w:themeColor="text1"/>
        </w:rPr>
        <w:t xml:space="preserve"> to contact the Clerk by email</w:t>
      </w:r>
      <w:r w:rsidR="00357104" w:rsidRPr="00A226DD">
        <w:rPr>
          <w:color w:val="000000" w:themeColor="text1"/>
        </w:rPr>
        <w:t xml:space="preserve"> at </w:t>
      </w:r>
      <w:hyperlink r:id="rId12" w:history="1">
        <w:r w:rsidR="00593C16" w:rsidRPr="00A226DD">
          <w:rPr>
            <w:rStyle w:val="Hyperlink"/>
            <w:color w:val="000000" w:themeColor="text1"/>
          </w:rPr>
          <w:t>parishclerk@aldburyparish.org.uk</w:t>
        </w:r>
      </w:hyperlink>
      <w:r w:rsidR="006C07C8" w:rsidRPr="00A226DD">
        <w:rPr>
          <w:color w:val="000000" w:themeColor="text1"/>
        </w:rPr>
        <w:t xml:space="preserve"> </w:t>
      </w:r>
      <w:r w:rsidR="00700C30" w:rsidRPr="00A226DD">
        <w:rPr>
          <w:color w:val="000000" w:themeColor="text1"/>
        </w:rPr>
        <w:t xml:space="preserve"> and </w:t>
      </w:r>
      <w:r w:rsidR="00CE2164" w:rsidRPr="00A226DD">
        <w:rPr>
          <w:color w:val="000000" w:themeColor="text1"/>
        </w:rPr>
        <w:t>if they wish</w:t>
      </w:r>
      <w:r w:rsidR="00C81AEC" w:rsidRPr="00A226DD">
        <w:rPr>
          <w:color w:val="000000" w:themeColor="text1"/>
        </w:rPr>
        <w:t>,</w:t>
      </w:r>
      <w:r w:rsidR="00700C30" w:rsidRPr="00A226DD">
        <w:rPr>
          <w:color w:val="000000" w:themeColor="text1"/>
        </w:rPr>
        <w:t xml:space="preserve"> to</w:t>
      </w:r>
      <w:r w:rsidR="00C81AEC" w:rsidRPr="00A226DD">
        <w:rPr>
          <w:color w:val="000000" w:themeColor="text1"/>
        </w:rPr>
        <w:t xml:space="preserve"> specify</w:t>
      </w:r>
      <w:r w:rsidR="006B1D7B" w:rsidRPr="00A226DD">
        <w:rPr>
          <w:color w:val="000000" w:themeColor="text1"/>
        </w:rPr>
        <w:t xml:space="preserve"> the topic they w</w:t>
      </w:r>
      <w:r w:rsidR="00C81AEC" w:rsidRPr="00A226DD">
        <w:rPr>
          <w:color w:val="000000" w:themeColor="text1"/>
        </w:rPr>
        <w:t>ant</w:t>
      </w:r>
      <w:r w:rsidR="006B1D7B" w:rsidRPr="00A226DD">
        <w:rPr>
          <w:color w:val="000000" w:themeColor="text1"/>
        </w:rPr>
        <w:t xml:space="preserve"> to </w:t>
      </w:r>
      <w:r w:rsidR="00D83EB4" w:rsidRPr="00A226DD">
        <w:rPr>
          <w:color w:val="000000" w:themeColor="text1"/>
        </w:rPr>
        <w:t>speak about.</w:t>
      </w:r>
    </w:p>
    <w:p w14:paraId="070B16AA" w14:textId="4F713187" w:rsidR="009905CA" w:rsidRPr="00A226DD" w:rsidRDefault="009905CA" w:rsidP="007E51D9">
      <w:pPr>
        <w:rPr>
          <w:color w:val="000000" w:themeColor="text1"/>
        </w:rPr>
      </w:pPr>
    </w:p>
    <w:p w14:paraId="77B9776B" w14:textId="0AA6CAF0" w:rsidR="00593C16" w:rsidRPr="00A226DD" w:rsidRDefault="009023DF" w:rsidP="007E51D9">
      <w:pPr>
        <w:rPr>
          <w:color w:val="000000" w:themeColor="text1"/>
        </w:rPr>
      </w:pPr>
      <w:r w:rsidRPr="00A226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724D6B" wp14:editId="2398A57F">
                <wp:simplePos x="0" y="0"/>
                <wp:positionH relativeFrom="column">
                  <wp:posOffset>95250</wp:posOffset>
                </wp:positionH>
                <wp:positionV relativeFrom="paragraph">
                  <wp:posOffset>347345</wp:posOffset>
                </wp:positionV>
                <wp:extent cx="5705475" cy="2276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5C45" w14:textId="77777777" w:rsidR="009023DF" w:rsidRDefault="009023DF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319822C4" w14:textId="12B67679" w:rsidR="00D83EB4" w:rsidRDefault="006E41A4" w:rsidP="006A5F21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41A4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JOIN ZOOM MEETING</w:t>
                            </w:r>
                          </w:p>
                          <w:p w14:paraId="35CFBE59" w14:textId="77777777" w:rsidR="008C4CF4" w:rsidRDefault="008C4CF4" w:rsidP="006A5F21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4D103866" w14:textId="77777777" w:rsidR="008C4CF4" w:rsidRDefault="008C4CF4" w:rsidP="008C4CF4">
                            <w:pPr>
                              <w:jc w:val="center"/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</w:rPr>
                                <w:t>https://zoom.us/j/91225435246?pwd=TXQ3djhuWk5JYXhSUHg1WkxYaFVKZz09</w:t>
                              </w:r>
                            </w:hyperlink>
                          </w:p>
                          <w:p w14:paraId="453F784A" w14:textId="77777777" w:rsidR="00261ED9" w:rsidRDefault="00261ED9" w:rsidP="008C4CF4">
                            <w:pPr>
                              <w:jc w:val="center"/>
                            </w:pPr>
                          </w:p>
                          <w:p w14:paraId="02507833" w14:textId="77777777" w:rsidR="008C4CF4" w:rsidRDefault="008C4CF4" w:rsidP="008C4CF4">
                            <w:pPr>
                              <w:jc w:val="center"/>
                            </w:pPr>
                          </w:p>
                          <w:p w14:paraId="641FF984" w14:textId="77777777" w:rsidR="008C4CF4" w:rsidRDefault="008C4CF4" w:rsidP="008C4CF4">
                            <w:pPr>
                              <w:jc w:val="center"/>
                            </w:pPr>
                            <w:r>
                              <w:t>Meeting ID: 912 2543 5246</w:t>
                            </w:r>
                          </w:p>
                          <w:p w14:paraId="39B4379D" w14:textId="77777777" w:rsidR="008C4CF4" w:rsidRDefault="008C4CF4" w:rsidP="008C4CF4">
                            <w:pPr>
                              <w:jc w:val="center"/>
                            </w:pPr>
                            <w:r>
                              <w:t>Passcode: 747604</w:t>
                            </w:r>
                          </w:p>
                          <w:p w14:paraId="31EACC9F" w14:textId="77777777" w:rsidR="00261ED9" w:rsidRDefault="00261ED9" w:rsidP="008C4CF4">
                            <w:pPr>
                              <w:jc w:val="center"/>
                            </w:pPr>
                          </w:p>
                          <w:p w14:paraId="2360958E" w14:textId="77777777" w:rsidR="00261ED9" w:rsidRDefault="00261ED9" w:rsidP="008C4CF4">
                            <w:pPr>
                              <w:jc w:val="center"/>
                            </w:pPr>
                          </w:p>
                          <w:p w14:paraId="51C659C7" w14:textId="77777777" w:rsidR="008C4CF4" w:rsidRDefault="008C4CF4" w:rsidP="008C4CF4">
                            <w:pPr>
                              <w:jc w:val="center"/>
                            </w:pPr>
                            <w:r>
                              <w:t xml:space="preserve">Find your local number: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</w:rPr>
                                <w:t>https://zoom.us/u/awaHydluT</w:t>
                              </w:r>
                            </w:hyperlink>
                          </w:p>
                          <w:p w14:paraId="353648E5" w14:textId="77777777" w:rsidR="008C4CF4" w:rsidRDefault="008C4CF4" w:rsidP="008C4CF4">
                            <w:pPr>
                              <w:ind w:left="2160" w:firstLine="72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239B7DCB" w14:textId="77777777" w:rsidR="006A5F21" w:rsidRDefault="006A5F21" w:rsidP="008C4CF4">
                            <w:pPr>
                              <w:ind w:left="2160" w:firstLine="72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517309C2" w14:textId="5A925C73" w:rsidR="006A5F21" w:rsidRPr="006A5F21" w:rsidRDefault="006A5F21" w:rsidP="006A5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757BD7" w14:textId="77777777" w:rsidR="006A5F21" w:rsidRDefault="006A5F21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7CEBB23B" w14:textId="79217D10" w:rsidR="00DC00F0" w:rsidRDefault="00DC00F0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7F5C9938" w14:textId="77777777" w:rsidR="00E6101B" w:rsidRPr="00E6101B" w:rsidRDefault="00E6101B" w:rsidP="00E6101B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  <w:p w14:paraId="7621F75B" w14:textId="77777777" w:rsidR="00D83EB4" w:rsidRPr="00075342" w:rsidRDefault="00D83EB4" w:rsidP="00E6101B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D3CBA6" w14:textId="30386045" w:rsidR="009905CA" w:rsidRDefault="009905CA" w:rsidP="00E6101B">
                            <w:pPr>
                              <w:ind w:left="720" w:firstLine="720"/>
                              <w:jc w:val="center"/>
                            </w:pPr>
                          </w:p>
                          <w:p w14:paraId="7DD1FD0C" w14:textId="77777777" w:rsidR="009905CA" w:rsidRDefault="009905CA" w:rsidP="00E6101B">
                            <w:pPr>
                              <w:ind w:left="720" w:firstLine="720"/>
                              <w:jc w:val="center"/>
                            </w:pPr>
                          </w:p>
                          <w:p w14:paraId="3E239A0E" w14:textId="0141CC92" w:rsidR="00C465CA" w:rsidRDefault="00C46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24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27.35pt;width:449.25pt;height:17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">
                <v:textbox>
                  <w:txbxContent>
                    <w:p w14:paraId="13F45C45" w14:textId="77777777" w:rsidR="009023DF" w:rsidRDefault="009023DF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319822C4" w14:textId="12B67679" w:rsidR="00D83EB4" w:rsidRDefault="006E41A4" w:rsidP="006A5F21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6E41A4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  <w:t>JOIN ZOOM MEETING</w:t>
                      </w:r>
                    </w:p>
                    <w:p w14:paraId="35CFBE59" w14:textId="77777777" w:rsidR="008C4CF4" w:rsidRDefault="008C4CF4" w:rsidP="006A5F21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4D103866" w14:textId="77777777" w:rsidR="008C4CF4" w:rsidRDefault="008C4CF4" w:rsidP="008C4CF4">
                      <w:pPr>
                        <w:jc w:val="center"/>
                      </w:pPr>
                      <w:hyperlink r:id="rId15" w:history="1">
                        <w:r>
                          <w:rPr>
                            <w:rStyle w:val="Hyperlink"/>
                          </w:rPr>
                          <w:t>https://zoom.us/j/91225435246?pwd=TXQ3djhuWk5JYXhSUHg1WkxYaFVKZz09</w:t>
                        </w:r>
                      </w:hyperlink>
                    </w:p>
                    <w:p w14:paraId="453F784A" w14:textId="77777777" w:rsidR="00261ED9" w:rsidRDefault="00261ED9" w:rsidP="008C4CF4">
                      <w:pPr>
                        <w:jc w:val="center"/>
                      </w:pPr>
                    </w:p>
                    <w:p w14:paraId="02507833" w14:textId="77777777" w:rsidR="008C4CF4" w:rsidRDefault="008C4CF4" w:rsidP="008C4CF4">
                      <w:pPr>
                        <w:jc w:val="center"/>
                      </w:pPr>
                    </w:p>
                    <w:p w14:paraId="641FF984" w14:textId="77777777" w:rsidR="008C4CF4" w:rsidRDefault="008C4CF4" w:rsidP="008C4CF4">
                      <w:pPr>
                        <w:jc w:val="center"/>
                      </w:pPr>
                      <w:r>
                        <w:t>Meeting ID: 912 2543 5246</w:t>
                      </w:r>
                    </w:p>
                    <w:p w14:paraId="39B4379D" w14:textId="77777777" w:rsidR="008C4CF4" w:rsidRDefault="008C4CF4" w:rsidP="008C4CF4">
                      <w:pPr>
                        <w:jc w:val="center"/>
                      </w:pPr>
                      <w:r>
                        <w:t>Passcode: 747604</w:t>
                      </w:r>
                    </w:p>
                    <w:p w14:paraId="31EACC9F" w14:textId="77777777" w:rsidR="00261ED9" w:rsidRDefault="00261ED9" w:rsidP="008C4CF4">
                      <w:pPr>
                        <w:jc w:val="center"/>
                      </w:pPr>
                    </w:p>
                    <w:p w14:paraId="2360958E" w14:textId="77777777" w:rsidR="00261ED9" w:rsidRDefault="00261ED9" w:rsidP="008C4CF4">
                      <w:pPr>
                        <w:jc w:val="center"/>
                      </w:pPr>
                    </w:p>
                    <w:p w14:paraId="51C659C7" w14:textId="77777777" w:rsidR="008C4CF4" w:rsidRDefault="008C4CF4" w:rsidP="008C4CF4">
                      <w:pPr>
                        <w:jc w:val="center"/>
                      </w:pPr>
                      <w:r>
                        <w:t xml:space="preserve">Find your local number: </w:t>
                      </w:r>
                      <w:hyperlink r:id="rId16" w:history="1">
                        <w:r>
                          <w:rPr>
                            <w:rStyle w:val="Hyperlink"/>
                          </w:rPr>
                          <w:t>https://zoom.us/u/awaHydluT</w:t>
                        </w:r>
                      </w:hyperlink>
                    </w:p>
                    <w:p w14:paraId="353648E5" w14:textId="77777777" w:rsidR="008C4CF4" w:rsidRDefault="008C4CF4" w:rsidP="008C4CF4">
                      <w:pPr>
                        <w:ind w:left="2160" w:firstLine="72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239B7DCB" w14:textId="77777777" w:rsidR="006A5F21" w:rsidRDefault="006A5F21" w:rsidP="008C4CF4">
                      <w:pPr>
                        <w:ind w:left="2160" w:firstLine="72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517309C2" w14:textId="5A925C73" w:rsidR="006A5F21" w:rsidRPr="006A5F21" w:rsidRDefault="006A5F21" w:rsidP="006A5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4757BD7" w14:textId="77777777" w:rsidR="006A5F21" w:rsidRDefault="006A5F21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7CEBB23B" w14:textId="79217D10" w:rsidR="00DC00F0" w:rsidRDefault="00DC00F0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7F5C9938" w14:textId="77777777" w:rsidR="00E6101B" w:rsidRPr="00E6101B" w:rsidRDefault="00E6101B" w:rsidP="00E6101B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  <w:p w14:paraId="7621F75B" w14:textId="77777777" w:rsidR="00D83EB4" w:rsidRPr="00075342" w:rsidRDefault="00D83EB4" w:rsidP="00E6101B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D3CBA6" w14:textId="30386045" w:rsidR="009905CA" w:rsidRDefault="009905CA" w:rsidP="00E6101B">
                      <w:pPr>
                        <w:ind w:left="720" w:firstLine="720"/>
                        <w:jc w:val="center"/>
                      </w:pPr>
                    </w:p>
                    <w:p w14:paraId="7DD1FD0C" w14:textId="77777777" w:rsidR="009905CA" w:rsidRDefault="009905CA" w:rsidP="00E6101B">
                      <w:pPr>
                        <w:ind w:left="720" w:firstLine="720"/>
                        <w:jc w:val="center"/>
                      </w:pPr>
                    </w:p>
                    <w:p w14:paraId="3E239A0E" w14:textId="0141CC92" w:rsidR="00C465CA" w:rsidRDefault="00C465CA"/>
                  </w:txbxContent>
                </v:textbox>
                <w10:wrap type="square"/>
              </v:shape>
            </w:pict>
          </mc:Fallback>
        </mc:AlternateContent>
      </w:r>
    </w:p>
    <w:p w14:paraId="2FAC8812" w14:textId="75975AE4" w:rsidR="00593C16" w:rsidRPr="00A226DD" w:rsidRDefault="00593C16" w:rsidP="007E51D9">
      <w:pPr>
        <w:rPr>
          <w:color w:val="000000" w:themeColor="text1"/>
        </w:rPr>
      </w:pPr>
    </w:p>
    <w:p w14:paraId="7356F4ED" w14:textId="6E1DDCA6" w:rsidR="00FB643B" w:rsidRPr="00A226DD" w:rsidRDefault="00FB643B" w:rsidP="007E51D9">
      <w:pPr>
        <w:rPr>
          <w:color w:val="000000" w:themeColor="text1"/>
        </w:rPr>
      </w:pPr>
    </w:p>
    <w:p w14:paraId="51166DF1" w14:textId="77777777" w:rsidR="00C465CA" w:rsidRPr="00A226DD" w:rsidRDefault="00C465CA" w:rsidP="007E51D9">
      <w:pPr>
        <w:rPr>
          <w:color w:val="000000" w:themeColor="text1"/>
        </w:rPr>
      </w:pPr>
    </w:p>
    <w:p w14:paraId="4F058295" w14:textId="77777777" w:rsidR="00C465CA" w:rsidRPr="00A226DD" w:rsidRDefault="00C465CA" w:rsidP="007E51D9">
      <w:pPr>
        <w:rPr>
          <w:color w:val="000000" w:themeColor="text1"/>
        </w:rPr>
      </w:pPr>
    </w:p>
    <w:p w14:paraId="68D598CC" w14:textId="7AF04074" w:rsidR="00301C30" w:rsidRPr="00A226DD" w:rsidRDefault="00FB643B" w:rsidP="007E51D9">
      <w:pPr>
        <w:rPr>
          <w:color w:val="000000" w:themeColor="text1"/>
        </w:rPr>
      </w:pPr>
      <w:r w:rsidRPr="00A226DD">
        <w:rPr>
          <w:color w:val="000000" w:themeColor="text1"/>
        </w:rPr>
        <w:t>AGENDA ITEM</w:t>
      </w:r>
    </w:p>
    <w:p w14:paraId="70EF01FB" w14:textId="77777777" w:rsidR="00C75656" w:rsidRPr="00A226DD" w:rsidRDefault="00C75656" w:rsidP="00C75656">
      <w:pPr>
        <w:rPr>
          <w:b/>
          <w:bCs/>
          <w:color w:val="000000" w:themeColor="text1"/>
        </w:rPr>
      </w:pPr>
    </w:p>
    <w:p w14:paraId="56CDBB8A" w14:textId="4A6BEAF2" w:rsidR="00301C30" w:rsidRPr="00A226DD" w:rsidRDefault="00C75656" w:rsidP="00C75656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1</w:t>
      </w:r>
      <w:r w:rsidR="00F21655" w:rsidRPr="00A226DD">
        <w:rPr>
          <w:b/>
          <w:bCs/>
          <w:color w:val="000000" w:themeColor="text1"/>
        </w:rPr>
        <w:tab/>
      </w:r>
      <w:r w:rsidR="00F21655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Chairman’s Welcome.</w:t>
      </w:r>
    </w:p>
    <w:p w14:paraId="0F4CB81B" w14:textId="0D3F8CCC" w:rsidR="00301C30" w:rsidRPr="00A226DD" w:rsidRDefault="00301C30" w:rsidP="007E51D9">
      <w:pPr>
        <w:rPr>
          <w:b/>
          <w:bCs/>
          <w:color w:val="000000" w:themeColor="text1"/>
        </w:rPr>
      </w:pPr>
    </w:p>
    <w:p w14:paraId="5A092F4C" w14:textId="55A95E66" w:rsidR="00301C30" w:rsidRPr="00A226DD" w:rsidRDefault="00C404BE" w:rsidP="007E51D9">
      <w:pPr>
        <w:rPr>
          <w:color w:val="000000" w:themeColor="text1"/>
        </w:rPr>
      </w:pPr>
      <w:r w:rsidRPr="00A226DD">
        <w:rPr>
          <w:b/>
          <w:bCs/>
          <w:color w:val="000000" w:themeColor="text1"/>
        </w:rPr>
        <w:t>2</w:t>
      </w:r>
      <w:r w:rsidR="00011670" w:rsidRPr="00A226DD">
        <w:rPr>
          <w:b/>
          <w:bCs/>
          <w:color w:val="000000" w:themeColor="text1"/>
        </w:rPr>
        <w:tab/>
      </w:r>
      <w:r w:rsidR="00011670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Apologies for absence – to be accepted by the council.</w:t>
      </w:r>
    </w:p>
    <w:p w14:paraId="5876F5E5" w14:textId="66C442A8" w:rsidR="00301C30" w:rsidRPr="00A226DD" w:rsidRDefault="00301C30" w:rsidP="007E51D9">
      <w:pPr>
        <w:rPr>
          <w:color w:val="000000" w:themeColor="text1"/>
        </w:rPr>
      </w:pPr>
    </w:p>
    <w:p w14:paraId="123E1986" w14:textId="4651AE2F" w:rsidR="00301C30" w:rsidRPr="00A226DD" w:rsidRDefault="00C404BE" w:rsidP="00C75656">
      <w:pPr>
        <w:ind w:left="1440" w:hanging="1440"/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3</w:t>
      </w:r>
      <w:r>
        <w:tab/>
      </w:r>
      <w:r w:rsidR="00301C30" w:rsidRPr="3F2BD714">
        <w:rPr>
          <w:b/>
          <w:bCs/>
          <w:color w:val="000000" w:themeColor="text1"/>
        </w:rPr>
        <w:t>Declarations of Interests</w:t>
      </w:r>
      <w:r w:rsidR="00AA0647" w:rsidRPr="3F2BD714">
        <w:rPr>
          <w:b/>
          <w:bCs/>
          <w:color w:val="000000" w:themeColor="text1"/>
        </w:rPr>
        <w:t xml:space="preserve"> &amp; Dispensations </w:t>
      </w:r>
      <w:r w:rsidR="00301C30" w:rsidRPr="3F2BD714">
        <w:rPr>
          <w:b/>
          <w:bCs/>
          <w:color w:val="000000" w:themeColor="text1"/>
        </w:rPr>
        <w:t>– Cllrs to declare interests particular to this meeting.</w:t>
      </w:r>
      <w:r w:rsidR="00AA0647" w:rsidRPr="3F2BD714">
        <w:rPr>
          <w:b/>
          <w:bCs/>
          <w:color w:val="000000" w:themeColor="text1"/>
        </w:rPr>
        <w:t xml:space="preserve">  </w:t>
      </w:r>
    </w:p>
    <w:p w14:paraId="4403CEB7" w14:textId="4B0FEE1A" w:rsidR="00661147" w:rsidRPr="00A226DD" w:rsidRDefault="00661147" w:rsidP="007E51D9">
      <w:pPr>
        <w:rPr>
          <w:b/>
          <w:bCs/>
          <w:color w:val="000000" w:themeColor="text1"/>
        </w:rPr>
      </w:pPr>
    </w:p>
    <w:p w14:paraId="7D106EF9" w14:textId="5258EFF7" w:rsidR="00301C30" w:rsidRPr="00A226DD" w:rsidRDefault="00C404BE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4</w:t>
      </w:r>
      <w:r w:rsidR="00661147" w:rsidRPr="00A226DD">
        <w:rPr>
          <w:b/>
          <w:bCs/>
          <w:color w:val="000000" w:themeColor="text1"/>
        </w:rPr>
        <w:tab/>
      </w:r>
      <w:r w:rsidR="00E84160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Receive questions from members of the public and press (max 15 minutes).</w:t>
      </w:r>
    </w:p>
    <w:p w14:paraId="783DCF85" w14:textId="764F165A" w:rsidR="00903B32" w:rsidRPr="00A226DD" w:rsidRDefault="00903B32" w:rsidP="007E51D9">
      <w:pPr>
        <w:rPr>
          <w:color w:val="000000" w:themeColor="text1"/>
        </w:rPr>
      </w:pPr>
    </w:p>
    <w:p w14:paraId="11FA2D69" w14:textId="631A50F1" w:rsidR="00903B32" w:rsidRPr="00A226DD" w:rsidRDefault="00903B32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5</w:t>
      </w:r>
      <w:r w:rsidRPr="00A226DD">
        <w:rPr>
          <w:b/>
          <w:bCs/>
          <w:color w:val="000000" w:themeColor="text1"/>
        </w:rPr>
        <w:tab/>
      </w:r>
      <w:r w:rsidR="00C75656" w:rsidRPr="00A226DD">
        <w:rPr>
          <w:b/>
          <w:bCs/>
          <w:color w:val="000000" w:themeColor="text1"/>
        </w:rPr>
        <w:tab/>
      </w:r>
      <w:r w:rsidRPr="00A226DD">
        <w:rPr>
          <w:b/>
          <w:bCs/>
          <w:color w:val="000000" w:themeColor="text1"/>
        </w:rPr>
        <w:t xml:space="preserve">Hertfordshire Police – if </w:t>
      </w:r>
      <w:r w:rsidR="003D478F" w:rsidRPr="00A226DD">
        <w:rPr>
          <w:b/>
          <w:bCs/>
          <w:color w:val="000000" w:themeColor="text1"/>
        </w:rPr>
        <w:t>update.</w:t>
      </w:r>
    </w:p>
    <w:p w14:paraId="53197068" w14:textId="77777777" w:rsidR="00903B32" w:rsidRPr="00A226DD" w:rsidRDefault="00903B32" w:rsidP="007E51D9">
      <w:pPr>
        <w:rPr>
          <w:color w:val="000000" w:themeColor="text1"/>
        </w:rPr>
      </w:pPr>
    </w:p>
    <w:p w14:paraId="6360A62B" w14:textId="3B5D4B93" w:rsidR="009169D8" w:rsidRDefault="00C404BE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6</w:t>
      </w:r>
      <w:r w:rsidR="00AA0647" w:rsidRPr="00A226DD">
        <w:rPr>
          <w:b/>
          <w:bCs/>
          <w:color w:val="000000" w:themeColor="text1"/>
        </w:rPr>
        <w:tab/>
      </w:r>
      <w:r w:rsidR="00AA0647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 xml:space="preserve">To approve the minutes of the meeting held on </w:t>
      </w:r>
      <w:r w:rsidR="002F7AEB">
        <w:rPr>
          <w:b/>
          <w:bCs/>
          <w:color w:val="000000" w:themeColor="text1"/>
        </w:rPr>
        <w:t>5</w:t>
      </w:r>
      <w:r w:rsidR="002F7AEB" w:rsidRPr="002F7AEB">
        <w:rPr>
          <w:b/>
          <w:bCs/>
          <w:color w:val="000000" w:themeColor="text1"/>
          <w:vertAlign w:val="superscript"/>
        </w:rPr>
        <w:t>th</w:t>
      </w:r>
      <w:r w:rsidR="002F7AEB">
        <w:rPr>
          <w:b/>
          <w:bCs/>
          <w:color w:val="000000" w:themeColor="text1"/>
        </w:rPr>
        <w:t xml:space="preserve"> October </w:t>
      </w:r>
      <w:r w:rsidR="007551B2" w:rsidRPr="00A226DD">
        <w:rPr>
          <w:b/>
          <w:bCs/>
          <w:color w:val="000000" w:themeColor="text1"/>
        </w:rPr>
        <w:t>2020</w:t>
      </w:r>
      <w:r w:rsidR="00301C30" w:rsidRPr="00A226DD">
        <w:rPr>
          <w:b/>
          <w:bCs/>
          <w:color w:val="000000" w:themeColor="text1"/>
        </w:rPr>
        <w:t>.</w:t>
      </w:r>
    </w:p>
    <w:p w14:paraId="4F2538C7" w14:textId="6200034E" w:rsidR="00C833DF" w:rsidRDefault="00C833DF" w:rsidP="007E51D9">
      <w:pPr>
        <w:rPr>
          <w:b/>
          <w:bCs/>
          <w:color w:val="000000" w:themeColor="text1"/>
        </w:rPr>
      </w:pPr>
    </w:p>
    <w:p w14:paraId="3BF069AF" w14:textId="2F66C250" w:rsidR="006677A3" w:rsidRDefault="00C833DF" w:rsidP="007E51D9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7</w:t>
      </w:r>
      <w:r>
        <w:tab/>
      </w:r>
      <w:r>
        <w:tab/>
      </w:r>
      <w:r w:rsidR="38F77C89" w:rsidRPr="3F2BD714">
        <w:rPr>
          <w:b/>
          <w:bCs/>
          <w:color w:val="000000" w:themeColor="text1"/>
        </w:rPr>
        <w:t>Vacancy for Parish Councillor</w:t>
      </w:r>
      <w:r w:rsidR="00840F7A">
        <w:rPr>
          <w:b/>
          <w:bCs/>
          <w:color w:val="000000" w:themeColor="text1"/>
        </w:rPr>
        <w:t>.</w:t>
      </w:r>
    </w:p>
    <w:p w14:paraId="1439540D" w14:textId="1809DDF0" w:rsidR="00840F7A" w:rsidRPr="00D55FEB" w:rsidRDefault="00840F7A" w:rsidP="007E51D9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911FB4">
        <w:rPr>
          <w:color w:val="000000" w:themeColor="text1"/>
        </w:rPr>
        <w:t>T</w:t>
      </w:r>
      <w:r w:rsidR="00D55FEB" w:rsidRPr="00D55FEB">
        <w:rPr>
          <w:color w:val="000000" w:themeColor="text1"/>
        </w:rPr>
        <w:t xml:space="preserve">o fill the vacancy by co-option. </w:t>
      </w:r>
    </w:p>
    <w:p w14:paraId="6395850E" w14:textId="714C65D4" w:rsidR="001D6CF1" w:rsidRPr="00E47E43" w:rsidRDefault="001D6CF1" w:rsidP="007E51D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</w:p>
    <w:p w14:paraId="18ECD2CE" w14:textId="0B65ADAD" w:rsidR="00DA0E1C" w:rsidRDefault="00F24F30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8</w:t>
      </w:r>
      <w:r w:rsidR="00AF5059">
        <w:tab/>
      </w:r>
      <w:r w:rsidR="005B28B7">
        <w:tab/>
      </w:r>
      <w:r w:rsidR="00C75656" w:rsidRPr="3F2BD714">
        <w:rPr>
          <w:b/>
          <w:bCs/>
          <w:color w:val="000000" w:themeColor="text1"/>
        </w:rPr>
        <w:t>Warden’s Update.</w:t>
      </w:r>
    </w:p>
    <w:p w14:paraId="774D90A9" w14:textId="75B38CF7" w:rsidR="009C6178" w:rsidRDefault="009C6178" w:rsidP="3F2BD714">
      <w:pPr>
        <w:rPr>
          <w:b/>
          <w:bCs/>
          <w:color w:val="000000" w:themeColor="text1"/>
        </w:rPr>
      </w:pPr>
    </w:p>
    <w:p w14:paraId="015CF7B9" w14:textId="68166A7D" w:rsidR="00242A3E" w:rsidRPr="008860A5" w:rsidRDefault="00632DBA" w:rsidP="3F2BD714">
      <w:pPr>
        <w:rPr>
          <w:color w:val="000000" w:themeColor="text1"/>
        </w:rPr>
      </w:pPr>
      <w:r>
        <w:rPr>
          <w:b/>
          <w:bCs/>
          <w:color w:val="000000" w:themeColor="text1"/>
        </w:rPr>
        <w:t>9</w:t>
      </w:r>
      <w:r w:rsidR="003E5908">
        <w:tab/>
      </w:r>
      <w:r w:rsidR="003E5908">
        <w:tab/>
      </w:r>
      <w:r w:rsidR="00D17125" w:rsidRPr="3F2BD714">
        <w:rPr>
          <w:b/>
          <w:bCs/>
          <w:color w:val="000000" w:themeColor="text1"/>
        </w:rPr>
        <w:t>Aldbury Sports Club</w:t>
      </w:r>
      <w:r w:rsidR="00EC5C71">
        <w:rPr>
          <w:b/>
          <w:bCs/>
          <w:color w:val="000000" w:themeColor="text1"/>
        </w:rPr>
        <w:t>.</w:t>
      </w:r>
    </w:p>
    <w:p w14:paraId="3F002CFB" w14:textId="3DBB5F51" w:rsidR="00EC5C71" w:rsidRPr="008860A5" w:rsidRDefault="00EC5C71" w:rsidP="3F2BD714">
      <w:pPr>
        <w:rPr>
          <w:color w:val="000000" w:themeColor="text1"/>
        </w:rPr>
      </w:pPr>
      <w:r w:rsidRPr="008860A5">
        <w:rPr>
          <w:color w:val="000000" w:themeColor="text1"/>
        </w:rPr>
        <w:tab/>
      </w:r>
      <w:r w:rsidRPr="008860A5">
        <w:rPr>
          <w:color w:val="000000" w:themeColor="text1"/>
        </w:rPr>
        <w:tab/>
      </w:r>
      <w:r w:rsidR="0055705B">
        <w:rPr>
          <w:color w:val="000000" w:themeColor="text1"/>
        </w:rPr>
        <w:t xml:space="preserve">Update from </w:t>
      </w:r>
      <w:r w:rsidR="0049507E">
        <w:rPr>
          <w:color w:val="000000" w:themeColor="text1"/>
        </w:rPr>
        <w:t>Cllr</w:t>
      </w:r>
      <w:r w:rsidR="0055705B">
        <w:rPr>
          <w:color w:val="000000" w:themeColor="text1"/>
        </w:rPr>
        <w:t xml:space="preserve"> </w:t>
      </w:r>
      <w:r w:rsidR="00F60691">
        <w:rPr>
          <w:color w:val="000000" w:themeColor="text1"/>
        </w:rPr>
        <w:t>Pearce</w:t>
      </w:r>
      <w:r w:rsidR="006E707D">
        <w:rPr>
          <w:color w:val="000000" w:themeColor="text1"/>
        </w:rPr>
        <w:t xml:space="preserve"> and Cllr Webb.</w:t>
      </w:r>
      <w:r w:rsidR="00F60691">
        <w:rPr>
          <w:color w:val="000000" w:themeColor="text1"/>
        </w:rPr>
        <w:t xml:space="preserve"> </w:t>
      </w:r>
    </w:p>
    <w:p w14:paraId="4E6E0F5A" w14:textId="6F4FDFB6" w:rsidR="002161D5" w:rsidRDefault="002161D5" w:rsidP="3F2BD714">
      <w:pPr>
        <w:rPr>
          <w:b/>
          <w:bCs/>
          <w:color w:val="000000" w:themeColor="text1"/>
        </w:rPr>
      </w:pPr>
    </w:p>
    <w:p w14:paraId="66463829" w14:textId="1F600BF9" w:rsidR="002161D5" w:rsidRDefault="002161D5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0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C60D8F">
        <w:rPr>
          <w:b/>
          <w:bCs/>
          <w:color w:val="000000" w:themeColor="text1"/>
        </w:rPr>
        <w:t>Aldbury Recreation Ground</w:t>
      </w:r>
      <w:r w:rsidR="004D1EB7">
        <w:rPr>
          <w:b/>
          <w:bCs/>
          <w:color w:val="000000" w:themeColor="text1"/>
        </w:rPr>
        <w:t xml:space="preserve"> Tree Work.</w:t>
      </w:r>
    </w:p>
    <w:p w14:paraId="42B81F8E" w14:textId="17BEF243" w:rsidR="005C2957" w:rsidRDefault="005C2957" w:rsidP="3F2BD714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F428F7">
        <w:rPr>
          <w:color w:val="000000" w:themeColor="text1"/>
        </w:rPr>
        <w:t xml:space="preserve">Report back from </w:t>
      </w:r>
      <w:r w:rsidR="00D07B46">
        <w:rPr>
          <w:color w:val="000000" w:themeColor="text1"/>
        </w:rPr>
        <w:t>Cllr Juniper and Cllr Tollinton.</w:t>
      </w:r>
    </w:p>
    <w:p w14:paraId="753BB312" w14:textId="77777777" w:rsidR="00F64A6C" w:rsidRPr="00F428F7" w:rsidRDefault="00F64A6C" w:rsidP="3F2BD714">
      <w:pPr>
        <w:rPr>
          <w:color w:val="000000" w:themeColor="text1"/>
        </w:rPr>
      </w:pPr>
    </w:p>
    <w:p w14:paraId="5B58B5EF" w14:textId="79C6C74C" w:rsidR="00CA1D11" w:rsidRDefault="00AF5059" w:rsidP="007E51D9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2512E9">
        <w:rPr>
          <w:b/>
          <w:bCs/>
          <w:color w:val="000000" w:themeColor="text1"/>
        </w:rPr>
        <w:t>1</w:t>
      </w:r>
      <w:r>
        <w:tab/>
      </w:r>
      <w:r>
        <w:tab/>
      </w:r>
      <w:r w:rsidR="00CA1D11" w:rsidRPr="3F2BD714">
        <w:rPr>
          <w:b/>
          <w:bCs/>
          <w:color w:val="000000" w:themeColor="text1"/>
        </w:rPr>
        <w:t>Footpaths</w:t>
      </w:r>
      <w:r w:rsidR="00094432" w:rsidRPr="3F2BD714">
        <w:rPr>
          <w:b/>
          <w:bCs/>
          <w:color w:val="000000" w:themeColor="text1"/>
        </w:rPr>
        <w:t xml:space="preserve"> and Highways inc Bridleways</w:t>
      </w:r>
      <w:r w:rsidR="00E47E43">
        <w:rPr>
          <w:b/>
          <w:bCs/>
          <w:color w:val="000000" w:themeColor="text1"/>
        </w:rPr>
        <w:t xml:space="preserve"> – if update.</w:t>
      </w:r>
    </w:p>
    <w:p w14:paraId="59D8AB97" w14:textId="024F292B" w:rsidR="00CF3174" w:rsidRDefault="00CF3174" w:rsidP="007E51D9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CF3174">
        <w:rPr>
          <w:color w:val="000000" w:themeColor="text1"/>
        </w:rPr>
        <w:t>Report from Cllr Tollinton.</w:t>
      </w:r>
    </w:p>
    <w:p w14:paraId="2B8C26C5" w14:textId="77777777" w:rsidR="00DF10C0" w:rsidRDefault="00DF10C0" w:rsidP="007E51D9">
      <w:pPr>
        <w:rPr>
          <w:color w:val="000000" w:themeColor="text1"/>
        </w:rPr>
      </w:pPr>
    </w:p>
    <w:p w14:paraId="654853AE" w14:textId="77777777" w:rsidR="005B095D" w:rsidRDefault="009073C7" w:rsidP="005B095D">
      <w:pPr>
        <w:rPr>
          <w:b/>
          <w:bCs/>
          <w:color w:val="000000" w:themeColor="text1"/>
        </w:rPr>
      </w:pPr>
      <w:r w:rsidRPr="005B095D">
        <w:rPr>
          <w:b/>
          <w:bCs/>
          <w:color w:val="000000" w:themeColor="text1"/>
        </w:rPr>
        <w:t>1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B095D">
        <w:rPr>
          <w:b/>
          <w:bCs/>
          <w:color w:val="000000" w:themeColor="text1"/>
        </w:rPr>
        <w:t>Greener Aldbury</w:t>
      </w:r>
    </w:p>
    <w:p w14:paraId="22BF15A0" w14:textId="2A70C3AA" w:rsidR="005B095D" w:rsidRPr="00CC5A8C" w:rsidRDefault="005B095D" w:rsidP="005B095D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B264A5">
        <w:rPr>
          <w:color w:val="000000" w:themeColor="text1"/>
        </w:rPr>
        <w:t>Cllr Tollinton to speak.</w:t>
      </w:r>
    </w:p>
    <w:p w14:paraId="44AD57BB" w14:textId="17AD65AE" w:rsidR="00DF10C0" w:rsidRPr="00CF3174" w:rsidRDefault="00DF10C0" w:rsidP="007E51D9">
      <w:pPr>
        <w:rPr>
          <w:color w:val="000000" w:themeColor="text1"/>
        </w:rPr>
      </w:pPr>
    </w:p>
    <w:p w14:paraId="10E8D26F" w14:textId="2CC47C1C" w:rsidR="00935C0F" w:rsidRDefault="00242A3E" w:rsidP="00803109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5B095D">
        <w:rPr>
          <w:b/>
          <w:bCs/>
          <w:color w:val="000000" w:themeColor="text1"/>
        </w:rPr>
        <w:t>3</w:t>
      </w:r>
      <w:r>
        <w:tab/>
      </w:r>
      <w:r>
        <w:tab/>
      </w:r>
      <w:r w:rsidRPr="3F2BD714">
        <w:rPr>
          <w:b/>
          <w:bCs/>
          <w:color w:val="000000" w:themeColor="text1"/>
        </w:rPr>
        <w:t>Allotments</w:t>
      </w:r>
      <w:r w:rsidR="00847589">
        <w:rPr>
          <w:b/>
          <w:bCs/>
          <w:color w:val="000000" w:themeColor="text1"/>
        </w:rPr>
        <w:t>.</w:t>
      </w:r>
    </w:p>
    <w:p w14:paraId="4D2248E8" w14:textId="090E1C91" w:rsidR="00A2281D" w:rsidRDefault="00A2281D" w:rsidP="00803109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7C1235">
        <w:rPr>
          <w:b/>
          <w:bCs/>
          <w:color w:val="000000" w:themeColor="text1"/>
        </w:rPr>
        <w:tab/>
      </w:r>
      <w:r w:rsidR="00E3371C" w:rsidRPr="00CA0BD2">
        <w:rPr>
          <w:color w:val="000000" w:themeColor="text1"/>
        </w:rPr>
        <w:t>1.</w:t>
      </w:r>
      <w:r w:rsidR="00E3371C">
        <w:rPr>
          <w:b/>
          <w:bCs/>
          <w:color w:val="000000" w:themeColor="text1"/>
        </w:rPr>
        <w:t xml:space="preserve"> </w:t>
      </w:r>
      <w:r w:rsidR="002B0792">
        <w:rPr>
          <w:color w:val="000000" w:themeColor="text1"/>
        </w:rPr>
        <w:t>To discuss</w:t>
      </w:r>
      <w:r w:rsidR="009359E0">
        <w:rPr>
          <w:color w:val="000000" w:themeColor="text1"/>
        </w:rPr>
        <w:t xml:space="preserve"> the</w:t>
      </w:r>
      <w:r w:rsidR="00A47C95">
        <w:rPr>
          <w:color w:val="000000" w:themeColor="text1"/>
        </w:rPr>
        <w:t xml:space="preserve"> allotme</w:t>
      </w:r>
      <w:r w:rsidR="004B36ED">
        <w:rPr>
          <w:color w:val="000000" w:themeColor="text1"/>
        </w:rPr>
        <w:t>nt</w:t>
      </w:r>
      <w:r w:rsidR="002B0792">
        <w:rPr>
          <w:color w:val="000000" w:themeColor="text1"/>
        </w:rPr>
        <w:t xml:space="preserve"> </w:t>
      </w:r>
      <w:r w:rsidR="00EE544F">
        <w:rPr>
          <w:color w:val="000000" w:themeColor="text1"/>
        </w:rPr>
        <w:t>t</w:t>
      </w:r>
      <w:r w:rsidR="00C859F0">
        <w:rPr>
          <w:color w:val="000000" w:themeColor="text1"/>
        </w:rPr>
        <w:t xml:space="preserve">rees alongside the donkey paddock. </w:t>
      </w:r>
    </w:p>
    <w:p w14:paraId="030A5148" w14:textId="31CC8D45" w:rsidR="00CA0BD2" w:rsidRDefault="00CA0BD2" w:rsidP="0080310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2. To receive an update from Cllr Stretton and Cllr Webb.</w:t>
      </w:r>
    </w:p>
    <w:p w14:paraId="627C93FE" w14:textId="4379DDFA" w:rsidR="003A0A59" w:rsidRDefault="003A0A59" w:rsidP="0080310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47D467C" w14:textId="7BC11CED" w:rsidR="1A1AF886" w:rsidRPr="003448BB" w:rsidRDefault="00CC3A12" w:rsidP="004D0672">
      <w:pPr>
        <w:rPr>
          <w:color w:val="000000" w:themeColor="text1"/>
        </w:rPr>
      </w:pPr>
      <w:r w:rsidRPr="00BB6297">
        <w:rPr>
          <w:b/>
          <w:bCs/>
          <w:color w:val="000000" w:themeColor="text1"/>
        </w:rPr>
        <w:t>1</w:t>
      </w:r>
      <w:r w:rsidR="009311B3" w:rsidRPr="00BB6297">
        <w:rPr>
          <w:b/>
          <w:bCs/>
          <w:color w:val="000000" w:themeColor="text1"/>
        </w:rPr>
        <w:t>4</w:t>
      </w:r>
      <w:r w:rsidRPr="00BB6297">
        <w:rPr>
          <w:b/>
          <w:bCs/>
        </w:rPr>
        <w:tab/>
      </w:r>
      <w:r w:rsidRPr="00BB6297">
        <w:rPr>
          <w:b/>
          <w:bCs/>
        </w:rPr>
        <w:tab/>
      </w:r>
      <w:r w:rsidR="003D6FD0" w:rsidRPr="00BB6297">
        <w:rPr>
          <w:b/>
          <w:bCs/>
        </w:rPr>
        <w:t>Aldbury Parish</w:t>
      </w:r>
      <w:r w:rsidR="00732AE8" w:rsidRPr="00BB6297">
        <w:rPr>
          <w:b/>
          <w:bCs/>
        </w:rPr>
        <w:t xml:space="preserve"> Council Grants.</w:t>
      </w:r>
    </w:p>
    <w:p w14:paraId="0C30326C" w14:textId="5BB7F21F" w:rsidR="00732AE8" w:rsidRDefault="00732AE8" w:rsidP="004D0672">
      <w:pPr>
        <w:rPr>
          <w:color w:val="000000" w:themeColor="text1"/>
        </w:rPr>
      </w:pPr>
      <w:r>
        <w:tab/>
      </w:r>
      <w:r>
        <w:tab/>
        <w:t xml:space="preserve">To consider applications </w:t>
      </w:r>
      <w:r w:rsidR="00674E91">
        <w:t xml:space="preserve">received </w:t>
      </w:r>
      <w:r>
        <w:t xml:space="preserve">from </w:t>
      </w:r>
      <w:r w:rsidR="00BB6297">
        <w:t xml:space="preserve">Parish </w:t>
      </w:r>
      <w:r w:rsidR="38753AA3">
        <w:t>organi</w:t>
      </w:r>
      <w:r w:rsidR="0049507E">
        <w:t>s</w:t>
      </w:r>
      <w:r w:rsidR="38753AA3">
        <w:t>ations</w:t>
      </w:r>
      <w:r w:rsidR="00BB6297">
        <w:t xml:space="preserve">. </w:t>
      </w:r>
    </w:p>
    <w:p w14:paraId="510678FB" w14:textId="77CAD088" w:rsidR="00E036FB" w:rsidRPr="001D30D2" w:rsidRDefault="00436BCE" w:rsidP="00424305">
      <w:pPr>
        <w:rPr>
          <w:color w:val="000000" w:themeColor="text1"/>
        </w:rPr>
      </w:pPr>
      <w:r w:rsidRPr="00A226DD">
        <w:rPr>
          <w:color w:val="000000" w:themeColor="text1"/>
        </w:rPr>
        <w:tab/>
      </w:r>
      <w:r w:rsidRPr="00A226DD">
        <w:rPr>
          <w:color w:val="000000" w:themeColor="text1"/>
        </w:rPr>
        <w:tab/>
      </w:r>
    </w:p>
    <w:p w14:paraId="5A7DCD5D" w14:textId="25BE9EFF" w:rsidR="00C855DC" w:rsidRDefault="00BF4E40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024EC5">
        <w:rPr>
          <w:b/>
          <w:bCs/>
          <w:color w:val="000000" w:themeColor="text1"/>
        </w:rPr>
        <w:t>5</w:t>
      </w:r>
      <w:r w:rsidR="00665E1F">
        <w:tab/>
      </w:r>
      <w:r w:rsidR="00665E1F">
        <w:tab/>
      </w:r>
      <w:r w:rsidR="00301C30" w:rsidRPr="3F2BD714">
        <w:rPr>
          <w:b/>
          <w:bCs/>
          <w:color w:val="000000" w:themeColor="text1"/>
        </w:rPr>
        <w:t>Planning Matters – to discuss the following</w:t>
      </w:r>
      <w:r w:rsidR="005D5474" w:rsidRPr="3F2BD714">
        <w:rPr>
          <w:b/>
          <w:bCs/>
          <w:color w:val="000000" w:themeColor="text1"/>
        </w:rPr>
        <w:t>:</w:t>
      </w:r>
    </w:p>
    <w:p w14:paraId="7BAB6731" w14:textId="77777777" w:rsidR="003B6897" w:rsidRDefault="003B6897" w:rsidP="3F2BD714">
      <w:pPr>
        <w:rPr>
          <w:b/>
          <w:bCs/>
          <w:color w:val="000000" w:themeColor="text1"/>
        </w:rPr>
      </w:pPr>
    </w:p>
    <w:p w14:paraId="71796DA1" w14:textId="66F99599" w:rsidR="003B6897" w:rsidRPr="00AD70C9" w:rsidRDefault="003B6897" w:rsidP="00AD70C9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3F21DD5C">
        <w:rPr>
          <w:b/>
          <w:color w:val="000000" w:themeColor="text1"/>
        </w:rPr>
        <w:t>Application</w:t>
      </w:r>
      <w:r w:rsidRPr="00AD70C9">
        <w:rPr>
          <w:color w:val="000000" w:themeColor="text1"/>
        </w:rPr>
        <w:t>s:</w:t>
      </w:r>
    </w:p>
    <w:p w14:paraId="2EA227C7" w14:textId="1DDCB8B7" w:rsidR="00C366D4" w:rsidRDefault="00C366D4" w:rsidP="3F2BD714">
      <w:pPr>
        <w:rPr>
          <w:color w:val="000000" w:themeColor="text1"/>
        </w:rPr>
      </w:pPr>
    </w:p>
    <w:p w14:paraId="68646DDE" w14:textId="410FFFAA" w:rsidR="003559AF" w:rsidRDefault="00C366D4" w:rsidP="006F62D8">
      <w:pPr>
        <w:pStyle w:val="PlainText"/>
        <w:numPr>
          <w:ilvl w:val="0"/>
          <w:numId w:val="36"/>
        </w:numPr>
        <w:rPr>
          <w:rFonts w:ascii="Times New Roman" w:hAnsi="Times New Roman" w:cs="Times New Roman"/>
        </w:rPr>
      </w:pPr>
      <w:r w:rsidRPr="00C8029E">
        <w:rPr>
          <w:rFonts w:ascii="Times New Roman" w:hAnsi="Times New Roman" w:cs="Times New Roman"/>
        </w:rPr>
        <w:t xml:space="preserve">20/02903/MFA </w:t>
      </w:r>
      <w:r w:rsidR="003559AF" w:rsidRPr="00C8029E">
        <w:rPr>
          <w:rFonts w:ascii="Times New Roman" w:hAnsi="Times New Roman" w:cs="Times New Roman"/>
        </w:rPr>
        <w:t>Construction of manege. Harris House Pendley Farm Station Road Tring Hertfordshire HP23 5QY</w:t>
      </w:r>
    </w:p>
    <w:p w14:paraId="4FAFC436" w14:textId="77777777" w:rsidR="004968A4" w:rsidRDefault="004968A4" w:rsidP="004968A4">
      <w:pPr>
        <w:pStyle w:val="PlainText"/>
        <w:rPr>
          <w:rFonts w:ascii="Times New Roman" w:hAnsi="Times New Roman" w:cs="Times New Roman"/>
        </w:rPr>
      </w:pPr>
    </w:p>
    <w:p w14:paraId="24431F33" w14:textId="46313E91" w:rsidR="00C13538" w:rsidRPr="00C8029E" w:rsidRDefault="00C13538" w:rsidP="00D47F48">
      <w:pPr>
        <w:pStyle w:val="PlainText"/>
        <w:numPr>
          <w:ilvl w:val="0"/>
          <w:numId w:val="36"/>
        </w:numPr>
        <w:rPr>
          <w:rFonts w:ascii="Times New Roman" w:hAnsi="Times New Roman" w:cs="Times New Roman"/>
        </w:rPr>
      </w:pPr>
      <w:r w:rsidRPr="00C8029E">
        <w:rPr>
          <w:rFonts w:ascii="Times New Roman" w:hAnsi="Times New Roman" w:cs="Times New Roman"/>
        </w:rPr>
        <w:t>20/02903/FUL Construction of manege. Harris House Pendley Farm Station Road Tring Hertfordshire HP23 5QY</w:t>
      </w:r>
    </w:p>
    <w:p w14:paraId="2187A4E6" w14:textId="1C1672E9" w:rsidR="004968A4" w:rsidRPr="00C8029E" w:rsidRDefault="004968A4" w:rsidP="00C13538">
      <w:pPr>
        <w:pStyle w:val="PlainText"/>
        <w:ind w:left="1800"/>
        <w:rPr>
          <w:rFonts w:ascii="Times New Roman" w:hAnsi="Times New Roman" w:cs="Times New Roman"/>
        </w:rPr>
      </w:pPr>
    </w:p>
    <w:p w14:paraId="39EEE64C" w14:textId="2BB2B63E" w:rsidR="00AF3C39" w:rsidRPr="00C8029E" w:rsidRDefault="00A0777B" w:rsidP="00D47F48">
      <w:pPr>
        <w:pStyle w:val="PlainText"/>
        <w:numPr>
          <w:ilvl w:val="0"/>
          <w:numId w:val="36"/>
        </w:numPr>
        <w:ind w:hanging="317"/>
        <w:rPr>
          <w:rFonts w:ascii="Times New Roman" w:hAnsi="Times New Roman" w:cs="Times New Roman"/>
        </w:rPr>
      </w:pPr>
      <w:r w:rsidRPr="00C8029E">
        <w:rPr>
          <w:rFonts w:ascii="Times New Roman" w:hAnsi="Times New Roman" w:cs="Times New Roman"/>
        </w:rPr>
        <w:t>20/02953/FHA</w:t>
      </w:r>
      <w:r w:rsidR="00AF3C39" w:rsidRPr="00C8029E">
        <w:rPr>
          <w:rFonts w:ascii="Times New Roman" w:hAnsi="Times New Roman" w:cs="Times New Roman"/>
        </w:rPr>
        <w:t xml:space="preserve"> Proposed new fenestration to the rear of the property, alterations to existing porch including new roof light and new driveway. 46 Malting Lane Aldbury Tring Hertfordshire HP23 5RH</w:t>
      </w:r>
    </w:p>
    <w:p w14:paraId="4C099C0D" w14:textId="77777777" w:rsidR="00AF3C39" w:rsidRPr="00C8029E" w:rsidRDefault="00AF3C39" w:rsidP="00AF3C39">
      <w:pPr>
        <w:pStyle w:val="ListParagraph"/>
      </w:pPr>
    </w:p>
    <w:p w14:paraId="4491ACB6" w14:textId="296E4FB4" w:rsidR="00C8029E" w:rsidRPr="00C8029E" w:rsidRDefault="00BC1FE1" w:rsidP="00D47F48">
      <w:pPr>
        <w:pStyle w:val="PlainText"/>
        <w:numPr>
          <w:ilvl w:val="0"/>
          <w:numId w:val="36"/>
        </w:numPr>
        <w:rPr>
          <w:rFonts w:ascii="Times New Roman" w:hAnsi="Times New Roman" w:cs="Times New Roman"/>
        </w:rPr>
      </w:pPr>
      <w:r w:rsidRPr="00C8029E">
        <w:rPr>
          <w:rFonts w:ascii="Times New Roman" w:hAnsi="Times New Roman" w:cs="Times New Roman"/>
        </w:rPr>
        <w:t>20/03220/LDP</w:t>
      </w:r>
      <w:r w:rsidR="00C529C2">
        <w:rPr>
          <w:rFonts w:ascii="Times New Roman" w:hAnsi="Times New Roman" w:cs="Times New Roman"/>
        </w:rPr>
        <w:t xml:space="preserve"> </w:t>
      </w:r>
      <w:r w:rsidR="0078419A">
        <w:rPr>
          <w:rFonts w:ascii="Times New Roman" w:hAnsi="Times New Roman" w:cs="Times New Roman"/>
        </w:rPr>
        <w:t xml:space="preserve">Ancillary </w:t>
      </w:r>
      <w:r w:rsidR="00C8029E" w:rsidRPr="00C8029E">
        <w:rPr>
          <w:rFonts w:ascii="Times New Roman" w:hAnsi="Times New Roman" w:cs="Times New Roman"/>
        </w:rPr>
        <w:t xml:space="preserve">garden room. 27 Trooper Road Aldbury Tring Hertfordshire HP23 5RW </w:t>
      </w:r>
    </w:p>
    <w:p w14:paraId="5472F8A6" w14:textId="77777777" w:rsidR="00D92364" w:rsidRDefault="00D92364" w:rsidP="00D92364">
      <w:pPr>
        <w:pStyle w:val="PlainText"/>
        <w:ind w:left="1440"/>
      </w:pPr>
    </w:p>
    <w:p w14:paraId="6D846DD7" w14:textId="6E5CA9C5" w:rsidR="007A638A" w:rsidRPr="00E07729" w:rsidRDefault="007A638A" w:rsidP="00E07729">
      <w:pPr>
        <w:pStyle w:val="ListParagraph"/>
        <w:numPr>
          <w:ilvl w:val="0"/>
          <w:numId w:val="28"/>
        </w:numPr>
        <w:suppressAutoHyphens w:val="0"/>
        <w:autoSpaceDE w:val="0"/>
        <w:adjustRightInd w:val="0"/>
        <w:textAlignment w:val="auto"/>
        <w:rPr>
          <w:rFonts w:eastAsia="Calibri"/>
          <w:lang w:eastAsia="en-GB"/>
        </w:rPr>
      </w:pPr>
      <w:r w:rsidRPr="00E07729">
        <w:rPr>
          <w:rFonts w:eastAsia="Calibri"/>
          <w:b/>
          <w:lang w:eastAsia="en-GB"/>
        </w:rPr>
        <w:t>Decisions</w:t>
      </w:r>
      <w:r w:rsidRPr="00E07729">
        <w:rPr>
          <w:rFonts w:eastAsia="Calibri"/>
          <w:lang w:eastAsia="en-GB"/>
        </w:rPr>
        <w:t>:</w:t>
      </w:r>
      <w:r w:rsidR="003D307A" w:rsidRPr="00E07729">
        <w:rPr>
          <w:rFonts w:eastAsia="Calibri"/>
          <w:szCs w:val="22"/>
          <w:lang w:eastAsia="en-GB"/>
        </w:rPr>
        <w:tab/>
      </w:r>
      <w:r w:rsidR="003D307A" w:rsidRPr="00E07729">
        <w:rPr>
          <w:rFonts w:eastAsia="Calibri"/>
          <w:szCs w:val="22"/>
          <w:lang w:eastAsia="en-GB"/>
        </w:rPr>
        <w:tab/>
      </w:r>
    </w:p>
    <w:p w14:paraId="7AC35CFB" w14:textId="33D2F5D5" w:rsidR="003D307A" w:rsidRDefault="003D307A" w:rsidP="007A638A">
      <w:pPr>
        <w:suppressAutoHyphens w:val="0"/>
        <w:autoSpaceDE w:val="0"/>
        <w:adjustRightInd w:val="0"/>
        <w:textAlignment w:val="auto"/>
        <w:rPr>
          <w:rFonts w:eastAsia="Calibri"/>
          <w:szCs w:val="22"/>
          <w:lang w:eastAsia="en-GB"/>
        </w:rPr>
      </w:pPr>
    </w:p>
    <w:p w14:paraId="7E9C0B2E" w14:textId="01FA1738" w:rsidR="00F902C2" w:rsidRPr="001C7443" w:rsidRDefault="003D307A" w:rsidP="001C7443">
      <w:pPr>
        <w:pStyle w:val="ListParagraph"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1C7443">
        <w:rPr>
          <w:rFonts w:eastAsia="Calibri"/>
          <w:color w:val="000000" w:themeColor="text1"/>
          <w:szCs w:val="22"/>
          <w:lang w:eastAsia="en-GB"/>
        </w:rPr>
        <w:t xml:space="preserve">20/02457/DRC </w:t>
      </w:r>
      <w:r w:rsidR="00F902C2" w:rsidRPr="001C7443">
        <w:rPr>
          <w:rFonts w:eastAsia="Calibri"/>
          <w:color w:val="000000" w:themeColor="text1"/>
          <w:szCs w:val="22"/>
          <w:lang w:eastAsia="en-GB"/>
        </w:rPr>
        <w:t>Details as Required by Condition 3 (Door and Window</w:t>
      </w:r>
    </w:p>
    <w:p w14:paraId="3F2DAE8A" w14:textId="11266FC4" w:rsidR="003D307A" w:rsidRDefault="00F902C2" w:rsidP="001C7443">
      <w:pPr>
        <w:suppressAutoHyphens w:val="0"/>
        <w:autoSpaceDE w:val="0"/>
        <w:adjustRightInd w:val="0"/>
        <w:ind w:left="2127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4114375A">
        <w:rPr>
          <w:rFonts w:eastAsia="Calibri"/>
          <w:color w:val="000000" w:themeColor="text1"/>
          <w:lang w:eastAsia="en-GB"/>
        </w:rPr>
        <w:t>Arches) Attached to Planning Permission 19/02942/LBC (Garage Extension and alterations)</w:t>
      </w:r>
      <w:r w:rsidR="000178F2" w:rsidRPr="4114375A">
        <w:rPr>
          <w:rFonts w:eastAsia="Calibri"/>
          <w:color w:val="000000" w:themeColor="text1"/>
          <w:lang w:eastAsia="en-GB"/>
        </w:rPr>
        <w:t>. Tow</w:t>
      </w:r>
      <w:r w:rsidR="00A34A7B" w:rsidRPr="4114375A">
        <w:rPr>
          <w:rFonts w:eastAsia="Calibri"/>
          <w:color w:val="000000" w:themeColor="text1"/>
          <w:lang w:eastAsia="en-GB"/>
        </w:rPr>
        <w:t>n</w:t>
      </w:r>
      <w:r w:rsidR="000178F2" w:rsidRPr="4114375A">
        <w:rPr>
          <w:rFonts w:eastAsia="Calibri"/>
          <w:color w:val="000000" w:themeColor="text1"/>
          <w:lang w:eastAsia="en-GB"/>
        </w:rPr>
        <w:t xml:space="preserve"> Farm Stocks Road Aldbury Tring Hertfordshire HP23 5RU</w:t>
      </w:r>
      <w:r w:rsidR="00631989" w:rsidRPr="4114375A">
        <w:rPr>
          <w:rFonts w:eastAsia="Calibri"/>
          <w:color w:val="000000" w:themeColor="text1"/>
          <w:lang w:eastAsia="en-GB"/>
        </w:rPr>
        <w:t xml:space="preserve"> GRANTED</w:t>
      </w:r>
    </w:p>
    <w:p w14:paraId="225597C8" w14:textId="1B6D31DF" w:rsidR="00631989" w:rsidRDefault="002B3B10" w:rsidP="001C7443">
      <w:pPr>
        <w:pStyle w:val="ListParagraph"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0D0764">
        <w:rPr>
          <w:rFonts w:eastAsia="Calibri"/>
          <w:color w:val="000000" w:themeColor="text1"/>
          <w:szCs w:val="22"/>
          <w:lang w:eastAsia="en-GB"/>
        </w:rPr>
        <w:t xml:space="preserve">20/02411/FHA </w:t>
      </w:r>
      <w:r w:rsidR="000D0764" w:rsidRPr="000D0764">
        <w:rPr>
          <w:rFonts w:eastAsia="Calibri"/>
          <w:color w:val="000000" w:themeColor="text1"/>
          <w:szCs w:val="22"/>
          <w:lang w:eastAsia="en-GB"/>
        </w:rPr>
        <w:t>Single storey rear extension. 15 Trooper Road Aldbury Tring Hertfordshire HP23 5RW</w:t>
      </w:r>
      <w:r w:rsidR="000D0764">
        <w:rPr>
          <w:rFonts w:eastAsia="Calibri"/>
          <w:color w:val="000000" w:themeColor="text1"/>
          <w:szCs w:val="22"/>
          <w:lang w:eastAsia="en-GB"/>
        </w:rPr>
        <w:t xml:space="preserve"> GRANTED</w:t>
      </w:r>
    </w:p>
    <w:p w14:paraId="471EFFF1" w14:textId="723F819E" w:rsidR="005123EE" w:rsidRPr="0086498D" w:rsidRDefault="005123EE" w:rsidP="005123EE">
      <w:p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095C79D2" w14:textId="151800FF" w:rsidR="005123EE" w:rsidRDefault="005123EE" w:rsidP="001C7443">
      <w:pPr>
        <w:pStyle w:val="ListParagraph"/>
        <w:numPr>
          <w:ilvl w:val="0"/>
          <w:numId w:val="38"/>
        </w:numPr>
        <w:suppressAutoHyphens w:val="0"/>
        <w:autoSpaceDE w:val="0"/>
        <w:adjustRightInd w:val="0"/>
        <w:ind w:hanging="317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86498D">
        <w:rPr>
          <w:rFonts w:eastAsia="Calibri"/>
          <w:color w:val="000000" w:themeColor="text1"/>
          <w:szCs w:val="22"/>
          <w:lang w:eastAsia="en-GB"/>
        </w:rPr>
        <w:t xml:space="preserve">20/01846/ROC </w:t>
      </w:r>
      <w:r w:rsidR="00A42445" w:rsidRPr="0086498D">
        <w:rPr>
          <w:rFonts w:eastAsia="Calibri"/>
          <w:color w:val="000000" w:themeColor="text1"/>
          <w:szCs w:val="22"/>
          <w:lang w:eastAsia="en-GB"/>
        </w:rPr>
        <w:t>Variation of condition 7 (approved plans) attached to planning permission 4/01348/18/FUL (Change of use from (b1/b8) business/storage to (a3) café.</w:t>
      </w:r>
      <w:r w:rsidR="0086498D" w:rsidRPr="0086498D">
        <w:rPr>
          <w:rFonts w:eastAsia="Calibri"/>
          <w:color w:val="000000" w:themeColor="text1"/>
          <w:szCs w:val="22"/>
          <w:lang w:eastAsia="en-GB"/>
        </w:rPr>
        <w:t xml:space="preserve"> The Old Barn Church</w:t>
      </w:r>
      <w:r w:rsidR="0086498D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86498D" w:rsidRPr="0086498D">
        <w:rPr>
          <w:rFonts w:eastAsia="Calibri"/>
          <w:color w:val="000000" w:themeColor="text1"/>
          <w:szCs w:val="22"/>
          <w:lang w:eastAsia="en-GB"/>
        </w:rPr>
        <w:t>Farm Station Road Aldbury Tring Hertfordshire HP23 5RS</w:t>
      </w:r>
      <w:r w:rsidR="0086498D">
        <w:rPr>
          <w:rFonts w:eastAsia="Calibri"/>
          <w:color w:val="000000" w:themeColor="text1"/>
          <w:szCs w:val="22"/>
          <w:lang w:eastAsia="en-GB"/>
        </w:rPr>
        <w:t xml:space="preserve"> APPLICATION WHITHD</w:t>
      </w:r>
      <w:r w:rsidR="00406F82">
        <w:rPr>
          <w:rFonts w:eastAsia="Calibri"/>
          <w:color w:val="000000" w:themeColor="text1"/>
          <w:szCs w:val="22"/>
          <w:lang w:eastAsia="en-GB"/>
        </w:rPr>
        <w:t>RAWN</w:t>
      </w:r>
    </w:p>
    <w:p w14:paraId="526394DF" w14:textId="77777777" w:rsidR="000740A1" w:rsidRPr="00BA27DD" w:rsidRDefault="000740A1" w:rsidP="000740A1">
      <w:pPr>
        <w:pStyle w:val="ListParagraph"/>
        <w:rPr>
          <w:rFonts w:eastAsia="Calibri"/>
          <w:color w:val="000000" w:themeColor="text1"/>
          <w:szCs w:val="22"/>
          <w:lang w:eastAsia="en-GB"/>
        </w:rPr>
      </w:pPr>
    </w:p>
    <w:p w14:paraId="54EAE517" w14:textId="28CD4126" w:rsidR="000740A1" w:rsidRDefault="000740A1" w:rsidP="001C7443">
      <w:pPr>
        <w:pStyle w:val="ListParagraph"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lang w:eastAsia="en-GB"/>
        </w:rPr>
      </w:pPr>
      <w:r w:rsidRPr="44FC25F8">
        <w:rPr>
          <w:rFonts w:eastAsia="Calibri"/>
          <w:color w:val="000000" w:themeColor="text1"/>
          <w:lang w:eastAsia="en-GB"/>
        </w:rPr>
        <w:t xml:space="preserve">20/01667/FUL Demolition of 4 single </w:t>
      </w:r>
      <w:r w:rsidR="1970397B" w:rsidRPr="44FC25F8">
        <w:rPr>
          <w:rFonts w:eastAsia="Calibri"/>
          <w:color w:val="000000" w:themeColor="text1"/>
          <w:lang w:eastAsia="en-GB"/>
        </w:rPr>
        <w:t>stor</w:t>
      </w:r>
      <w:r w:rsidR="5C19DB30" w:rsidRPr="44FC25F8">
        <w:rPr>
          <w:rFonts w:eastAsia="Calibri"/>
          <w:color w:val="000000" w:themeColor="text1"/>
          <w:lang w:eastAsia="en-GB"/>
        </w:rPr>
        <w:t>e</w:t>
      </w:r>
      <w:r w:rsidR="1970397B" w:rsidRPr="44FC25F8">
        <w:rPr>
          <w:rFonts w:eastAsia="Calibri"/>
          <w:color w:val="000000" w:themeColor="text1"/>
          <w:lang w:eastAsia="en-GB"/>
        </w:rPr>
        <w:t xml:space="preserve">y </w:t>
      </w:r>
      <w:r w:rsidRPr="44FC25F8">
        <w:rPr>
          <w:rFonts w:eastAsia="Calibri"/>
          <w:color w:val="000000" w:themeColor="text1"/>
          <w:lang w:eastAsia="en-GB"/>
        </w:rPr>
        <w:t>barns currently used as dwelling. Erection of a low carbon 1.5 storey 4 bed family home, annex and garage.</w:t>
      </w:r>
      <w:r w:rsidR="002E085D" w:rsidRPr="44FC25F8">
        <w:rPr>
          <w:rFonts w:eastAsia="Calibri"/>
          <w:color w:val="000000" w:themeColor="text1"/>
          <w:lang w:eastAsia="en-GB"/>
        </w:rPr>
        <w:t xml:space="preserve"> Greenings Farm Stocks Road Aldbury Tring Hertfordshire HP23 5RX GRANTED</w:t>
      </w:r>
    </w:p>
    <w:p w14:paraId="7021DB39" w14:textId="77777777" w:rsidR="00D8624D" w:rsidRPr="00D8624D" w:rsidRDefault="00D8624D" w:rsidP="00D8624D">
      <w:pPr>
        <w:pStyle w:val="ListParagraph"/>
        <w:rPr>
          <w:rFonts w:eastAsia="Calibri"/>
          <w:color w:val="000000" w:themeColor="text1"/>
          <w:lang w:eastAsia="en-GB"/>
        </w:rPr>
      </w:pPr>
    </w:p>
    <w:p w14:paraId="3F21535E" w14:textId="3FFE5350" w:rsidR="00D8624D" w:rsidRPr="002E0416" w:rsidRDefault="00D8624D" w:rsidP="00D8624D">
      <w:pPr>
        <w:pStyle w:val="ListParagraph"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color w:val="000000" w:themeColor="text1"/>
        </w:rPr>
      </w:pPr>
      <w:r w:rsidRPr="002E0416">
        <w:rPr>
          <w:color w:val="000000" w:themeColor="text1"/>
        </w:rPr>
        <w:t>20/02446/FHA Demolition of existing conservatory and construction</w:t>
      </w:r>
    </w:p>
    <w:p w14:paraId="7C880BE5" w14:textId="20A43819" w:rsidR="00D8624D" w:rsidRPr="002E0416" w:rsidRDefault="00D8624D" w:rsidP="00D8624D">
      <w:pPr>
        <w:autoSpaceDE w:val="0"/>
        <w:adjustRightInd w:val="0"/>
        <w:ind w:left="2160"/>
        <w:rPr>
          <w:rFonts w:eastAsiaTheme="minorHAnsi"/>
          <w:color w:val="000000" w:themeColor="text1"/>
        </w:rPr>
      </w:pPr>
      <w:r w:rsidRPr="002E0416">
        <w:rPr>
          <w:color w:val="000000" w:themeColor="text1"/>
        </w:rPr>
        <w:t>of 2 storey rear extension The Burrow 9 New Ground Road Aldbury Tring Hertfordshire HP23 5RJ A</w:t>
      </w:r>
      <w:r w:rsidR="0051476D">
        <w:rPr>
          <w:color w:val="000000" w:themeColor="text1"/>
        </w:rPr>
        <w:t>PPLICATION W</w:t>
      </w:r>
    </w:p>
    <w:p w14:paraId="224C9CA3" w14:textId="77777777" w:rsidR="00D8624D" w:rsidRDefault="00D8624D" w:rsidP="00D8624D">
      <w:pPr>
        <w:pStyle w:val="ListParagraph"/>
        <w:suppressAutoHyphens w:val="0"/>
        <w:autoSpaceDE w:val="0"/>
        <w:adjustRightInd w:val="0"/>
        <w:ind w:left="2160"/>
        <w:textAlignment w:val="auto"/>
        <w:rPr>
          <w:rFonts w:eastAsia="Calibri"/>
          <w:color w:val="000000" w:themeColor="text1"/>
          <w:lang w:eastAsia="en-GB"/>
        </w:rPr>
      </w:pPr>
    </w:p>
    <w:p w14:paraId="141C6146" w14:textId="77777777" w:rsidR="004D18B1" w:rsidRPr="004D18B1" w:rsidRDefault="004D18B1" w:rsidP="004D18B1">
      <w:pPr>
        <w:pStyle w:val="ListParagraph"/>
        <w:rPr>
          <w:rFonts w:eastAsia="Calibri"/>
          <w:color w:val="000000" w:themeColor="text1"/>
          <w:lang w:eastAsia="en-GB"/>
        </w:rPr>
      </w:pPr>
    </w:p>
    <w:p w14:paraId="70F921B4" w14:textId="1BBBD59D" w:rsidR="2DFFE93B" w:rsidRDefault="2DFFE93B" w:rsidP="2DFFE93B">
      <w:pPr>
        <w:ind w:left="1800"/>
        <w:rPr>
          <w:color w:val="000000" w:themeColor="text1"/>
        </w:rPr>
      </w:pPr>
    </w:p>
    <w:p w14:paraId="431C3CDF" w14:textId="37D74D4D" w:rsidR="004D18B1" w:rsidRPr="00EB1FC8" w:rsidRDefault="004D18B1" w:rsidP="00EB1FC8">
      <w:pPr>
        <w:pStyle w:val="ListParagraph"/>
        <w:numPr>
          <w:ilvl w:val="0"/>
          <w:numId w:val="28"/>
        </w:numPr>
        <w:rPr>
          <w:b/>
          <w:color w:val="000000"/>
          <w:lang w:eastAsia="en-GB"/>
        </w:rPr>
      </w:pPr>
      <w:r w:rsidRPr="00EB1FC8">
        <w:rPr>
          <w:b/>
          <w:color w:val="000000" w:themeColor="text1"/>
        </w:rPr>
        <w:t xml:space="preserve">Dacorum Emerging Strategy for Growth 2020 - 2038 Tring (Town) Allocations. </w:t>
      </w:r>
    </w:p>
    <w:p w14:paraId="75C3159E" w14:textId="0EE000C7" w:rsidR="004D18B1" w:rsidRPr="004D18B1" w:rsidRDefault="0E2E5D4F" w:rsidP="3530830E">
      <w:pPr>
        <w:ind w:left="720"/>
        <w:rPr>
          <w:color w:val="000000"/>
          <w:lang w:eastAsia="en-GB"/>
        </w:rPr>
      </w:pPr>
      <w:r w:rsidRPr="3530830E">
        <w:rPr>
          <w:color w:val="000000" w:themeColor="text1"/>
        </w:rPr>
        <w:t xml:space="preserve">             </w:t>
      </w:r>
      <w:r w:rsidR="00EB1FC8">
        <w:rPr>
          <w:color w:val="000000" w:themeColor="text1"/>
        </w:rPr>
        <w:t xml:space="preserve">       </w:t>
      </w:r>
      <w:r w:rsidR="004D18B1" w:rsidRPr="004D18B1">
        <w:rPr>
          <w:color w:val="000000" w:themeColor="text1"/>
        </w:rPr>
        <w:t>DBC Cabinet meeting of 20 October 2020 refers.</w:t>
      </w:r>
    </w:p>
    <w:p w14:paraId="4B263718" w14:textId="77777777" w:rsidR="004D18B1" w:rsidRPr="004D18B1" w:rsidRDefault="004D18B1" w:rsidP="004D18B1">
      <w:pPr>
        <w:suppressAutoHyphens w:val="0"/>
        <w:autoSpaceDE w:val="0"/>
        <w:adjustRightInd w:val="0"/>
        <w:ind w:left="1440"/>
        <w:textAlignment w:val="auto"/>
        <w:rPr>
          <w:rFonts w:eastAsia="Calibri"/>
          <w:color w:val="000000" w:themeColor="text1"/>
          <w:lang w:eastAsia="en-GB"/>
        </w:rPr>
      </w:pPr>
    </w:p>
    <w:p w14:paraId="5CDF06EF" w14:textId="77777777" w:rsidR="00003AB3" w:rsidRPr="00003AB3" w:rsidRDefault="00003AB3" w:rsidP="00003AB3">
      <w:pPr>
        <w:pStyle w:val="ListParagraph"/>
        <w:rPr>
          <w:rFonts w:eastAsia="Calibri"/>
          <w:color w:val="000000" w:themeColor="text1"/>
          <w:szCs w:val="22"/>
          <w:lang w:eastAsia="en-GB"/>
        </w:rPr>
      </w:pPr>
    </w:p>
    <w:p w14:paraId="727D942D" w14:textId="77777777" w:rsidR="001B0ECA" w:rsidRDefault="001B0ECA" w:rsidP="00003AB3">
      <w:pPr>
        <w:suppressAutoHyphens w:val="0"/>
        <w:autoSpaceDE w:val="0"/>
        <w:adjustRightInd w:val="0"/>
        <w:textAlignment w:val="auto"/>
        <w:rPr>
          <w:rFonts w:eastAsia="Calibri"/>
          <w:b/>
          <w:bCs/>
          <w:color w:val="000000" w:themeColor="text1"/>
          <w:szCs w:val="22"/>
          <w:lang w:eastAsia="en-GB"/>
        </w:rPr>
      </w:pPr>
    </w:p>
    <w:p w14:paraId="40D8EBE8" w14:textId="56E035D2" w:rsidR="00003AB3" w:rsidRDefault="00003AB3" w:rsidP="00003AB3">
      <w:pPr>
        <w:suppressAutoHyphens w:val="0"/>
        <w:autoSpaceDE w:val="0"/>
        <w:adjustRightInd w:val="0"/>
        <w:textAlignment w:val="auto"/>
        <w:rPr>
          <w:rFonts w:eastAsia="Calibri"/>
          <w:b/>
          <w:bCs/>
          <w:color w:val="000000" w:themeColor="text1"/>
          <w:szCs w:val="22"/>
          <w:lang w:eastAsia="en-GB"/>
        </w:rPr>
      </w:pPr>
      <w:r w:rsidRPr="001B0ECA">
        <w:rPr>
          <w:rFonts w:eastAsia="Calibri"/>
          <w:b/>
          <w:bCs/>
          <w:color w:val="000000" w:themeColor="text1"/>
          <w:szCs w:val="22"/>
          <w:lang w:eastAsia="en-GB"/>
        </w:rPr>
        <w:t>16</w:t>
      </w:r>
      <w:r>
        <w:rPr>
          <w:rFonts w:eastAsia="Calibri"/>
          <w:color w:val="000000" w:themeColor="text1"/>
          <w:szCs w:val="22"/>
          <w:lang w:eastAsia="en-GB"/>
        </w:rPr>
        <w:tab/>
      </w:r>
      <w:r>
        <w:rPr>
          <w:rFonts w:eastAsia="Calibri"/>
          <w:color w:val="000000" w:themeColor="text1"/>
          <w:szCs w:val="22"/>
          <w:lang w:eastAsia="en-GB"/>
        </w:rPr>
        <w:tab/>
      </w:r>
      <w:r w:rsidR="001B0ECA" w:rsidRPr="001B0ECA">
        <w:rPr>
          <w:rFonts w:eastAsia="Calibri"/>
          <w:b/>
          <w:bCs/>
          <w:color w:val="000000" w:themeColor="text1"/>
          <w:szCs w:val="22"/>
          <w:lang w:eastAsia="en-GB"/>
        </w:rPr>
        <w:t>Website Accessibility Compliance.</w:t>
      </w:r>
    </w:p>
    <w:p w14:paraId="62853940" w14:textId="3CB2054E" w:rsidR="001B0ECA" w:rsidRPr="002576A6" w:rsidRDefault="001B0ECA" w:rsidP="00003AB3">
      <w:p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>
        <w:rPr>
          <w:rFonts w:eastAsia="Calibri"/>
          <w:b/>
          <w:bCs/>
          <w:color w:val="000000" w:themeColor="text1"/>
          <w:szCs w:val="22"/>
          <w:lang w:eastAsia="en-GB"/>
        </w:rPr>
        <w:tab/>
      </w:r>
      <w:r>
        <w:rPr>
          <w:rFonts w:eastAsia="Calibri"/>
          <w:b/>
          <w:bCs/>
          <w:color w:val="000000" w:themeColor="text1"/>
          <w:szCs w:val="22"/>
          <w:lang w:eastAsia="en-GB"/>
        </w:rPr>
        <w:tab/>
      </w:r>
      <w:r w:rsidR="00D40E6E" w:rsidRPr="002576A6">
        <w:rPr>
          <w:rFonts w:eastAsia="Calibri"/>
          <w:color w:val="000000" w:themeColor="text1"/>
          <w:szCs w:val="22"/>
          <w:lang w:eastAsia="en-GB"/>
        </w:rPr>
        <w:t xml:space="preserve">Update from Cllr Stretton and Cllr </w:t>
      </w:r>
      <w:r w:rsidR="002576A6" w:rsidRPr="002576A6">
        <w:rPr>
          <w:rFonts w:eastAsia="Calibri"/>
          <w:color w:val="000000" w:themeColor="text1"/>
          <w:szCs w:val="22"/>
          <w:lang w:eastAsia="en-GB"/>
        </w:rPr>
        <w:t>Pearce.</w:t>
      </w:r>
    </w:p>
    <w:p w14:paraId="32F37EA1" w14:textId="424DB636" w:rsidR="005B784C" w:rsidRPr="00C80C32" w:rsidRDefault="005B784C" w:rsidP="007A638A">
      <w:p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345E44C6" w14:textId="215E1C66" w:rsidR="00D9411D" w:rsidRDefault="00174F46" w:rsidP="3F2BD714">
      <w:r w:rsidRPr="00174F46">
        <w:rPr>
          <w:b/>
          <w:bCs/>
        </w:rPr>
        <w:t>1</w:t>
      </w:r>
      <w:r w:rsidR="002576A6">
        <w:rPr>
          <w:b/>
          <w:bCs/>
        </w:rPr>
        <w:t>7</w:t>
      </w:r>
      <w:r w:rsidR="00A020C0">
        <w:tab/>
      </w:r>
      <w:r w:rsidR="00A020C0">
        <w:tab/>
      </w:r>
      <w:r w:rsidR="001549B6" w:rsidRPr="3F2BD714">
        <w:rPr>
          <w:b/>
          <w:bCs/>
          <w:color w:val="000000" w:themeColor="text1"/>
        </w:rPr>
        <w:t>Clerk’s Report and Correspondence</w:t>
      </w:r>
      <w:r w:rsidR="0AB77073" w:rsidRPr="3F2BD714">
        <w:rPr>
          <w:b/>
          <w:bCs/>
          <w:color w:val="000000" w:themeColor="text1"/>
        </w:rPr>
        <w:t>.</w:t>
      </w:r>
      <w:r w:rsidR="00D9411D" w:rsidRPr="00D9411D">
        <w:t xml:space="preserve"> </w:t>
      </w:r>
      <w:r w:rsidR="00D9411D">
        <w:tab/>
      </w:r>
    </w:p>
    <w:p w14:paraId="5959CD5A" w14:textId="3C6E638E" w:rsidR="00E47E43" w:rsidRDefault="00E47E43" w:rsidP="3F2BD71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0330AF50" w14:textId="2EE48854" w:rsidR="00DC377F" w:rsidRDefault="00DC377F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2576A6">
        <w:rPr>
          <w:b/>
          <w:bCs/>
          <w:color w:val="000000" w:themeColor="text1"/>
        </w:rPr>
        <w:t>8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Aldbury</w:t>
      </w:r>
      <w:r w:rsidR="00E47E43">
        <w:rPr>
          <w:b/>
          <w:bCs/>
          <w:color w:val="000000" w:themeColor="text1"/>
        </w:rPr>
        <w:t xml:space="preserve"> and Tring Station Play Areas.</w:t>
      </w:r>
    </w:p>
    <w:p w14:paraId="2CF09C10" w14:textId="7E4006A6" w:rsidR="00DC377F" w:rsidRPr="00F81D19" w:rsidRDefault="00DC377F" w:rsidP="3F2BD714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E47E43">
        <w:rPr>
          <w:color w:val="000000" w:themeColor="text1"/>
        </w:rPr>
        <w:t>Cllr Stretton and Cllr Tollinton to report back.</w:t>
      </w:r>
    </w:p>
    <w:p w14:paraId="058DE6BB" w14:textId="7E41BA26" w:rsidR="00F059DA" w:rsidRDefault="00F059DA" w:rsidP="00137F80">
      <w:pPr>
        <w:suppressAutoHyphens w:val="0"/>
        <w:autoSpaceDN/>
        <w:ind w:left="720" w:firstLine="720"/>
        <w:textAlignment w:val="auto"/>
        <w:rPr>
          <w:color w:val="000000" w:themeColor="text1"/>
        </w:rPr>
      </w:pPr>
    </w:p>
    <w:p w14:paraId="205FED5B" w14:textId="386DB3A9" w:rsidR="00C6298A" w:rsidRDefault="00BE2D1C" w:rsidP="00236AD3">
      <w:pPr>
        <w:suppressAutoHyphens w:val="0"/>
        <w:autoSpaceDN/>
        <w:textAlignment w:val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2576A6">
        <w:rPr>
          <w:b/>
          <w:bCs/>
          <w:color w:val="000000" w:themeColor="text1"/>
        </w:rPr>
        <w:t>9</w:t>
      </w:r>
      <w:r w:rsidR="0046435D" w:rsidRPr="001E1BB7">
        <w:rPr>
          <w:b/>
          <w:bCs/>
          <w:color w:val="000000" w:themeColor="text1"/>
        </w:rPr>
        <w:tab/>
      </w:r>
      <w:r w:rsidR="00236AD3">
        <w:rPr>
          <w:b/>
          <w:bCs/>
          <w:color w:val="000000" w:themeColor="text1"/>
        </w:rPr>
        <w:tab/>
      </w:r>
      <w:r w:rsidR="00511046">
        <w:rPr>
          <w:b/>
          <w:bCs/>
          <w:color w:val="000000" w:themeColor="text1"/>
        </w:rPr>
        <w:t>Parking</w:t>
      </w:r>
      <w:r w:rsidR="00CD543D">
        <w:rPr>
          <w:b/>
          <w:bCs/>
          <w:color w:val="000000" w:themeColor="text1"/>
        </w:rPr>
        <w:t xml:space="preserve"> </w:t>
      </w:r>
      <w:r w:rsidR="0046435D" w:rsidRPr="001E1BB7">
        <w:rPr>
          <w:b/>
          <w:bCs/>
          <w:color w:val="000000" w:themeColor="text1"/>
        </w:rPr>
        <w:t>control in Aldbury</w:t>
      </w:r>
      <w:r w:rsidR="00511046">
        <w:rPr>
          <w:b/>
          <w:bCs/>
          <w:color w:val="000000" w:themeColor="text1"/>
        </w:rPr>
        <w:t xml:space="preserve"> Village.</w:t>
      </w:r>
    </w:p>
    <w:p w14:paraId="670A6A87" w14:textId="0F9623F6" w:rsidR="00284781" w:rsidRPr="00284781" w:rsidRDefault="00284781" w:rsidP="00236AD3">
      <w:pPr>
        <w:suppressAutoHyphens w:val="0"/>
        <w:autoSpaceDN/>
        <w:textAlignment w:val="auto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284781">
        <w:rPr>
          <w:color w:val="000000" w:themeColor="text1"/>
        </w:rPr>
        <w:t>Cllr Juniper to speak.</w:t>
      </w:r>
    </w:p>
    <w:p w14:paraId="16BA060F" w14:textId="79872438" w:rsidR="00003E3B" w:rsidRDefault="00003E3B" w:rsidP="00236AD3">
      <w:pPr>
        <w:suppressAutoHyphens w:val="0"/>
        <w:autoSpaceDN/>
        <w:textAlignment w:val="auto"/>
        <w:rPr>
          <w:b/>
          <w:bCs/>
          <w:color w:val="000000" w:themeColor="text1"/>
        </w:rPr>
      </w:pPr>
    </w:p>
    <w:p w14:paraId="50857014" w14:textId="65DA6A8F" w:rsidR="00003E3B" w:rsidRPr="005F6148" w:rsidRDefault="002576A6" w:rsidP="00236AD3">
      <w:pPr>
        <w:suppressAutoHyphens w:val="0"/>
        <w:autoSpaceDN/>
        <w:textAlignment w:val="auto"/>
        <w:rPr>
          <w:b/>
          <w:bCs/>
          <w:color w:val="000000"/>
          <w:szCs w:val="22"/>
        </w:rPr>
      </w:pPr>
      <w:r>
        <w:rPr>
          <w:b/>
          <w:bCs/>
          <w:color w:val="000000" w:themeColor="text1"/>
        </w:rPr>
        <w:t>20</w:t>
      </w:r>
      <w:r w:rsidR="00003E3B">
        <w:rPr>
          <w:b/>
          <w:bCs/>
          <w:color w:val="000000" w:themeColor="text1"/>
        </w:rPr>
        <w:tab/>
      </w:r>
      <w:r w:rsidR="00003E3B">
        <w:rPr>
          <w:b/>
          <w:bCs/>
          <w:color w:val="000000" w:themeColor="text1"/>
        </w:rPr>
        <w:tab/>
      </w:r>
      <w:r w:rsidR="00003E3B" w:rsidRPr="005F6148">
        <w:rPr>
          <w:b/>
          <w:bCs/>
          <w:color w:val="000000"/>
          <w:szCs w:val="22"/>
        </w:rPr>
        <w:t xml:space="preserve">Pavement Parking </w:t>
      </w:r>
      <w:r w:rsidR="006E1C31" w:rsidRPr="005F6148">
        <w:rPr>
          <w:b/>
          <w:bCs/>
          <w:color w:val="000000"/>
          <w:szCs w:val="22"/>
        </w:rPr>
        <w:t xml:space="preserve">Department for </w:t>
      </w:r>
      <w:r w:rsidR="00EC30AD" w:rsidRPr="005F6148">
        <w:rPr>
          <w:b/>
          <w:bCs/>
          <w:color w:val="000000"/>
          <w:szCs w:val="22"/>
        </w:rPr>
        <w:t>Transport</w:t>
      </w:r>
      <w:r w:rsidR="00003E3B" w:rsidRPr="005F6148">
        <w:rPr>
          <w:b/>
          <w:bCs/>
          <w:color w:val="000000"/>
          <w:szCs w:val="22"/>
        </w:rPr>
        <w:t xml:space="preserve"> </w:t>
      </w:r>
      <w:r w:rsidR="00EC30AD" w:rsidRPr="005F6148">
        <w:rPr>
          <w:b/>
          <w:bCs/>
          <w:color w:val="000000"/>
          <w:szCs w:val="22"/>
        </w:rPr>
        <w:t>C</w:t>
      </w:r>
      <w:r w:rsidR="00003E3B" w:rsidRPr="005F6148">
        <w:rPr>
          <w:b/>
          <w:bCs/>
          <w:color w:val="000000"/>
          <w:szCs w:val="22"/>
        </w:rPr>
        <w:t>onsultation.</w:t>
      </w:r>
    </w:p>
    <w:p w14:paraId="21330AB5" w14:textId="45988593" w:rsidR="005F6148" w:rsidRDefault="003F214A" w:rsidP="003F214A">
      <w:pPr>
        <w:suppressAutoHyphens w:val="0"/>
        <w:autoSpaceDN/>
        <w:ind w:left="1440"/>
        <w:textAlignment w:val="auto"/>
        <w:rPr>
          <w:color w:val="000000" w:themeColor="text1"/>
        </w:rPr>
      </w:pPr>
      <w:r w:rsidRPr="005F6148">
        <w:rPr>
          <w:color w:val="000000"/>
          <w:szCs w:val="22"/>
        </w:rPr>
        <w:t>To consider whether the Parish Council want to make a submission to this con</w:t>
      </w:r>
      <w:r w:rsidR="006A1736">
        <w:rPr>
          <w:color w:val="000000"/>
          <w:szCs w:val="22"/>
        </w:rPr>
        <w:t>sultation</w:t>
      </w:r>
      <w:r w:rsidRPr="005F6148">
        <w:rPr>
          <w:color w:val="000000"/>
          <w:szCs w:val="22"/>
        </w:rPr>
        <w:t xml:space="preserve"> which ends on 22 November 2020.</w:t>
      </w:r>
      <w:r w:rsidR="00D67F28" w:rsidRPr="005F6148">
        <w:rPr>
          <w:color w:val="000000" w:themeColor="text1"/>
        </w:rPr>
        <w:tab/>
      </w:r>
    </w:p>
    <w:p w14:paraId="0A9306C6" w14:textId="4C48D57D" w:rsidR="00D67F28" w:rsidRPr="005F6148" w:rsidRDefault="00D67F28" w:rsidP="003F214A">
      <w:pPr>
        <w:suppressAutoHyphens w:val="0"/>
        <w:autoSpaceDN/>
        <w:ind w:left="1440"/>
        <w:textAlignment w:val="auto"/>
        <w:rPr>
          <w:color w:val="000000" w:themeColor="text1"/>
        </w:rPr>
      </w:pPr>
      <w:r w:rsidRPr="005F6148">
        <w:rPr>
          <w:color w:val="000000" w:themeColor="text1"/>
        </w:rPr>
        <w:tab/>
      </w:r>
    </w:p>
    <w:p w14:paraId="4138F01B" w14:textId="62BD7577" w:rsidR="00681EAA" w:rsidRDefault="00F9513B" w:rsidP="004D0672">
      <w:pPr>
        <w:suppressAutoHyphens w:val="0"/>
        <w:autoSpaceDN/>
        <w:textAlignment w:val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="00837981">
        <w:rPr>
          <w:b/>
          <w:bCs/>
          <w:color w:val="000000" w:themeColor="text1"/>
        </w:rPr>
        <w:t>1</w:t>
      </w:r>
      <w:r w:rsidR="00844507">
        <w:rPr>
          <w:b/>
          <w:bCs/>
          <w:color w:val="000000" w:themeColor="text1"/>
        </w:rPr>
        <w:tab/>
      </w:r>
      <w:r w:rsidR="00844507">
        <w:rPr>
          <w:b/>
          <w:bCs/>
          <w:color w:val="000000" w:themeColor="text1"/>
        </w:rPr>
        <w:tab/>
      </w:r>
      <w:r w:rsidR="00105AB2">
        <w:rPr>
          <w:b/>
          <w:bCs/>
          <w:color w:val="000000" w:themeColor="text1"/>
        </w:rPr>
        <w:t>Luton Air</w:t>
      </w:r>
      <w:r w:rsidR="002660A0">
        <w:rPr>
          <w:b/>
          <w:bCs/>
          <w:color w:val="000000" w:themeColor="text1"/>
        </w:rPr>
        <w:t>port Consultation.</w:t>
      </w:r>
    </w:p>
    <w:p w14:paraId="6ABD1ADB" w14:textId="4413AC1E" w:rsidR="0072273C" w:rsidRPr="0074428E" w:rsidRDefault="0072273C" w:rsidP="0074428E">
      <w:pPr>
        <w:suppressAutoHyphens w:val="0"/>
        <w:autoSpaceDN/>
        <w:ind w:left="1440"/>
        <w:textAlignment w:val="auto"/>
        <w:rPr>
          <w:color w:val="000000" w:themeColor="text1"/>
        </w:rPr>
      </w:pPr>
      <w:r w:rsidRPr="0074428E">
        <w:rPr>
          <w:color w:val="000000" w:themeColor="text1"/>
        </w:rPr>
        <w:t xml:space="preserve">To consider </w:t>
      </w:r>
      <w:r w:rsidR="006C48DE" w:rsidRPr="0074428E">
        <w:rPr>
          <w:color w:val="000000" w:themeColor="text1"/>
        </w:rPr>
        <w:t>com</w:t>
      </w:r>
      <w:r w:rsidR="00510A57" w:rsidRPr="0074428E">
        <w:rPr>
          <w:color w:val="000000" w:themeColor="text1"/>
        </w:rPr>
        <w:t>menting on propo</w:t>
      </w:r>
      <w:r w:rsidR="00B9797E" w:rsidRPr="0074428E">
        <w:rPr>
          <w:color w:val="000000" w:themeColor="text1"/>
        </w:rPr>
        <w:t>s</w:t>
      </w:r>
      <w:r w:rsidR="00AB4F33" w:rsidRPr="0074428E">
        <w:rPr>
          <w:color w:val="000000" w:themeColor="text1"/>
        </w:rPr>
        <w:t>al for permis</w:t>
      </w:r>
      <w:r w:rsidR="00D65228" w:rsidRPr="0074428E">
        <w:rPr>
          <w:color w:val="000000" w:themeColor="text1"/>
        </w:rPr>
        <w:t xml:space="preserve">sion to increase </w:t>
      </w:r>
      <w:r w:rsidR="0074428E" w:rsidRPr="0074428E">
        <w:rPr>
          <w:color w:val="000000" w:themeColor="text1"/>
        </w:rPr>
        <w:t>passenger</w:t>
      </w:r>
      <w:r w:rsidR="00BE6BF2" w:rsidRPr="0074428E">
        <w:rPr>
          <w:color w:val="000000" w:themeColor="text1"/>
        </w:rPr>
        <w:t xml:space="preserve"> throughput</w:t>
      </w:r>
      <w:r w:rsidR="00900496" w:rsidRPr="0074428E">
        <w:rPr>
          <w:color w:val="000000" w:themeColor="text1"/>
        </w:rPr>
        <w:t xml:space="preserve"> </w:t>
      </w:r>
      <w:r w:rsidR="0074428E" w:rsidRPr="0074428E">
        <w:rPr>
          <w:color w:val="000000" w:themeColor="text1"/>
        </w:rPr>
        <w:t xml:space="preserve">to 19 million passengers per </w:t>
      </w:r>
      <w:r w:rsidR="006F3F94">
        <w:rPr>
          <w:color w:val="000000" w:themeColor="text1"/>
        </w:rPr>
        <w:t xml:space="preserve">annum. </w:t>
      </w:r>
    </w:p>
    <w:p w14:paraId="2AC3F342" w14:textId="5BA9CF86" w:rsidR="005C6CA8" w:rsidRPr="0074428E" w:rsidRDefault="005C6CA8" w:rsidP="00F71AF6">
      <w:pPr>
        <w:suppressAutoHyphens w:val="0"/>
        <w:autoSpaceDN/>
        <w:textAlignment w:val="auto"/>
        <w:rPr>
          <w:color w:val="000000" w:themeColor="text1"/>
        </w:rPr>
      </w:pPr>
      <w:r w:rsidRPr="0074428E">
        <w:rPr>
          <w:color w:val="000000" w:themeColor="text1"/>
        </w:rPr>
        <w:tab/>
      </w:r>
      <w:r w:rsidRPr="0074428E">
        <w:rPr>
          <w:color w:val="000000" w:themeColor="text1"/>
        </w:rPr>
        <w:tab/>
      </w:r>
    </w:p>
    <w:p w14:paraId="6862C566" w14:textId="3465134F" w:rsidR="00CB28D6" w:rsidRDefault="00DC5185" w:rsidP="00E66BC9">
      <w:pPr>
        <w:suppressAutoHyphens w:val="0"/>
        <w:autoSpaceDN/>
        <w:textAlignment w:val="auto"/>
        <w:rPr>
          <w:b/>
          <w:bCs/>
          <w:color w:val="000000" w:themeColor="text1"/>
        </w:rPr>
      </w:pPr>
      <w:r>
        <w:rPr>
          <w:b/>
          <w:bCs/>
        </w:rPr>
        <w:t>2</w:t>
      </w:r>
      <w:r w:rsidR="00837981">
        <w:rPr>
          <w:b/>
          <w:bCs/>
        </w:rPr>
        <w:t>2</w:t>
      </w:r>
      <w:r w:rsidR="0025604F">
        <w:tab/>
      </w:r>
      <w:r w:rsidR="005D5474">
        <w:tab/>
      </w:r>
      <w:r w:rsidR="00CB28D6" w:rsidRPr="0025604F">
        <w:rPr>
          <w:b/>
          <w:bCs/>
          <w:color w:val="000000" w:themeColor="text1"/>
        </w:rPr>
        <w:t>Financial Matters.</w:t>
      </w:r>
    </w:p>
    <w:p w14:paraId="62CEF9AC" w14:textId="77777777" w:rsidR="0076713C" w:rsidRPr="00E66BC9" w:rsidRDefault="0076713C" w:rsidP="00E66BC9">
      <w:pPr>
        <w:suppressAutoHyphens w:val="0"/>
        <w:autoSpaceDN/>
        <w:textAlignment w:val="auto"/>
        <w:rPr>
          <w:color w:val="000000" w:themeColor="text1"/>
        </w:rPr>
      </w:pPr>
    </w:p>
    <w:p w14:paraId="6D26482A" w14:textId="0DFA091A" w:rsidR="00CB28D6" w:rsidRDefault="00372D65" w:rsidP="00366C65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366C65">
        <w:rPr>
          <w:color w:val="000000" w:themeColor="text1"/>
        </w:rPr>
        <w:t xml:space="preserve">The accounts have been circulated prior to the meeting. A resolution is required to </w:t>
      </w:r>
      <w:r w:rsidR="0076713C" w:rsidRPr="00366C65">
        <w:rPr>
          <w:color w:val="000000" w:themeColor="text1"/>
        </w:rPr>
        <w:t xml:space="preserve">  </w:t>
      </w:r>
      <w:r w:rsidR="00A74785" w:rsidRPr="00366C65">
        <w:rPr>
          <w:color w:val="000000" w:themeColor="text1"/>
        </w:rPr>
        <w:t>authorize</w:t>
      </w:r>
      <w:r w:rsidR="00FC153C" w:rsidRPr="00366C65">
        <w:rPr>
          <w:color w:val="000000" w:themeColor="text1"/>
        </w:rPr>
        <w:t xml:space="preserve"> the payments.</w:t>
      </w:r>
    </w:p>
    <w:p w14:paraId="4F979DA4" w14:textId="77777777" w:rsidR="00676683" w:rsidRPr="00366C65" w:rsidRDefault="00676683" w:rsidP="00676683">
      <w:pPr>
        <w:pStyle w:val="ListParagraph"/>
        <w:ind w:left="1778"/>
        <w:rPr>
          <w:color w:val="000000" w:themeColor="text1"/>
        </w:rPr>
      </w:pPr>
    </w:p>
    <w:p w14:paraId="67606039" w14:textId="51D23394" w:rsidR="00545354" w:rsidRPr="00DE0C10" w:rsidRDefault="00765ACB" w:rsidP="00DE0C10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E0C10">
        <w:rPr>
          <w:color w:val="000000" w:themeColor="text1"/>
        </w:rPr>
        <w:t>D</w:t>
      </w:r>
      <w:r w:rsidR="00845120" w:rsidRPr="00DE0C10">
        <w:rPr>
          <w:color w:val="000000" w:themeColor="text1"/>
        </w:rPr>
        <w:t xml:space="preserve">iscussion on </w:t>
      </w:r>
      <w:r w:rsidR="00F41CA9" w:rsidRPr="00DE0C10">
        <w:rPr>
          <w:color w:val="000000" w:themeColor="text1"/>
        </w:rPr>
        <w:t>2021-2022</w:t>
      </w:r>
      <w:r w:rsidR="00845120" w:rsidRPr="00DE0C10">
        <w:rPr>
          <w:color w:val="000000" w:themeColor="text1"/>
        </w:rPr>
        <w:t xml:space="preserve"> </w:t>
      </w:r>
      <w:r w:rsidR="00640999" w:rsidRPr="00DE0C10">
        <w:rPr>
          <w:color w:val="000000" w:themeColor="text1"/>
        </w:rPr>
        <w:t>Budget.</w:t>
      </w:r>
      <w:r w:rsidR="324355CC" w:rsidRPr="00DE0C10">
        <w:rPr>
          <w:color w:val="000000" w:themeColor="text1"/>
        </w:rPr>
        <w:t xml:space="preserve"> </w:t>
      </w:r>
    </w:p>
    <w:p w14:paraId="2585EC53" w14:textId="77777777" w:rsidR="00DE0C10" w:rsidRPr="00DE0C10" w:rsidRDefault="00DE0C10" w:rsidP="00DE0C10">
      <w:pPr>
        <w:pStyle w:val="ListParagraph"/>
        <w:rPr>
          <w:color w:val="000000" w:themeColor="text1"/>
        </w:rPr>
      </w:pPr>
    </w:p>
    <w:p w14:paraId="1AD75485" w14:textId="2318870F" w:rsidR="00DE0C10" w:rsidRPr="00DE0C10" w:rsidRDefault="00211B82" w:rsidP="00DE0C10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Update on implementation of new accounting software. </w:t>
      </w:r>
    </w:p>
    <w:p w14:paraId="420F5269" w14:textId="77777777" w:rsidR="00E553A6" w:rsidRPr="00585D65" w:rsidRDefault="00E553A6" w:rsidP="00E553A6">
      <w:pPr>
        <w:pStyle w:val="ListParagraph"/>
        <w:ind w:left="1560" w:hanging="840"/>
        <w:rPr>
          <w:color w:val="000000" w:themeColor="text1"/>
          <w:szCs w:val="22"/>
        </w:rPr>
      </w:pPr>
    </w:p>
    <w:p w14:paraId="0BBAD4A6" w14:textId="63EA3F1B" w:rsidR="00C66E76" w:rsidRPr="00074FA2" w:rsidRDefault="001549B6" w:rsidP="007E51D9">
      <w:pPr>
        <w:rPr>
          <w:b/>
          <w:bCs/>
          <w:color w:val="000000" w:themeColor="text1"/>
        </w:rPr>
      </w:pPr>
      <w:r w:rsidRPr="00074FA2">
        <w:rPr>
          <w:b/>
          <w:bCs/>
          <w:color w:val="000000" w:themeColor="text1"/>
        </w:rPr>
        <w:t>Meeting close.</w:t>
      </w:r>
    </w:p>
    <w:p w14:paraId="16D87A96" w14:textId="09E39567" w:rsidR="004341FC" w:rsidRPr="00A226DD" w:rsidRDefault="004341FC" w:rsidP="007E51D9">
      <w:pPr>
        <w:rPr>
          <w:color w:val="000000" w:themeColor="text1"/>
        </w:rPr>
      </w:pPr>
    </w:p>
    <w:p w14:paraId="7AE739C6" w14:textId="13A06B53" w:rsidR="004341FC" w:rsidRPr="00A226DD" w:rsidRDefault="004341FC" w:rsidP="007E51D9">
      <w:pPr>
        <w:rPr>
          <w:color w:val="000000" w:themeColor="text1"/>
        </w:rPr>
      </w:pPr>
    </w:p>
    <w:p w14:paraId="3F68661E" w14:textId="77777777" w:rsidR="006C07C8" w:rsidRPr="00A226DD" w:rsidRDefault="009169D8" w:rsidP="007E51D9">
      <w:pPr>
        <w:rPr>
          <w:rFonts w:eastAsia="Arial Unicode MS"/>
          <w:color w:val="000000" w:themeColor="text1"/>
        </w:rPr>
      </w:pPr>
      <w:r w:rsidRPr="00A226DD">
        <w:rPr>
          <w:rFonts w:eastAsia="Arial Unicode MS"/>
          <w:color w:val="000000" w:themeColor="text1"/>
        </w:rPr>
        <w:t xml:space="preserve">            </w:t>
      </w:r>
    </w:p>
    <w:p w14:paraId="781FE599" w14:textId="77777777" w:rsidR="006C07C8" w:rsidRPr="00A226DD" w:rsidRDefault="006C07C8" w:rsidP="007E51D9">
      <w:pPr>
        <w:rPr>
          <w:rFonts w:eastAsia="Arial Unicode MS"/>
          <w:color w:val="000000" w:themeColor="text1"/>
        </w:rPr>
      </w:pPr>
    </w:p>
    <w:p w14:paraId="3AFBE086" w14:textId="4BDB082F" w:rsidR="00556480" w:rsidRPr="00A226DD" w:rsidRDefault="00C17310" w:rsidP="00912C44">
      <w:pPr>
        <w:suppressAutoHyphens w:val="0"/>
        <w:autoSpaceDN/>
        <w:spacing w:after="20"/>
        <w:ind w:left="1080" w:right="120" w:firstLine="15"/>
        <w:textAlignment w:val="auto"/>
        <w:rPr>
          <w:rFonts w:eastAsia="Arial Unicode MS"/>
          <w:b/>
          <w:color w:val="000000" w:themeColor="text1"/>
          <w:szCs w:val="22"/>
          <w:lang w:val="en-US"/>
        </w:rPr>
      </w:pPr>
      <w:r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Next </w:t>
      </w:r>
      <w:r w:rsidR="005D6BDC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Parish </w:t>
      </w:r>
      <w:r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Council </w:t>
      </w:r>
      <w:r w:rsidR="00280EA2" w:rsidRPr="00A226DD">
        <w:rPr>
          <w:rFonts w:eastAsia="Arial Unicode MS"/>
          <w:b/>
          <w:color w:val="000000" w:themeColor="text1"/>
          <w:szCs w:val="22"/>
          <w:lang w:val="en-US"/>
        </w:rPr>
        <w:t>M</w:t>
      </w:r>
      <w:r w:rsidRPr="00A226DD">
        <w:rPr>
          <w:rFonts w:eastAsia="Arial Unicode MS"/>
          <w:b/>
          <w:color w:val="000000" w:themeColor="text1"/>
          <w:szCs w:val="22"/>
          <w:lang w:val="en-US"/>
        </w:rPr>
        <w:t>eeting</w:t>
      </w:r>
      <w:r w:rsidR="00704FE4">
        <w:rPr>
          <w:rFonts w:eastAsia="Arial Unicode MS"/>
          <w:b/>
          <w:color w:val="000000" w:themeColor="text1"/>
          <w:szCs w:val="22"/>
          <w:lang w:val="en-US"/>
        </w:rPr>
        <w:t xml:space="preserve"> 7</w:t>
      </w:r>
      <w:r w:rsidR="00704FE4" w:rsidRPr="00704FE4">
        <w:rPr>
          <w:rFonts w:eastAsia="Arial Unicode MS"/>
          <w:b/>
          <w:color w:val="000000" w:themeColor="text1"/>
          <w:szCs w:val="22"/>
          <w:vertAlign w:val="superscript"/>
          <w:lang w:val="en-US"/>
        </w:rPr>
        <w:t>th</w:t>
      </w:r>
      <w:r w:rsidR="00704FE4">
        <w:rPr>
          <w:rFonts w:eastAsia="Arial Unicode MS"/>
          <w:b/>
          <w:color w:val="000000" w:themeColor="text1"/>
          <w:szCs w:val="22"/>
          <w:lang w:val="en-US"/>
        </w:rPr>
        <w:t xml:space="preserve"> December </w:t>
      </w:r>
      <w:r w:rsidR="00F161A1" w:rsidRPr="00A226DD">
        <w:rPr>
          <w:rFonts w:eastAsia="Arial Unicode MS"/>
          <w:b/>
          <w:color w:val="000000" w:themeColor="text1"/>
          <w:szCs w:val="22"/>
          <w:lang w:val="en-US"/>
        </w:rPr>
        <w:t>2020</w:t>
      </w:r>
      <w:r w:rsidR="00B54D3D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</w:t>
      </w:r>
      <w:r w:rsidR="0066513D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at </w:t>
      </w:r>
      <w:r w:rsidR="00676683">
        <w:rPr>
          <w:rFonts w:eastAsia="Arial Unicode MS"/>
          <w:b/>
          <w:color w:val="000000" w:themeColor="text1"/>
          <w:szCs w:val="22"/>
          <w:lang w:val="en-US"/>
        </w:rPr>
        <w:t xml:space="preserve">8 pm </w:t>
      </w:r>
      <w:r w:rsidR="00912C44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virtual meeting.                   </w:t>
      </w:r>
    </w:p>
    <w:p w14:paraId="3FEE0BFE" w14:textId="0DEC3D64" w:rsidR="00194568" w:rsidRPr="00A226DD" w:rsidRDefault="00C17310" w:rsidP="00912C44">
      <w:pPr>
        <w:suppressAutoHyphens w:val="0"/>
        <w:autoSpaceDN/>
        <w:spacing w:after="20"/>
        <w:ind w:left="1080" w:right="120" w:firstLine="15"/>
        <w:textAlignment w:val="auto"/>
        <w:rPr>
          <w:rFonts w:eastAsia="Arial Unicode MS"/>
          <w:b/>
          <w:color w:val="000000" w:themeColor="text1"/>
          <w:szCs w:val="22"/>
          <w:lang w:val="en-US"/>
        </w:rPr>
      </w:pPr>
      <w:r w:rsidRPr="00A226DD">
        <w:rPr>
          <w:b/>
          <w:color w:val="000000" w:themeColor="text1"/>
          <w:szCs w:val="22"/>
        </w:rPr>
        <w:t xml:space="preserve">Aldbury Parish Council website – </w:t>
      </w:r>
      <w:hyperlink r:id="rId17" w:history="1">
        <w:r w:rsidRPr="00A226DD">
          <w:rPr>
            <w:b/>
            <w:color w:val="000000" w:themeColor="text1"/>
            <w:szCs w:val="22"/>
            <w:u w:val="single"/>
          </w:rPr>
          <w:t>www.aldburyparish.org.uk</w:t>
        </w:r>
      </w:hyperlink>
    </w:p>
    <w:p w14:paraId="22CF4FE4" w14:textId="698820C8" w:rsidR="00EC2DF6" w:rsidRPr="00A226DD" w:rsidRDefault="00301C30" w:rsidP="00912C44">
      <w:pPr>
        <w:suppressAutoHyphens w:val="0"/>
        <w:autoSpaceDN/>
        <w:spacing w:after="20"/>
        <w:ind w:left="360" w:right="120" w:firstLine="720"/>
        <w:textAlignment w:val="auto"/>
        <w:rPr>
          <w:rFonts w:eastAsia="Arial Unicode MS"/>
          <w:color w:val="000000" w:themeColor="text1"/>
          <w:szCs w:val="22"/>
          <w:lang w:val="en-US"/>
        </w:rPr>
      </w:pPr>
      <w:r w:rsidRPr="00A226DD">
        <w:rPr>
          <w:rFonts w:eastAsia="Arial Unicode MS"/>
          <w:color w:val="000000" w:themeColor="text1"/>
          <w:szCs w:val="22"/>
          <w:lang w:val="en-US"/>
        </w:rPr>
        <w:t>Signe</w:t>
      </w:r>
      <w:r w:rsidR="00347EE2">
        <w:rPr>
          <w:rFonts w:eastAsia="Arial Unicode MS"/>
          <w:color w:val="000000" w:themeColor="text1"/>
          <w:szCs w:val="22"/>
          <w:lang w:val="en-US"/>
        </w:rPr>
        <w:t>d</w:t>
      </w:r>
      <w:r w:rsidRPr="00A226DD">
        <w:rPr>
          <w:rFonts w:eastAsia="Arial Unicode MS"/>
          <w:color w:val="000000" w:themeColor="text1"/>
          <w:szCs w:val="22"/>
          <w:lang w:val="en-US"/>
        </w:rPr>
        <w:t>:</w:t>
      </w:r>
      <w:r w:rsidR="000B78B8" w:rsidRPr="00A226DD">
        <w:rPr>
          <w:rFonts w:eastAsia="Arial Unicode MS"/>
          <w:color w:val="000000" w:themeColor="text1"/>
          <w:szCs w:val="22"/>
          <w:lang w:val="en-US"/>
        </w:rPr>
        <w:t xml:space="preserve"> Gosia Turczyn</w:t>
      </w:r>
      <w:r w:rsidR="00CD25C9" w:rsidRPr="00A226DD">
        <w:rPr>
          <w:rFonts w:eastAsia="Arial Unicode MS"/>
          <w:color w:val="000000" w:themeColor="text1"/>
          <w:szCs w:val="22"/>
          <w:lang w:val="en-US"/>
        </w:rPr>
        <w:t xml:space="preserve"> Clerk</w:t>
      </w:r>
      <w:r w:rsidR="00912C44" w:rsidRPr="00A226DD">
        <w:rPr>
          <w:rFonts w:eastAsia="Arial Unicode MS"/>
          <w:color w:val="000000" w:themeColor="text1"/>
          <w:szCs w:val="22"/>
          <w:lang w:val="en-US"/>
        </w:rPr>
        <w:t xml:space="preserve"> </w:t>
      </w:r>
      <w:r w:rsidR="001944A0" w:rsidRPr="00A226DD">
        <w:rPr>
          <w:rFonts w:eastAsia="Arial Unicode MS"/>
          <w:color w:val="000000" w:themeColor="text1"/>
          <w:szCs w:val="22"/>
          <w:lang w:val="en-US"/>
        </w:rPr>
        <w:t>Date</w:t>
      </w:r>
      <w:r w:rsidR="00043440" w:rsidRPr="00A226DD">
        <w:rPr>
          <w:rFonts w:eastAsia="Arial Unicode MS"/>
          <w:color w:val="000000" w:themeColor="text1"/>
          <w:szCs w:val="22"/>
          <w:lang w:val="en-US"/>
        </w:rPr>
        <w:t xml:space="preserve">: </w:t>
      </w:r>
      <w:r w:rsidR="00347EE2">
        <w:rPr>
          <w:rFonts w:eastAsia="Arial Unicode MS"/>
          <w:color w:val="000000" w:themeColor="text1"/>
          <w:szCs w:val="22"/>
          <w:lang w:val="en-US"/>
        </w:rPr>
        <w:t>27</w:t>
      </w:r>
      <w:r w:rsidR="00347EE2" w:rsidRPr="00347EE2">
        <w:rPr>
          <w:rFonts w:eastAsia="Arial Unicode MS"/>
          <w:color w:val="000000" w:themeColor="text1"/>
          <w:szCs w:val="22"/>
          <w:vertAlign w:val="superscript"/>
          <w:lang w:val="en-US"/>
        </w:rPr>
        <w:t>th</w:t>
      </w:r>
      <w:r w:rsidR="00347EE2">
        <w:rPr>
          <w:rFonts w:eastAsia="Arial Unicode MS"/>
          <w:color w:val="000000" w:themeColor="text1"/>
          <w:szCs w:val="22"/>
          <w:lang w:val="en-US"/>
        </w:rPr>
        <w:t xml:space="preserve"> October </w:t>
      </w:r>
      <w:r w:rsidR="00912C44" w:rsidRPr="00A226DD">
        <w:rPr>
          <w:rFonts w:eastAsia="Arial Unicode MS"/>
          <w:color w:val="000000" w:themeColor="text1"/>
          <w:szCs w:val="22"/>
          <w:lang w:val="en-US"/>
        </w:rPr>
        <w:t>2020</w:t>
      </w:r>
      <w:r w:rsidR="00F31AEA" w:rsidRPr="00A226DD">
        <w:rPr>
          <w:rFonts w:eastAsia="Arial Unicode MS"/>
          <w:color w:val="000000" w:themeColor="text1"/>
          <w:szCs w:val="22"/>
          <w:lang w:val="en-US"/>
        </w:rPr>
        <w:t xml:space="preserve"> </w:t>
      </w:r>
    </w:p>
    <w:sectPr w:rsidR="00EC2DF6" w:rsidRPr="00A226DD" w:rsidSect="004B3498">
      <w:footerReference w:type="default" r:id="rId18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DA92" w14:textId="77777777" w:rsidR="00B52A67" w:rsidRDefault="00B52A67">
      <w:r>
        <w:separator/>
      </w:r>
    </w:p>
  </w:endnote>
  <w:endnote w:type="continuationSeparator" w:id="0">
    <w:p w14:paraId="4E79A8E7" w14:textId="77777777" w:rsidR="00B52A67" w:rsidRDefault="00B52A67">
      <w:r>
        <w:continuationSeparator/>
      </w:r>
    </w:p>
  </w:endnote>
  <w:endnote w:type="continuationNotice" w:id="1">
    <w:p w14:paraId="4CFE0E64" w14:textId="77777777" w:rsidR="00B52A67" w:rsidRDefault="00B52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64265" w14:textId="77777777" w:rsidR="005C3BC1" w:rsidRDefault="005C3BC1">
    <w:pPr>
      <w:pStyle w:val="Footer"/>
      <w:jc w:val="center"/>
    </w:pPr>
    <w:r>
      <w:rPr>
        <w:noProof/>
      </w:rPr>
    </w:r>
    <w:r>
      <w:rPr>
        <w:noProof/>
      </w:rPr>
      <w:instrText xml:space="preserve"/>
    </w:r>
    <w:r>
      <w:rPr>
        <w:noProof/>
      </w:rPr>
    </w:r>
    <w:r>
      <w:rPr>
        <w:noProof/>
      </w:rPr>
      <w:t>2</w:t>
    </w:r>
    <w:r>
      <w:rPr>
        <w:noProof/>
      </w:rPr>
    </w:r>
  </w:p>
  <w:p w14:paraId="2CDDDB1C" w14:textId="77777777" w:rsidR="005C3BC1" w:rsidRDefault="005C3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684A2" w14:textId="77777777" w:rsidR="00B52A67" w:rsidRDefault="00B52A67">
      <w:r>
        <w:rPr>
          <w:color w:val="000000"/>
        </w:rPr>
        <w:separator/>
      </w:r>
    </w:p>
  </w:footnote>
  <w:footnote w:type="continuationSeparator" w:id="0">
    <w:p w14:paraId="7AF378DE" w14:textId="77777777" w:rsidR="00B52A67" w:rsidRDefault="00B52A67">
      <w:r>
        <w:continuationSeparator/>
      </w:r>
    </w:p>
  </w:footnote>
  <w:footnote w:type="continuationNotice" w:id="1">
    <w:p w14:paraId="298D8C40" w14:textId="77777777" w:rsidR="00B52A67" w:rsidRDefault="00B52A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2BDF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8A2700"/>
    <w:multiLevelType w:val="hybridMultilevel"/>
    <w:tmpl w:val="D4962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B0D"/>
    <w:multiLevelType w:val="hybridMultilevel"/>
    <w:tmpl w:val="33A805DA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6951C6"/>
    <w:multiLevelType w:val="hybridMultilevel"/>
    <w:tmpl w:val="D7F2F1A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F45C01"/>
    <w:multiLevelType w:val="hybridMultilevel"/>
    <w:tmpl w:val="878474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3EA0"/>
    <w:multiLevelType w:val="hybridMultilevel"/>
    <w:tmpl w:val="6958A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3A9A"/>
    <w:multiLevelType w:val="hybridMultilevel"/>
    <w:tmpl w:val="DBD89B46"/>
    <w:lvl w:ilvl="0" w:tplc="2A740B5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67DF"/>
    <w:multiLevelType w:val="hybridMultilevel"/>
    <w:tmpl w:val="2E6C66AC"/>
    <w:lvl w:ilvl="0" w:tplc="57B651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2971FD"/>
    <w:multiLevelType w:val="hybridMultilevel"/>
    <w:tmpl w:val="33A805DA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90720E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CF4B67"/>
    <w:multiLevelType w:val="hybridMultilevel"/>
    <w:tmpl w:val="9C248F4A"/>
    <w:lvl w:ilvl="0" w:tplc="5104730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857934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307DFB"/>
    <w:multiLevelType w:val="hybridMultilevel"/>
    <w:tmpl w:val="4000B368"/>
    <w:lvl w:ilvl="0" w:tplc="BFB6546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9765E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252627"/>
    <w:multiLevelType w:val="hybridMultilevel"/>
    <w:tmpl w:val="D7F2F1A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4058E8"/>
    <w:multiLevelType w:val="hybridMultilevel"/>
    <w:tmpl w:val="D7F2F1A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D34E55"/>
    <w:multiLevelType w:val="hybridMultilevel"/>
    <w:tmpl w:val="0810880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331851"/>
    <w:multiLevelType w:val="hybridMultilevel"/>
    <w:tmpl w:val="05C0021C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6262E5"/>
    <w:multiLevelType w:val="hybridMultilevel"/>
    <w:tmpl w:val="D7F2F1A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D56B25"/>
    <w:multiLevelType w:val="hybridMultilevel"/>
    <w:tmpl w:val="6958A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3895"/>
    <w:multiLevelType w:val="hybridMultilevel"/>
    <w:tmpl w:val="0E7C07EA"/>
    <w:lvl w:ilvl="0" w:tplc="0E66D30C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5615166"/>
    <w:multiLevelType w:val="hybridMultilevel"/>
    <w:tmpl w:val="DBC46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45546"/>
    <w:multiLevelType w:val="hybridMultilevel"/>
    <w:tmpl w:val="4BF45D2A"/>
    <w:lvl w:ilvl="0" w:tplc="7E44857C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76A6218"/>
    <w:multiLevelType w:val="hybridMultilevel"/>
    <w:tmpl w:val="D7F2F1A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3B3252"/>
    <w:multiLevelType w:val="hybridMultilevel"/>
    <w:tmpl w:val="64768CD4"/>
    <w:lvl w:ilvl="0" w:tplc="76FE6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7F586E"/>
    <w:multiLevelType w:val="hybridMultilevel"/>
    <w:tmpl w:val="053AC180"/>
    <w:lvl w:ilvl="0" w:tplc="E726371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07206"/>
    <w:multiLevelType w:val="hybridMultilevel"/>
    <w:tmpl w:val="5E5E8FE8"/>
    <w:lvl w:ilvl="0" w:tplc="B97A3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4F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A9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AB0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E0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42D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8EC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EE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076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3A7724"/>
    <w:multiLevelType w:val="hybridMultilevel"/>
    <w:tmpl w:val="D144C0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20D00"/>
    <w:multiLevelType w:val="hybridMultilevel"/>
    <w:tmpl w:val="878474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15B5C"/>
    <w:multiLevelType w:val="hybridMultilevel"/>
    <w:tmpl w:val="4DA4E0AC"/>
    <w:lvl w:ilvl="0" w:tplc="807ED9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C73554"/>
    <w:multiLevelType w:val="hybridMultilevel"/>
    <w:tmpl w:val="D354E5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9549A"/>
    <w:multiLevelType w:val="hybridMultilevel"/>
    <w:tmpl w:val="9F3C6710"/>
    <w:lvl w:ilvl="0" w:tplc="5318286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586D28"/>
    <w:multiLevelType w:val="hybridMultilevel"/>
    <w:tmpl w:val="FC865C34"/>
    <w:lvl w:ilvl="0" w:tplc="F8962C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35D0A22"/>
    <w:multiLevelType w:val="hybridMultilevel"/>
    <w:tmpl w:val="D7F2F1A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607363"/>
    <w:multiLevelType w:val="hybridMultilevel"/>
    <w:tmpl w:val="33A805DA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F429B8"/>
    <w:multiLevelType w:val="hybridMultilevel"/>
    <w:tmpl w:val="6708FA6A"/>
    <w:lvl w:ilvl="0" w:tplc="E9D88B8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A391E43"/>
    <w:multiLevelType w:val="hybridMultilevel"/>
    <w:tmpl w:val="47060BBC"/>
    <w:lvl w:ilvl="0" w:tplc="21AC2E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353FBC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C74578"/>
    <w:multiLevelType w:val="hybridMultilevel"/>
    <w:tmpl w:val="F0B85710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2"/>
  </w:num>
  <w:num w:numId="3">
    <w:abstractNumId w:val="17"/>
  </w:num>
  <w:num w:numId="4">
    <w:abstractNumId w:val="8"/>
  </w:num>
  <w:num w:numId="5">
    <w:abstractNumId w:val="3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38"/>
  </w:num>
  <w:num w:numId="10">
    <w:abstractNumId w:val="16"/>
  </w:num>
  <w:num w:numId="11">
    <w:abstractNumId w:val="37"/>
  </w:num>
  <w:num w:numId="12">
    <w:abstractNumId w:val="9"/>
  </w:num>
  <w:num w:numId="13">
    <w:abstractNumId w:val="25"/>
  </w:num>
  <w:num w:numId="14">
    <w:abstractNumId w:val="11"/>
  </w:num>
  <w:num w:numId="15">
    <w:abstractNumId w:val="0"/>
  </w:num>
  <w:num w:numId="16">
    <w:abstractNumId w:val="13"/>
  </w:num>
  <w:num w:numId="17">
    <w:abstractNumId w:val="36"/>
  </w:num>
  <w:num w:numId="18">
    <w:abstractNumId w:val="30"/>
  </w:num>
  <w:num w:numId="19">
    <w:abstractNumId w:val="27"/>
  </w:num>
  <w:num w:numId="20">
    <w:abstractNumId w:val="28"/>
  </w:num>
  <w:num w:numId="21">
    <w:abstractNumId w:val="4"/>
  </w:num>
  <w:num w:numId="22">
    <w:abstractNumId w:val="1"/>
  </w:num>
  <w:num w:numId="23">
    <w:abstractNumId w:val="21"/>
  </w:num>
  <w:num w:numId="24">
    <w:abstractNumId w:val="5"/>
  </w:num>
  <w:num w:numId="25">
    <w:abstractNumId w:val="19"/>
  </w:num>
  <w:num w:numId="26">
    <w:abstractNumId w:val="24"/>
  </w:num>
  <w:num w:numId="27">
    <w:abstractNumId w:val="22"/>
  </w:num>
  <w:num w:numId="28">
    <w:abstractNumId w:val="31"/>
  </w:num>
  <w:num w:numId="29">
    <w:abstractNumId w:val="7"/>
  </w:num>
  <w:num w:numId="30">
    <w:abstractNumId w:val="18"/>
  </w:num>
  <w:num w:numId="31">
    <w:abstractNumId w:val="3"/>
  </w:num>
  <w:num w:numId="32">
    <w:abstractNumId w:val="23"/>
  </w:num>
  <w:num w:numId="33">
    <w:abstractNumId w:val="15"/>
  </w:num>
  <w:num w:numId="34">
    <w:abstractNumId w:val="33"/>
  </w:num>
  <w:num w:numId="35">
    <w:abstractNumId w:val="14"/>
  </w:num>
  <w:num w:numId="36">
    <w:abstractNumId w:val="10"/>
  </w:num>
  <w:num w:numId="37">
    <w:abstractNumId w:val="32"/>
  </w:num>
  <w:num w:numId="38">
    <w:abstractNumId w:val="35"/>
  </w:num>
  <w:num w:numId="3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E"/>
    <w:rsid w:val="000019A4"/>
    <w:rsid w:val="000039D0"/>
    <w:rsid w:val="00003AB3"/>
    <w:rsid w:val="00003E3B"/>
    <w:rsid w:val="000047D9"/>
    <w:rsid w:val="000060F7"/>
    <w:rsid w:val="00006F0D"/>
    <w:rsid w:val="00007028"/>
    <w:rsid w:val="00007DB5"/>
    <w:rsid w:val="00010889"/>
    <w:rsid w:val="00010ABF"/>
    <w:rsid w:val="00011670"/>
    <w:rsid w:val="00011C79"/>
    <w:rsid w:val="00012437"/>
    <w:rsid w:val="000125A1"/>
    <w:rsid w:val="0001280A"/>
    <w:rsid w:val="00012E99"/>
    <w:rsid w:val="00015215"/>
    <w:rsid w:val="00015A40"/>
    <w:rsid w:val="00016C95"/>
    <w:rsid w:val="0001744F"/>
    <w:rsid w:val="000178F2"/>
    <w:rsid w:val="00020795"/>
    <w:rsid w:val="00020B86"/>
    <w:rsid w:val="0002126E"/>
    <w:rsid w:val="00021FD1"/>
    <w:rsid w:val="00023B02"/>
    <w:rsid w:val="00023E3E"/>
    <w:rsid w:val="00023FC7"/>
    <w:rsid w:val="00024225"/>
    <w:rsid w:val="00024EC5"/>
    <w:rsid w:val="00025298"/>
    <w:rsid w:val="00025657"/>
    <w:rsid w:val="00025A05"/>
    <w:rsid w:val="00025D0A"/>
    <w:rsid w:val="00027925"/>
    <w:rsid w:val="00030911"/>
    <w:rsid w:val="00030F56"/>
    <w:rsid w:val="000314AB"/>
    <w:rsid w:val="00031793"/>
    <w:rsid w:val="0003246D"/>
    <w:rsid w:val="0003324E"/>
    <w:rsid w:val="00033D88"/>
    <w:rsid w:val="0003478E"/>
    <w:rsid w:val="000349C4"/>
    <w:rsid w:val="00035042"/>
    <w:rsid w:val="0003567B"/>
    <w:rsid w:val="0003631A"/>
    <w:rsid w:val="0003653E"/>
    <w:rsid w:val="0003692B"/>
    <w:rsid w:val="00037527"/>
    <w:rsid w:val="000413C6"/>
    <w:rsid w:val="000429FA"/>
    <w:rsid w:val="00043440"/>
    <w:rsid w:val="00043931"/>
    <w:rsid w:val="00043E56"/>
    <w:rsid w:val="00043EA1"/>
    <w:rsid w:val="00044379"/>
    <w:rsid w:val="00046279"/>
    <w:rsid w:val="00046FB6"/>
    <w:rsid w:val="0004738E"/>
    <w:rsid w:val="000503BD"/>
    <w:rsid w:val="00050A9E"/>
    <w:rsid w:val="00050C61"/>
    <w:rsid w:val="000515FC"/>
    <w:rsid w:val="00051A5B"/>
    <w:rsid w:val="00051C1A"/>
    <w:rsid w:val="0005294B"/>
    <w:rsid w:val="000538B3"/>
    <w:rsid w:val="00053D57"/>
    <w:rsid w:val="0005415E"/>
    <w:rsid w:val="0005439E"/>
    <w:rsid w:val="0005481E"/>
    <w:rsid w:val="00054FEA"/>
    <w:rsid w:val="0005615C"/>
    <w:rsid w:val="000562B3"/>
    <w:rsid w:val="000570AC"/>
    <w:rsid w:val="00057331"/>
    <w:rsid w:val="00060891"/>
    <w:rsid w:val="00060AEA"/>
    <w:rsid w:val="000615F6"/>
    <w:rsid w:val="0006214C"/>
    <w:rsid w:val="0006226A"/>
    <w:rsid w:val="0006282E"/>
    <w:rsid w:val="0006299A"/>
    <w:rsid w:val="00062B68"/>
    <w:rsid w:val="0006319A"/>
    <w:rsid w:val="00063C20"/>
    <w:rsid w:val="00063EF4"/>
    <w:rsid w:val="00064066"/>
    <w:rsid w:val="000643FF"/>
    <w:rsid w:val="000647EB"/>
    <w:rsid w:val="00064A3E"/>
    <w:rsid w:val="00064F31"/>
    <w:rsid w:val="00065AB4"/>
    <w:rsid w:val="00065DF6"/>
    <w:rsid w:val="00065F6B"/>
    <w:rsid w:val="00066002"/>
    <w:rsid w:val="00066701"/>
    <w:rsid w:val="00066C2C"/>
    <w:rsid w:val="00070060"/>
    <w:rsid w:val="00070D88"/>
    <w:rsid w:val="00072D8A"/>
    <w:rsid w:val="00073101"/>
    <w:rsid w:val="000735CD"/>
    <w:rsid w:val="000736B6"/>
    <w:rsid w:val="000738C8"/>
    <w:rsid w:val="00073B33"/>
    <w:rsid w:val="000740A1"/>
    <w:rsid w:val="00074436"/>
    <w:rsid w:val="000744B3"/>
    <w:rsid w:val="00074922"/>
    <w:rsid w:val="00074FA2"/>
    <w:rsid w:val="00075342"/>
    <w:rsid w:val="00080A80"/>
    <w:rsid w:val="0008320B"/>
    <w:rsid w:val="00083A95"/>
    <w:rsid w:val="00083CC0"/>
    <w:rsid w:val="00085C32"/>
    <w:rsid w:val="000869CD"/>
    <w:rsid w:val="000875F1"/>
    <w:rsid w:val="00087AA4"/>
    <w:rsid w:val="00091964"/>
    <w:rsid w:val="00091B21"/>
    <w:rsid w:val="00091C15"/>
    <w:rsid w:val="00092175"/>
    <w:rsid w:val="000932FB"/>
    <w:rsid w:val="0009387D"/>
    <w:rsid w:val="000939CB"/>
    <w:rsid w:val="00093A1C"/>
    <w:rsid w:val="00094052"/>
    <w:rsid w:val="000941DF"/>
    <w:rsid w:val="00094432"/>
    <w:rsid w:val="000947E3"/>
    <w:rsid w:val="000951CC"/>
    <w:rsid w:val="000953EA"/>
    <w:rsid w:val="00095803"/>
    <w:rsid w:val="00096046"/>
    <w:rsid w:val="00097C98"/>
    <w:rsid w:val="000A0341"/>
    <w:rsid w:val="000A071D"/>
    <w:rsid w:val="000A073E"/>
    <w:rsid w:val="000A16C0"/>
    <w:rsid w:val="000A1938"/>
    <w:rsid w:val="000A1BBC"/>
    <w:rsid w:val="000A2CA8"/>
    <w:rsid w:val="000A3C27"/>
    <w:rsid w:val="000A4647"/>
    <w:rsid w:val="000A5638"/>
    <w:rsid w:val="000A5CDF"/>
    <w:rsid w:val="000A675A"/>
    <w:rsid w:val="000A681F"/>
    <w:rsid w:val="000A7DB5"/>
    <w:rsid w:val="000B0260"/>
    <w:rsid w:val="000B257B"/>
    <w:rsid w:val="000B2830"/>
    <w:rsid w:val="000B3568"/>
    <w:rsid w:val="000B363F"/>
    <w:rsid w:val="000B5F2D"/>
    <w:rsid w:val="000B6C8C"/>
    <w:rsid w:val="000B73CF"/>
    <w:rsid w:val="000B78B8"/>
    <w:rsid w:val="000C38EB"/>
    <w:rsid w:val="000C3E89"/>
    <w:rsid w:val="000C4287"/>
    <w:rsid w:val="000C490E"/>
    <w:rsid w:val="000C50D9"/>
    <w:rsid w:val="000C5292"/>
    <w:rsid w:val="000C6512"/>
    <w:rsid w:val="000C67E6"/>
    <w:rsid w:val="000C74FD"/>
    <w:rsid w:val="000C76D0"/>
    <w:rsid w:val="000D0764"/>
    <w:rsid w:val="000D0DB0"/>
    <w:rsid w:val="000D1FB6"/>
    <w:rsid w:val="000D2ACF"/>
    <w:rsid w:val="000D4D90"/>
    <w:rsid w:val="000D5B95"/>
    <w:rsid w:val="000D74CC"/>
    <w:rsid w:val="000E12FB"/>
    <w:rsid w:val="000E148D"/>
    <w:rsid w:val="000E183E"/>
    <w:rsid w:val="000E1CC5"/>
    <w:rsid w:val="000E3DD7"/>
    <w:rsid w:val="000E41CA"/>
    <w:rsid w:val="000E5E43"/>
    <w:rsid w:val="000F0080"/>
    <w:rsid w:val="000F022E"/>
    <w:rsid w:val="000F047E"/>
    <w:rsid w:val="000F1A74"/>
    <w:rsid w:val="000F2239"/>
    <w:rsid w:val="000F24BE"/>
    <w:rsid w:val="000F2D2A"/>
    <w:rsid w:val="000F399B"/>
    <w:rsid w:val="000F4C94"/>
    <w:rsid w:val="000F4EF8"/>
    <w:rsid w:val="000F5BD7"/>
    <w:rsid w:val="000F6310"/>
    <w:rsid w:val="000F6726"/>
    <w:rsid w:val="000F6BD2"/>
    <w:rsid w:val="000F6DAE"/>
    <w:rsid w:val="000F76BE"/>
    <w:rsid w:val="00100F3B"/>
    <w:rsid w:val="001010EA"/>
    <w:rsid w:val="001027C9"/>
    <w:rsid w:val="00102CE3"/>
    <w:rsid w:val="00102EBC"/>
    <w:rsid w:val="00102F29"/>
    <w:rsid w:val="001038CB"/>
    <w:rsid w:val="00103BAE"/>
    <w:rsid w:val="00103C87"/>
    <w:rsid w:val="00104400"/>
    <w:rsid w:val="00104D0A"/>
    <w:rsid w:val="00105AB2"/>
    <w:rsid w:val="00105CF5"/>
    <w:rsid w:val="00106009"/>
    <w:rsid w:val="001104A8"/>
    <w:rsid w:val="00111757"/>
    <w:rsid w:val="00113442"/>
    <w:rsid w:val="001140CB"/>
    <w:rsid w:val="00115096"/>
    <w:rsid w:val="00115AD5"/>
    <w:rsid w:val="00115FAA"/>
    <w:rsid w:val="00117061"/>
    <w:rsid w:val="0011798D"/>
    <w:rsid w:val="00120F5A"/>
    <w:rsid w:val="001213C9"/>
    <w:rsid w:val="00122323"/>
    <w:rsid w:val="00122BB0"/>
    <w:rsid w:val="0012333B"/>
    <w:rsid w:val="00123FF4"/>
    <w:rsid w:val="00124651"/>
    <w:rsid w:val="00125343"/>
    <w:rsid w:val="00126458"/>
    <w:rsid w:val="00126476"/>
    <w:rsid w:val="001266F2"/>
    <w:rsid w:val="00126DC8"/>
    <w:rsid w:val="00127F9E"/>
    <w:rsid w:val="00130C47"/>
    <w:rsid w:val="00130EF9"/>
    <w:rsid w:val="00131704"/>
    <w:rsid w:val="0013245A"/>
    <w:rsid w:val="00133726"/>
    <w:rsid w:val="0013457C"/>
    <w:rsid w:val="00136707"/>
    <w:rsid w:val="00136DCD"/>
    <w:rsid w:val="00137946"/>
    <w:rsid w:val="00137E23"/>
    <w:rsid w:val="00137F80"/>
    <w:rsid w:val="00140AD8"/>
    <w:rsid w:val="0014189C"/>
    <w:rsid w:val="001419C1"/>
    <w:rsid w:val="00141BB9"/>
    <w:rsid w:val="00142D90"/>
    <w:rsid w:val="001431BE"/>
    <w:rsid w:val="00143F2E"/>
    <w:rsid w:val="00143F7D"/>
    <w:rsid w:val="0014493D"/>
    <w:rsid w:val="001457F6"/>
    <w:rsid w:val="00145D8F"/>
    <w:rsid w:val="0014638C"/>
    <w:rsid w:val="00147E0B"/>
    <w:rsid w:val="001505AD"/>
    <w:rsid w:val="001505B0"/>
    <w:rsid w:val="00150C74"/>
    <w:rsid w:val="001510FC"/>
    <w:rsid w:val="00151695"/>
    <w:rsid w:val="00151ED7"/>
    <w:rsid w:val="0015237A"/>
    <w:rsid w:val="001532D7"/>
    <w:rsid w:val="001549B6"/>
    <w:rsid w:val="00154C72"/>
    <w:rsid w:val="00156F72"/>
    <w:rsid w:val="00157208"/>
    <w:rsid w:val="0015778D"/>
    <w:rsid w:val="00157F76"/>
    <w:rsid w:val="0016095E"/>
    <w:rsid w:val="00160CF2"/>
    <w:rsid w:val="00160DE9"/>
    <w:rsid w:val="0016345D"/>
    <w:rsid w:val="00165723"/>
    <w:rsid w:val="00165BCF"/>
    <w:rsid w:val="00166CCF"/>
    <w:rsid w:val="00170241"/>
    <w:rsid w:val="0017046D"/>
    <w:rsid w:val="001706A4"/>
    <w:rsid w:val="00170AF7"/>
    <w:rsid w:val="00172D35"/>
    <w:rsid w:val="00172E1A"/>
    <w:rsid w:val="00173286"/>
    <w:rsid w:val="00173969"/>
    <w:rsid w:val="0017396E"/>
    <w:rsid w:val="00173978"/>
    <w:rsid w:val="00173FF4"/>
    <w:rsid w:val="00174F46"/>
    <w:rsid w:val="0017744B"/>
    <w:rsid w:val="00177BBD"/>
    <w:rsid w:val="00181105"/>
    <w:rsid w:val="00181625"/>
    <w:rsid w:val="00181DA6"/>
    <w:rsid w:val="00181FE1"/>
    <w:rsid w:val="00184884"/>
    <w:rsid w:val="00184AE4"/>
    <w:rsid w:val="00184D43"/>
    <w:rsid w:val="0018543F"/>
    <w:rsid w:val="00185818"/>
    <w:rsid w:val="0018593F"/>
    <w:rsid w:val="0018617B"/>
    <w:rsid w:val="001867BD"/>
    <w:rsid w:val="0018775A"/>
    <w:rsid w:val="001878F9"/>
    <w:rsid w:val="00187B01"/>
    <w:rsid w:val="00187E6B"/>
    <w:rsid w:val="00191337"/>
    <w:rsid w:val="00191E07"/>
    <w:rsid w:val="00191EF5"/>
    <w:rsid w:val="00192288"/>
    <w:rsid w:val="00192EA9"/>
    <w:rsid w:val="001944A0"/>
    <w:rsid w:val="00194568"/>
    <w:rsid w:val="00195AC6"/>
    <w:rsid w:val="001969AF"/>
    <w:rsid w:val="00197AE0"/>
    <w:rsid w:val="00197C33"/>
    <w:rsid w:val="001A0A78"/>
    <w:rsid w:val="001A0F80"/>
    <w:rsid w:val="001A138D"/>
    <w:rsid w:val="001A1726"/>
    <w:rsid w:val="001A2A89"/>
    <w:rsid w:val="001A2B3A"/>
    <w:rsid w:val="001A36C4"/>
    <w:rsid w:val="001A4105"/>
    <w:rsid w:val="001A46D8"/>
    <w:rsid w:val="001A4BBA"/>
    <w:rsid w:val="001A4C72"/>
    <w:rsid w:val="001A4D4F"/>
    <w:rsid w:val="001A4FE9"/>
    <w:rsid w:val="001A53A3"/>
    <w:rsid w:val="001A6809"/>
    <w:rsid w:val="001A697C"/>
    <w:rsid w:val="001B0ECA"/>
    <w:rsid w:val="001B1510"/>
    <w:rsid w:val="001B1DF1"/>
    <w:rsid w:val="001B36C8"/>
    <w:rsid w:val="001B4B9E"/>
    <w:rsid w:val="001B5094"/>
    <w:rsid w:val="001B55CE"/>
    <w:rsid w:val="001C059D"/>
    <w:rsid w:val="001C23D2"/>
    <w:rsid w:val="001C2995"/>
    <w:rsid w:val="001C419C"/>
    <w:rsid w:val="001C4418"/>
    <w:rsid w:val="001C44E0"/>
    <w:rsid w:val="001C487B"/>
    <w:rsid w:val="001C6030"/>
    <w:rsid w:val="001C64DD"/>
    <w:rsid w:val="001C7443"/>
    <w:rsid w:val="001C752D"/>
    <w:rsid w:val="001C75E4"/>
    <w:rsid w:val="001D030A"/>
    <w:rsid w:val="001D05A9"/>
    <w:rsid w:val="001D078A"/>
    <w:rsid w:val="001D0CFA"/>
    <w:rsid w:val="001D1C26"/>
    <w:rsid w:val="001D2FE9"/>
    <w:rsid w:val="001D30D2"/>
    <w:rsid w:val="001D33EF"/>
    <w:rsid w:val="001D3824"/>
    <w:rsid w:val="001D5036"/>
    <w:rsid w:val="001D582F"/>
    <w:rsid w:val="001D600E"/>
    <w:rsid w:val="001D6CF1"/>
    <w:rsid w:val="001D6F4E"/>
    <w:rsid w:val="001D75B5"/>
    <w:rsid w:val="001E0669"/>
    <w:rsid w:val="001E16B1"/>
    <w:rsid w:val="001E18CA"/>
    <w:rsid w:val="001E1BB7"/>
    <w:rsid w:val="001E280A"/>
    <w:rsid w:val="001E3202"/>
    <w:rsid w:val="001E35C1"/>
    <w:rsid w:val="001E3C84"/>
    <w:rsid w:val="001E44BE"/>
    <w:rsid w:val="001E4CAB"/>
    <w:rsid w:val="001E5DAB"/>
    <w:rsid w:val="001E5FE7"/>
    <w:rsid w:val="001E60B3"/>
    <w:rsid w:val="001E6B33"/>
    <w:rsid w:val="001E7937"/>
    <w:rsid w:val="001F09D8"/>
    <w:rsid w:val="001F1281"/>
    <w:rsid w:val="001F23A7"/>
    <w:rsid w:val="001F32C0"/>
    <w:rsid w:val="001F35E2"/>
    <w:rsid w:val="001F3C7A"/>
    <w:rsid w:val="001F464E"/>
    <w:rsid w:val="001F4D47"/>
    <w:rsid w:val="001F5473"/>
    <w:rsid w:val="001F5BA1"/>
    <w:rsid w:val="001F774F"/>
    <w:rsid w:val="0020098C"/>
    <w:rsid w:val="00201022"/>
    <w:rsid w:val="002010E7"/>
    <w:rsid w:val="002021D4"/>
    <w:rsid w:val="0020301A"/>
    <w:rsid w:val="0020336B"/>
    <w:rsid w:val="00204471"/>
    <w:rsid w:val="002044DB"/>
    <w:rsid w:val="002048D4"/>
    <w:rsid w:val="00205D8B"/>
    <w:rsid w:val="00207209"/>
    <w:rsid w:val="002077A2"/>
    <w:rsid w:val="00210402"/>
    <w:rsid w:val="0021065F"/>
    <w:rsid w:val="00210B71"/>
    <w:rsid w:val="00210E46"/>
    <w:rsid w:val="00211B82"/>
    <w:rsid w:val="00212386"/>
    <w:rsid w:val="002125EE"/>
    <w:rsid w:val="00212629"/>
    <w:rsid w:val="00213550"/>
    <w:rsid w:val="00214099"/>
    <w:rsid w:val="0021415A"/>
    <w:rsid w:val="00214C9A"/>
    <w:rsid w:val="00214F0C"/>
    <w:rsid w:val="0021562D"/>
    <w:rsid w:val="002161D5"/>
    <w:rsid w:val="00216FA9"/>
    <w:rsid w:val="0021799F"/>
    <w:rsid w:val="002205A7"/>
    <w:rsid w:val="00221C07"/>
    <w:rsid w:val="00221D85"/>
    <w:rsid w:val="0022213D"/>
    <w:rsid w:val="00222512"/>
    <w:rsid w:val="00222D6A"/>
    <w:rsid w:val="00223281"/>
    <w:rsid w:val="00223793"/>
    <w:rsid w:val="00223A4A"/>
    <w:rsid w:val="00224045"/>
    <w:rsid w:val="00224745"/>
    <w:rsid w:val="002249EC"/>
    <w:rsid w:val="00225686"/>
    <w:rsid w:val="00225AFF"/>
    <w:rsid w:val="00225C5F"/>
    <w:rsid w:val="0022621E"/>
    <w:rsid w:val="002266D6"/>
    <w:rsid w:val="0022688F"/>
    <w:rsid w:val="00227A2B"/>
    <w:rsid w:val="00230025"/>
    <w:rsid w:val="00230DA0"/>
    <w:rsid w:val="00232CCF"/>
    <w:rsid w:val="00234E00"/>
    <w:rsid w:val="0023533C"/>
    <w:rsid w:val="00235B6A"/>
    <w:rsid w:val="00236AD3"/>
    <w:rsid w:val="0023717A"/>
    <w:rsid w:val="0023730C"/>
    <w:rsid w:val="00237CDA"/>
    <w:rsid w:val="00240508"/>
    <w:rsid w:val="002406D9"/>
    <w:rsid w:val="00241423"/>
    <w:rsid w:val="002417F8"/>
    <w:rsid w:val="00241A7C"/>
    <w:rsid w:val="00241D47"/>
    <w:rsid w:val="00242351"/>
    <w:rsid w:val="002429AA"/>
    <w:rsid w:val="00242A3E"/>
    <w:rsid w:val="00243D6F"/>
    <w:rsid w:val="00243E3C"/>
    <w:rsid w:val="00243EFD"/>
    <w:rsid w:val="002447BA"/>
    <w:rsid w:val="00244C21"/>
    <w:rsid w:val="002451C9"/>
    <w:rsid w:val="00245EB2"/>
    <w:rsid w:val="00246F53"/>
    <w:rsid w:val="00247189"/>
    <w:rsid w:val="002503FF"/>
    <w:rsid w:val="002512E9"/>
    <w:rsid w:val="00252596"/>
    <w:rsid w:val="00252B81"/>
    <w:rsid w:val="00252D55"/>
    <w:rsid w:val="00252DA1"/>
    <w:rsid w:val="00253783"/>
    <w:rsid w:val="0025604F"/>
    <w:rsid w:val="0025668B"/>
    <w:rsid w:val="002576A6"/>
    <w:rsid w:val="002577F0"/>
    <w:rsid w:val="00257D05"/>
    <w:rsid w:val="00260A3D"/>
    <w:rsid w:val="00260C3F"/>
    <w:rsid w:val="00261ED9"/>
    <w:rsid w:val="0026204D"/>
    <w:rsid w:val="00262793"/>
    <w:rsid w:val="002628F6"/>
    <w:rsid w:val="002641B6"/>
    <w:rsid w:val="0026421E"/>
    <w:rsid w:val="0026440F"/>
    <w:rsid w:val="00264CEE"/>
    <w:rsid w:val="00265BDC"/>
    <w:rsid w:val="002660A0"/>
    <w:rsid w:val="002670DE"/>
    <w:rsid w:val="00270423"/>
    <w:rsid w:val="002711A7"/>
    <w:rsid w:val="00271C73"/>
    <w:rsid w:val="00272673"/>
    <w:rsid w:val="00272A6C"/>
    <w:rsid w:val="002731C1"/>
    <w:rsid w:val="002736C7"/>
    <w:rsid w:val="00273F25"/>
    <w:rsid w:val="00276CC1"/>
    <w:rsid w:val="002778DF"/>
    <w:rsid w:val="002802F2"/>
    <w:rsid w:val="00280750"/>
    <w:rsid w:val="00280EA2"/>
    <w:rsid w:val="0028116A"/>
    <w:rsid w:val="00284781"/>
    <w:rsid w:val="002848E0"/>
    <w:rsid w:val="00284ABE"/>
    <w:rsid w:val="00284EC6"/>
    <w:rsid w:val="0028503D"/>
    <w:rsid w:val="0028558E"/>
    <w:rsid w:val="00285808"/>
    <w:rsid w:val="00286AB9"/>
    <w:rsid w:val="00286FC9"/>
    <w:rsid w:val="00287523"/>
    <w:rsid w:val="002901FF"/>
    <w:rsid w:val="00290756"/>
    <w:rsid w:val="00290842"/>
    <w:rsid w:val="00291AB0"/>
    <w:rsid w:val="00291F15"/>
    <w:rsid w:val="002921CE"/>
    <w:rsid w:val="00292871"/>
    <w:rsid w:val="00294252"/>
    <w:rsid w:val="00294AC2"/>
    <w:rsid w:val="00294AFF"/>
    <w:rsid w:val="002A0088"/>
    <w:rsid w:val="002A0E08"/>
    <w:rsid w:val="002A1AAC"/>
    <w:rsid w:val="002A2B25"/>
    <w:rsid w:val="002A36AE"/>
    <w:rsid w:val="002A3CE8"/>
    <w:rsid w:val="002A4AF9"/>
    <w:rsid w:val="002A4BE4"/>
    <w:rsid w:val="002A6371"/>
    <w:rsid w:val="002B0211"/>
    <w:rsid w:val="002B0419"/>
    <w:rsid w:val="002B0792"/>
    <w:rsid w:val="002B39BE"/>
    <w:rsid w:val="002B3B10"/>
    <w:rsid w:val="002B4449"/>
    <w:rsid w:val="002B47B8"/>
    <w:rsid w:val="002B4F54"/>
    <w:rsid w:val="002B5548"/>
    <w:rsid w:val="002B59B4"/>
    <w:rsid w:val="002B6B22"/>
    <w:rsid w:val="002B75D0"/>
    <w:rsid w:val="002C043A"/>
    <w:rsid w:val="002C22C0"/>
    <w:rsid w:val="002C2DB5"/>
    <w:rsid w:val="002C440D"/>
    <w:rsid w:val="002C623B"/>
    <w:rsid w:val="002C6408"/>
    <w:rsid w:val="002C740D"/>
    <w:rsid w:val="002C7460"/>
    <w:rsid w:val="002D00B6"/>
    <w:rsid w:val="002D0453"/>
    <w:rsid w:val="002D0930"/>
    <w:rsid w:val="002D127A"/>
    <w:rsid w:val="002D1CDC"/>
    <w:rsid w:val="002D2C6A"/>
    <w:rsid w:val="002D31EF"/>
    <w:rsid w:val="002D3F7B"/>
    <w:rsid w:val="002D4613"/>
    <w:rsid w:val="002D7354"/>
    <w:rsid w:val="002D7821"/>
    <w:rsid w:val="002D7954"/>
    <w:rsid w:val="002D7C58"/>
    <w:rsid w:val="002E035A"/>
    <w:rsid w:val="002E0416"/>
    <w:rsid w:val="002E085D"/>
    <w:rsid w:val="002E0902"/>
    <w:rsid w:val="002E0C81"/>
    <w:rsid w:val="002E1218"/>
    <w:rsid w:val="002E1CB0"/>
    <w:rsid w:val="002E21B6"/>
    <w:rsid w:val="002E2612"/>
    <w:rsid w:val="002E4061"/>
    <w:rsid w:val="002E4D4B"/>
    <w:rsid w:val="002E7544"/>
    <w:rsid w:val="002E7CCC"/>
    <w:rsid w:val="002F0D27"/>
    <w:rsid w:val="002F0F55"/>
    <w:rsid w:val="002F13C4"/>
    <w:rsid w:val="002F1B60"/>
    <w:rsid w:val="002F203E"/>
    <w:rsid w:val="002F26D8"/>
    <w:rsid w:val="002F5E9D"/>
    <w:rsid w:val="002F6104"/>
    <w:rsid w:val="002F694F"/>
    <w:rsid w:val="002F6E08"/>
    <w:rsid w:val="002F7AEB"/>
    <w:rsid w:val="00300C82"/>
    <w:rsid w:val="00301676"/>
    <w:rsid w:val="00301C30"/>
    <w:rsid w:val="00302255"/>
    <w:rsid w:val="00303098"/>
    <w:rsid w:val="00303267"/>
    <w:rsid w:val="00303B9F"/>
    <w:rsid w:val="003041E9"/>
    <w:rsid w:val="003048C9"/>
    <w:rsid w:val="00304AA1"/>
    <w:rsid w:val="003061A8"/>
    <w:rsid w:val="00307F52"/>
    <w:rsid w:val="00307F7D"/>
    <w:rsid w:val="00311A18"/>
    <w:rsid w:val="00311C41"/>
    <w:rsid w:val="003122AB"/>
    <w:rsid w:val="00312301"/>
    <w:rsid w:val="00313079"/>
    <w:rsid w:val="003144D9"/>
    <w:rsid w:val="00315011"/>
    <w:rsid w:val="00316378"/>
    <w:rsid w:val="00316E23"/>
    <w:rsid w:val="003174D4"/>
    <w:rsid w:val="00317E96"/>
    <w:rsid w:val="0032018E"/>
    <w:rsid w:val="0032199A"/>
    <w:rsid w:val="003228AB"/>
    <w:rsid w:val="00322B27"/>
    <w:rsid w:val="00323101"/>
    <w:rsid w:val="0032311B"/>
    <w:rsid w:val="0032346A"/>
    <w:rsid w:val="00323C87"/>
    <w:rsid w:val="003248E6"/>
    <w:rsid w:val="00325AA5"/>
    <w:rsid w:val="00326871"/>
    <w:rsid w:val="00326F0B"/>
    <w:rsid w:val="003278B8"/>
    <w:rsid w:val="00327C74"/>
    <w:rsid w:val="003309B8"/>
    <w:rsid w:val="003318F4"/>
    <w:rsid w:val="003319E2"/>
    <w:rsid w:val="00331BF9"/>
    <w:rsid w:val="00331DAF"/>
    <w:rsid w:val="00331F11"/>
    <w:rsid w:val="0033208D"/>
    <w:rsid w:val="00332679"/>
    <w:rsid w:val="00332BD8"/>
    <w:rsid w:val="00332CB4"/>
    <w:rsid w:val="00332DCC"/>
    <w:rsid w:val="00332ED9"/>
    <w:rsid w:val="00333A03"/>
    <w:rsid w:val="00334775"/>
    <w:rsid w:val="00334E65"/>
    <w:rsid w:val="00334E72"/>
    <w:rsid w:val="00335FFF"/>
    <w:rsid w:val="00336CC1"/>
    <w:rsid w:val="003371D3"/>
    <w:rsid w:val="00337695"/>
    <w:rsid w:val="003377C6"/>
    <w:rsid w:val="00337EF6"/>
    <w:rsid w:val="00340CF3"/>
    <w:rsid w:val="003423FB"/>
    <w:rsid w:val="0034277B"/>
    <w:rsid w:val="00342BD3"/>
    <w:rsid w:val="003436D9"/>
    <w:rsid w:val="0034407E"/>
    <w:rsid w:val="003448BB"/>
    <w:rsid w:val="00344C26"/>
    <w:rsid w:val="00345051"/>
    <w:rsid w:val="00345DD6"/>
    <w:rsid w:val="0034612D"/>
    <w:rsid w:val="0034687F"/>
    <w:rsid w:val="00347D72"/>
    <w:rsid w:val="00347EE2"/>
    <w:rsid w:val="00350115"/>
    <w:rsid w:val="0035080E"/>
    <w:rsid w:val="00350C1C"/>
    <w:rsid w:val="00351BF6"/>
    <w:rsid w:val="00352DC3"/>
    <w:rsid w:val="003531C7"/>
    <w:rsid w:val="00353243"/>
    <w:rsid w:val="003545E0"/>
    <w:rsid w:val="003551B7"/>
    <w:rsid w:val="003559AF"/>
    <w:rsid w:val="00355F95"/>
    <w:rsid w:val="00357104"/>
    <w:rsid w:val="00361564"/>
    <w:rsid w:val="00362665"/>
    <w:rsid w:val="00363E9D"/>
    <w:rsid w:val="00364210"/>
    <w:rsid w:val="00365E01"/>
    <w:rsid w:val="0036647A"/>
    <w:rsid w:val="00366C65"/>
    <w:rsid w:val="00367359"/>
    <w:rsid w:val="00367365"/>
    <w:rsid w:val="003673AB"/>
    <w:rsid w:val="0036796A"/>
    <w:rsid w:val="0037003E"/>
    <w:rsid w:val="00371F89"/>
    <w:rsid w:val="00372D65"/>
    <w:rsid w:val="003731A5"/>
    <w:rsid w:val="003736D4"/>
    <w:rsid w:val="0037520D"/>
    <w:rsid w:val="003759DE"/>
    <w:rsid w:val="0037608C"/>
    <w:rsid w:val="003771B8"/>
    <w:rsid w:val="00377774"/>
    <w:rsid w:val="00381FDC"/>
    <w:rsid w:val="00382136"/>
    <w:rsid w:val="0038385E"/>
    <w:rsid w:val="003838EF"/>
    <w:rsid w:val="003854BB"/>
    <w:rsid w:val="00385774"/>
    <w:rsid w:val="00385827"/>
    <w:rsid w:val="003858B1"/>
    <w:rsid w:val="00385A60"/>
    <w:rsid w:val="00386246"/>
    <w:rsid w:val="00386B08"/>
    <w:rsid w:val="00386EBE"/>
    <w:rsid w:val="003874CD"/>
    <w:rsid w:val="00390076"/>
    <w:rsid w:val="003901A4"/>
    <w:rsid w:val="00390AA5"/>
    <w:rsid w:val="00392203"/>
    <w:rsid w:val="003923FA"/>
    <w:rsid w:val="00393FEA"/>
    <w:rsid w:val="0039410E"/>
    <w:rsid w:val="003943EF"/>
    <w:rsid w:val="0039464A"/>
    <w:rsid w:val="00395D0C"/>
    <w:rsid w:val="00396137"/>
    <w:rsid w:val="003A0A59"/>
    <w:rsid w:val="003A17AC"/>
    <w:rsid w:val="003A1B84"/>
    <w:rsid w:val="003A29B5"/>
    <w:rsid w:val="003A3831"/>
    <w:rsid w:val="003A4400"/>
    <w:rsid w:val="003A4E11"/>
    <w:rsid w:val="003A536A"/>
    <w:rsid w:val="003B0970"/>
    <w:rsid w:val="003B0BE2"/>
    <w:rsid w:val="003B0DE5"/>
    <w:rsid w:val="003B119E"/>
    <w:rsid w:val="003B244D"/>
    <w:rsid w:val="003B2A55"/>
    <w:rsid w:val="003B2E88"/>
    <w:rsid w:val="003B2FF8"/>
    <w:rsid w:val="003B4137"/>
    <w:rsid w:val="003B485E"/>
    <w:rsid w:val="003B498A"/>
    <w:rsid w:val="003B4F64"/>
    <w:rsid w:val="003B61B5"/>
    <w:rsid w:val="003B6897"/>
    <w:rsid w:val="003B6CE5"/>
    <w:rsid w:val="003B6D73"/>
    <w:rsid w:val="003B6E2C"/>
    <w:rsid w:val="003B72C9"/>
    <w:rsid w:val="003B7501"/>
    <w:rsid w:val="003C02BB"/>
    <w:rsid w:val="003C1BAC"/>
    <w:rsid w:val="003C1DE3"/>
    <w:rsid w:val="003C2396"/>
    <w:rsid w:val="003C2F3A"/>
    <w:rsid w:val="003C32E9"/>
    <w:rsid w:val="003C37A2"/>
    <w:rsid w:val="003C398D"/>
    <w:rsid w:val="003C39F0"/>
    <w:rsid w:val="003C3E00"/>
    <w:rsid w:val="003C4093"/>
    <w:rsid w:val="003C4431"/>
    <w:rsid w:val="003C5F09"/>
    <w:rsid w:val="003C6727"/>
    <w:rsid w:val="003C6B37"/>
    <w:rsid w:val="003C7177"/>
    <w:rsid w:val="003C76FD"/>
    <w:rsid w:val="003C77ED"/>
    <w:rsid w:val="003C7B46"/>
    <w:rsid w:val="003C7E89"/>
    <w:rsid w:val="003D011B"/>
    <w:rsid w:val="003D1C48"/>
    <w:rsid w:val="003D1EF5"/>
    <w:rsid w:val="003D1FD3"/>
    <w:rsid w:val="003D307A"/>
    <w:rsid w:val="003D3520"/>
    <w:rsid w:val="003D42E5"/>
    <w:rsid w:val="003D451E"/>
    <w:rsid w:val="003D478F"/>
    <w:rsid w:val="003D56D3"/>
    <w:rsid w:val="003D6596"/>
    <w:rsid w:val="003D6FD0"/>
    <w:rsid w:val="003D7E56"/>
    <w:rsid w:val="003E0912"/>
    <w:rsid w:val="003E2643"/>
    <w:rsid w:val="003E3288"/>
    <w:rsid w:val="003E3778"/>
    <w:rsid w:val="003E3BB4"/>
    <w:rsid w:val="003E3D00"/>
    <w:rsid w:val="003E4193"/>
    <w:rsid w:val="003E4196"/>
    <w:rsid w:val="003E467A"/>
    <w:rsid w:val="003E5531"/>
    <w:rsid w:val="003E5908"/>
    <w:rsid w:val="003E61D1"/>
    <w:rsid w:val="003F01F8"/>
    <w:rsid w:val="003F09F3"/>
    <w:rsid w:val="003F1398"/>
    <w:rsid w:val="003F159F"/>
    <w:rsid w:val="003F214A"/>
    <w:rsid w:val="003F22C4"/>
    <w:rsid w:val="003F277B"/>
    <w:rsid w:val="003F459E"/>
    <w:rsid w:val="003F505E"/>
    <w:rsid w:val="003F55F9"/>
    <w:rsid w:val="003F5E3B"/>
    <w:rsid w:val="003F6228"/>
    <w:rsid w:val="003F6870"/>
    <w:rsid w:val="003F7788"/>
    <w:rsid w:val="004009A5"/>
    <w:rsid w:val="00400C11"/>
    <w:rsid w:val="004016BE"/>
    <w:rsid w:val="004017C5"/>
    <w:rsid w:val="00402D33"/>
    <w:rsid w:val="004030E7"/>
    <w:rsid w:val="00404620"/>
    <w:rsid w:val="00404A4F"/>
    <w:rsid w:val="00405520"/>
    <w:rsid w:val="0040562B"/>
    <w:rsid w:val="00405761"/>
    <w:rsid w:val="0040667F"/>
    <w:rsid w:val="00406F82"/>
    <w:rsid w:val="0041003D"/>
    <w:rsid w:val="00410A69"/>
    <w:rsid w:val="00410D95"/>
    <w:rsid w:val="00411308"/>
    <w:rsid w:val="0041188E"/>
    <w:rsid w:val="00411C25"/>
    <w:rsid w:val="00412790"/>
    <w:rsid w:val="00412896"/>
    <w:rsid w:val="004130F4"/>
    <w:rsid w:val="00413B8C"/>
    <w:rsid w:val="00413F19"/>
    <w:rsid w:val="004141E3"/>
    <w:rsid w:val="0041424C"/>
    <w:rsid w:val="004206AF"/>
    <w:rsid w:val="00421015"/>
    <w:rsid w:val="00422681"/>
    <w:rsid w:val="00422A84"/>
    <w:rsid w:val="004236E7"/>
    <w:rsid w:val="00423B5A"/>
    <w:rsid w:val="004240A4"/>
    <w:rsid w:val="00424219"/>
    <w:rsid w:val="00424305"/>
    <w:rsid w:val="00424487"/>
    <w:rsid w:val="00424E29"/>
    <w:rsid w:val="00425137"/>
    <w:rsid w:val="00425BBD"/>
    <w:rsid w:val="0042706F"/>
    <w:rsid w:val="00427388"/>
    <w:rsid w:val="004279CD"/>
    <w:rsid w:val="00431829"/>
    <w:rsid w:val="00431FA5"/>
    <w:rsid w:val="0043230C"/>
    <w:rsid w:val="004331A7"/>
    <w:rsid w:val="004340BB"/>
    <w:rsid w:val="004341FC"/>
    <w:rsid w:val="00434CCB"/>
    <w:rsid w:val="00436BCE"/>
    <w:rsid w:val="0043718B"/>
    <w:rsid w:val="00437411"/>
    <w:rsid w:val="004403FC"/>
    <w:rsid w:val="0044049C"/>
    <w:rsid w:val="00440B72"/>
    <w:rsid w:val="00440F38"/>
    <w:rsid w:val="0044100C"/>
    <w:rsid w:val="004418AC"/>
    <w:rsid w:val="00442373"/>
    <w:rsid w:val="00442970"/>
    <w:rsid w:val="00442AC5"/>
    <w:rsid w:val="0044315F"/>
    <w:rsid w:val="0044319F"/>
    <w:rsid w:val="00443288"/>
    <w:rsid w:val="00443AE6"/>
    <w:rsid w:val="00444D1F"/>
    <w:rsid w:val="00444DDB"/>
    <w:rsid w:val="00445570"/>
    <w:rsid w:val="00445DD7"/>
    <w:rsid w:val="00446AE7"/>
    <w:rsid w:val="00446C18"/>
    <w:rsid w:val="00446F50"/>
    <w:rsid w:val="00450333"/>
    <w:rsid w:val="004509E1"/>
    <w:rsid w:val="0045112A"/>
    <w:rsid w:val="00451E60"/>
    <w:rsid w:val="0045215B"/>
    <w:rsid w:val="004535A2"/>
    <w:rsid w:val="00453C9D"/>
    <w:rsid w:val="0045450F"/>
    <w:rsid w:val="00455061"/>
    <w:rsid w:val="00455512"/>
    <w:rsid w:val="00455866"/>
    <w:rsid w:val="00455A53"/>
    <w:rsid w:val="00456346"/>
    <w:rsid w:val="004563DA"/>
    <w:rsid w:val="00457909"/>
    <w:rsid w:val="00460E1B"/>
    <w:rsid w:val="004610E3"/>
    <w:rsid w:val="00461302"/>
    <w:rsid w:val="004616AD"/>
    <w:rsid w:val="004618EC"/>
    <w:rsid w:val="00461B13"/>
    <w:rsid w:val="00462FE7"/>
    <w:rsid w:val="00462FF7"/>
    <w:rsid w:val="00462FFA"/>
    <w:rsid w:val="004638FD"/>
    <w:rsid w:val="00463ED9"/>
    <w:rsid w:val="0046435D"/>
    <w:rsid w:val="0046491F"/>
    <w:rsid w:val="00465DB0"/>
    <w:rsid w:val="00465EF1"/>
    <w:rsid w:val="00466064"/>
    <w:rsid w:val="00466FC2"/>
    <w:rsid w:val="0046778F"/>
    <w:rsid w:val="004677D8"/>
    <w:rsid w:val="00470C63"/>
    <w:rsid w:val="0047189B"/>
    <w:rsid w:val="00472494"/>
    <w:rsid w:val="00473A02"/>
    <w:rsid w:val="00473C89"/>
    <w:rsid w:val="00473E46"/>
    <w:rsid w:val="004751D9"/>
    <w:rsid w:val="004755C7"/>
    <w:rsid w:val="004756B0"/>
    <w:rsid w:val="00476A0A"/>
    <w:rsid w:val="00476C4C"/>
    <w:rsid w:val="004777D7"/>
    <w:rsid w:val="0048065D"/>
    <w:rsid w:val="00480D69"/>
    <w:rsid w:val="00481114"/>
    <w:rsid w:val="0048341E"/>
    <w:rsid w:val="004839F0"/>
    <w:rsid w:val="004852DF"/>
    <w:rsid w:val="00485492"/>
    <w:rsid w:val="0048619D"/>
    <w:rsid w:val="004864D2"/>
    <w:rsid w:val="00486969"/>
    <w:rsid w:val="004876B5"/>
    <w:rsid w:val="0049022C"/>
    <w:rsid w:val="004903DF"/>
    <w:rsid w:val="00491EA7"/>
    <w:rsid w:val="00492A7F"/>
    <w:rsid w:val="00493282"/>
    <w:rsid w:val="00493299"/>
    <w:rsid w:val="00493417"/>
    <w:rsid w:val="004942E8"/>
    <w:rsid w:val="0049436D"/>
    <w:rsid w:val="004949D3"/>
    <w:rsid w:val="0049507E"/>
    <w:rsid w:val="004963DA"/>
    <w:rsid w:val="0049664C"/>
    <w:rsid w:val="004968A4"/>
    <w:rsid w:val="00496D1A"/>
    <w:rsid w:val="00496D4E"/>
    <w:rsid w:val="004972EB"/>
    <w:rsid w:val="004A00A6"/>
    <w:rsid w:val="004A05CA"/>
    <w:rsid w:val="004A07B5"/>
    <w:rsid w:val="004A0FFC"/>
    <w:rsid w:val="004A1D9B"/>
    <w:rsid w:val="004A2158"/>
    <w:rsid w:val="004A28C3"/>
    <w:rsid w:val="004A3187"/>
    <w:rsid w:val="004A4428"/>
    <w:rsid w:val="004A5775"/>
    <w:rsid w:val="004A5A8A"/>
    <w:rsid w:val="004A67E0"/>
    <w:rsid w:val="004B002A"/>
    <w:rsid w:val="004B0742"/>
    <w:rsid w:val="004B2593"/>
    <w:rsid w:val="004B3498"/>
    <w:rsid w:val="004B36ED"/>
    <w:rsid w:val="004B3C99"/>
    <w:rsid w:val="004B4DD2"/>
    <w:rsid w:val="004B6511"/>
    <w:rsid w:val="004B7117"/>
    <w:rsid w:val="004B7FBE"/>
    <w:rsid w:val="004C0401"/>
    <w:rsid w:val="004C1615"/>
    <w:rsid w:val="004C1E1C"/>
    <w:rsid w:val="004C28E4"/>
    <w:rsid w:val="004C34B5"/>
    <w:rsid w:val="004C4387"/>
    <w:rsid w:val="004C48AE"/>
    <w:rsid w:val="004C4DB9"/>
    <w:rsid w:val="004C5DF8"/>
    <w:rsid w:val="004C6310"/>
    <w:rsid w:val="004D00CC"/>
    <w:rsid w:val="004D0672"/>
    <w:rsid w:val="004D089D"/>
    <w:rsid w:val="004D08AB"/>
    <w:rsid w:val="004D0CD8"/>
    <w:rsid w:val="004D18B1"/>
    <w:rsid w:val="004D19BE"/>
    <w:rsid w:val="004D1EB7"/>
    <w:rsid w:val="004D228F"/>
    <w:rsid w:val="004D46FC"/>
    <w:rsid w:val="004D4D22"/>
    <w:rsid w:val="004D532C"/>
    <w:rsid w:val="004D5352"/>
    <w:rsid w:val="004D60D5"/>
    <w:rsid w:val="004D68DC"/>
    <w:rsid w:val="004D6FE2"/>
    <w:rsid w:val="004D7D88"/>
    <w:rsid w:val="004E039B"/>
    <w:rsid w:val="004E057A"/>
    <w:rsid w:val="004E092F"/>
    <w:rsid w:val="004E0AB3"/>
    <w:rsid w:val="004E0FE1"/>
    <w:rsid w:val="004E1073"/>
    <w:rsid w:val="004E1097"/>
    <w:rsid w:val="004E1135"/>
    <w:rsid w:val="004E12A5"/>
    <w:rsid w:val="004E236B"/>
    <w:rsid w:val="004E314A"/>
    <w:rsid w:val="004E342A"/>
    <w:rsid w:val="004E44B5"/>
    <w:rsid w:val="004E5CA1"/>
    <w:rsid w:val="004E5E96"/>
    <w:rsid w:val="004F05EA"/>
    <w:rsid w:val="004F170D"/>
    <w:rsid w:val="004F1F03"/>
    <w:rsid w:val="004F3122"/>
    <w:rsid w:val="004F32BA"/>
    <w:rsid w:val="004F3DCF"/>
    <w:rsid w:val="004F41AE"/>
    <w:rsid w:val="004F4CAB"/>
    <w:rsid w:val="004F53A3"/>
    <w:rsid w:val="004F578E"/>
    <w:rsid w:val="004F5912"/>
    <w:rsid w:val="004F60A7"/>
    <w:rsid w:val="004F7C82"/>
    <w:rsid w:val="004F7CE9"/>
    <w:rsid w:val="005000D2"/>
    <w:rsid w:val="00500177"/>
    <w:rsid w:val="00501209"/>
    <w:rsid w:val="00502D0A"/>
    <w:rsid w:val="005036D4"/>
    <w:rsid w:val="00503B74"/>
    <w:rsid w:val="0050410C"/>
    <w:rsid w:val="0050528B"/>
    <w:rsid w:val="00505AE1"/>
    <w:rsid w:val="00505C89"/>
    <w:rsid w:val="00507052"/>
    <w:rsid w:val="00507DD7"/>
    <w:rsid w:val="00510A57"/>
    <w:rsid w:val="00511046"/>
    <w:rsid w:val="005123EE"/>
    <w:rsid w:val="00512ABC"/>
    <w:rsid w:val="00513093"/>
    <w:rsid w:val="00513BA3"/>
    <w:rsid w:val="00514127"/>
    <w:rsid w:val="0051476D"/>
    <w:rsid w:val="005165F8"/>
    <w:rsid w:val="00516C9B"/>
    <w:rsid w:val="00516D71"/>
    <w:rsid w:val="00517799"/>
    <w:rsid w:val="00517D4F"/>
    <w:rsid w:val="00520A9A"/>
    <w:rsid w:val="005222FC"/>
    <w:rsid w:val="005223AF"/>
    <w:rsid w:val="00522DED"/>
    <w:rsid w:val="0052347F"/>
    <w:rsid w:val="00523885"/>
    <w:rsid w:val="00523CA0"/>
    <w:rsid w:val="00524C3D"/>
    <w:rsid w:val="005250CA"/>
    <w:rsid w:val="00525E1F"/>
    <w:rsid w:val="005265FA"/>
    <w:rsid w:val="00526A55"/>
    <w:rsid w:val="00526C22"/>
    <w:rsid w:val="00527C48"/>
    <w:rsid w:val="005302C3"/>
    <w:rsid w:val="00530589"/>
    <w:rsid w:val="0053257C"/>
    <w:rsid w:val="005327F1"/>
    <w:rsid w:val="005332E7"/>
    <w:rsid w:val="00534687"/>
    <w:rsid w:val="00534874"/>
    <w:rsid w:val="00535012"/>
    <w:rsid w:val="0053565C"/>
    <w:rsid w:val="00536950"/>
    <w:rsid w:val="005369BD"/>
    <w:rsid w:val="0053739E"/>
    <w:rsid w:val="00537E9D"/>
    <w:rsid w:val="005401C1"/>
    <w:rsid w:val="005403D7"/>
    <w:rsid w:val="0054058E"/>
    <w:rsid w:val="00540777"/>
    <w:rsid w:val="00540799"/>
    <w:rsid w:val="00540A6A"/>
    <w:rsid w:val="0054107F"/>
    <w:rsid w:val="00541838"/>
    <w:rsid w:val="00541C65"/>
    <w:rsid w:val="00542767"/>
    <w:rsid w:val="0054283F"/>
    <w:rsid w:val="00542E6F"/>
    <w:rsid w:val="00543B51"/>
    <w:rsid w:val="00544034"/>
    <w:rsid w:val="00544310"/>
    <w:rsid w:val="0054434C"/>
    <w:rsid w:val="00545073"/>
    <w:rsid w:val="00545354"/>
    <w:rsid w:val="0054559C"/>
    <w:rsid w:val="00545DE1"/>
    <w:rsid w:val="00547D46"/>
    <w:rsid w:val="005505B0"/>
    <w:rsid w:val="00550E0B"/>
    <w:rsid w:val="00551D0C"/>
    <w:rsid w:val="00551DB0"/>
    <w:rsid w:val="00553403"/>
    <w:rsid w:val="005535A2"/>
    <w:rsid w:val="005536CA"/>
    <w:rsid w:val="005537F5"/>
    <w:rsid w:val="00553E9A"/>
    <w:rsid w:val="0055408F"/>
    <w:rsid w:val="0055438E"/>
    <w:rsid w:val="0055461D"/>
    <w:rsid w:val="0055619B"/>
    <w:rsid w:val="005563C0"/>
    <w:rsid w:val="00556480"/>
    <w:rsid w:val="0055705B"/>
    <w:rsid w:val="00557701"/>
    <w:rsid w:val="00557C89"/>
    <w:rsid w:val="00560628"/>
    <w:rsid w:val="00561A0C"/>
    <w:rsid w:val="00561DCE"/>
    <w:rsid w:val="00561E6A"/>
    <w:rsid w:val="005637DF"/>
    <w:rsid w:val="005643CC"/>
    <w:rsid w:val="005650E9"/>
    <w:rsid w:val="005657ED"/>
    <w:rsid w:val="0056779E"/>
    <w:rsid w:val="00570F6C"/>
    <w:rsid w:val="00571DCF"/>
    <w:rsid w:val="005721B8"/>
    <w:rsid w:val="00572410"/>
    <w:rsid w:val="00572BFC"/>
    <w:rsid w:val="00572C86"/>
    <w:rsid w:val="00573213"/>
    <w:rsid w:val="00573862"/>
    <w:rsid w:val="00574247"/>
    <w:rsid w:val="00574E7B"/>
    <w:rsid w:val="005751DB"/>
    <w:rsid w:val="00576EEF"/>
    <w:rsid w:val="00576F91"/>
    <w:rsid w:val="00580159"/>
    <w:rsid w:val="005801E4"/>
    <w:rsid w:val="00580CA9"/>
    <w:rsid w:val="005811F7"/>
    <w:rsid w:val="0058226F"/>
    <w:rsid w:val="005832D9"/>
    <w:rsid w:val="0058346F"/>
    <w:rsid w:val="00584016"/>
    <w:rsid w:val="00585D65"/>
    <w:rsid w:val="00586EE0"/>
    <w:rsid w:val="00590623"/>
    <w:rsid w:val="00592DAE"/>
    <w:rsid w:val="00593678"/>
    <w:rsid w:val="00593C16"/>
    <w:rsid w:val="005945DD"/>
    <w:rsid w:val="0059528C"/>
    <w:rsid w:val="0059531C"/>
    <w:rsid w:val="0059622D"/>
    <w:rsid w:val="00596305"/>
    <w:rsid w:val="00596373"/>
    <w:rsid w:val="0059679C"/>
    <w:rsid w:val="00597F69"/>
    <w:rsid w:val="00597FC0"/>
    <w:rsid w:val="005A07EA"/>
    <w:rsid w:val="005A10D3"/>
    <w:rsid w:val="005A260B"/>
    <w:rsid w:val="005A3149"/>
    <w:rsid w:val="005A3CAA"/>
    <w:rsid w:val="005A42F6"/>
    <w:rsid w:val="005A461B"/>
    <w:rsid w:val="005A51AA"/>
    <w:rsid w:val="005A75FF"/>
    <w:rsid w:val="005B095D"/>
    <w:rsid w:val="005B0DE7"/>
    <w:rsid w:val="005B0EAD"/>
    <w:rsid w:val="005B1FD4"/>
    <w:rsid w:val="005B2097"/>
    <w:rsid w:val="005B286F"/>
    <w:rsid w:val="005B28B7"/>
    <w:rsid w:val="005B4B4B"/>
    <w:rsid w:val="005B58F9"/>
    <w:rsid w:val="005B596B"/>
    <w:rsid w:val="005B6EBD"/>
    <w:rsid w:val="005B6FBF"/>
    <w:rsid w:val="005B70A0"/>
    <w:rsid w:val="005B784C"/>
    <w:rsid w:val="005B7FBD"/>
    <w:rsid w:val="005C277F"/>
    <w:rsid w:val="005C292F"/>
    <w:rsid w:val="005C2957"/>
    <w:rsid w:val="005C3BC1"/>
    <w:rsid w:val="005C4669"/>
    <w:rsid w:val="005C550B"/>
    <w:rsid w:val="005C6CA8"/>
    <w:rsid w:val="005C72D4"/>
    <w:rsid w:val="005C77C4"/>
    <w:rsid w:val="005C798F"/>
    <w:rsid w:val="005C7F73"/>
    <w:rsid w:val="005D0F6F"/>
    <w:rsid w:val="005D1768"/>
    <w:rsid w:val="005D1BE8"/>
    <w:rsid w:val="005D24A1"/>
    <w:rsid w:val="005D5474"/>
    <w:rsid w:val="005D5C16"/>
    <w:rsid w:val="005D6BDC"/>
    <w:rsid w:val="005D6D07"/>
    <w:rsid w:val="005E0AF5"/>
    <w:rsid w:val="005E0D3D"/>
    <w:rsid w:val="005E14EC"/>
    <w:rsid w:val="005E1AB7"/>
    <w:rsid w:val="005E354A"/>
    <w:rsid w:val="005E429B"/>
    <w:rsid w:val="005E467D"/>
    <w:rsid w:val="005E4F65"/>
    <w:rsid w:val="005E5DAD"/>
    <w:rsid w:val="005E64C0"/>
    <w:rsid w:val="005E7000"/>
    <w:rsid w:val="005E7134"/>
    <w:rsid w:val="005E73EA"/>
    <w:rsid w:val="005E7ACE"/>
    <w:rsid w:val="005E7AE9"/>
    <w:rsid w:val="005E7C44"/>
    <w:rsid w:val="005F0A61"/>
    <w:rsid w:val="005F1088"/>
    <w:rsid w:val="005F15D1"/>
    <w:rsid w:val="005F187C"/>
    <w:rsid w:val="005F1F7D"/>
    <w:rsid w:val="005F23B9"/>
    <w:rsid w:val="005F2F22"/>
    <w:rsid w:val="005F2F4B"/>
    <w:rsid w:val="005F4550"/>
    <w:rsid w:val="005F52B9"/>
    <w:rsid w:val="005F5774"/>
    <w:rsid w:val="005F57F9"/>
    <w:rsid w:val="005F6148"/>
    <w:rsid w:val="005F6E8F"/>
    <w:rsid w:val="005F6ECC"/>
    <w:rsid w:val="005F726C"/>
    <w:rsid w:val="005F76F7"/>
    <w:rsid w:val="005F7A8D"/>
    <w:rsid w:val="006002A9"/>
    <w:rsid w:val="00600393"/>
    <w:rsid w:val="00600AA9"/>
    <w:rsid w:val="00601BFA"/>
    <w:rsid w:val="006022A0"/>
    <w:rsid w:val="006038A2"/>
    <w:rsid w:val="00604DFE"/>
    <w:rsid w:val="00605061"/>
    <w:rsid w:val="00607417"/>
    <w:rsid w:val="006076CB"/>
    <w:rsid w:val="00611408"/>
    <w:rsid w:val="0061158A"/>
    <w:rsid w:val="00611E2C"/>
    <w:rsid w:val="00612456"/>
    <w:rsid w:val="0061295D"/>
    <w:rsid w:val="00612E5C"/>
    <w:rsid w:val="00613337"/>
    <w:rsid w:val="006154DB"/>
    <w:rsid w:val="00615DA1"/>
    <w:rsid w:val="00616334"/>
    <w:rsid w:val="00616381"/>
    <w:rsid w:val="0061676D"/>
    <w:rsid w:val="0061774F"/>
    <w:rsid w:val="006200C3"/>
    <w:rsid w:val="00620160"/>
    <w:rsid w:val="00620E23"/>
    <w:rsid w:val="00621441"/>
    <w:rsid w:val="006214FE"/>
    <w:rsid w:val="00621676"/>
    <w:rsid w:val="00622FA9"/>
    <w:rsid w:val="00624DF3"/>
    <w:rsid w:val="00626FAE"/>
    <w:rsid w:val="00627617"/>
    <w:rsid w:val="0063002A"/>
    <w:rsid w:val="00630B09"/>
    <w:rsid w:val="00630BBF"/>
    <w:rsid w:val="00631989"/>
    <w:rsid w:val="00631E80"/>
    <w:rsid w:val="00632663"/>
    <w:rsid w:val="0063292B"/>
    <w:rsid w:val="00632DBA"/>
    <w:rsid w:val="00633B02"/>
    <w:rsid w:val="00634001"/>
    <w:rsid w:val="00634736"/>
    <w:rsid w:val="00634A58"/>
    <w:rsid w:val="00634C8D"/>
    <w:rsid w:val="00634C9B"/>
    <w:rsid w:val="00636F93"/>
    <w:rsid w:val="00637BC1"/>
    <w:rsid w:val="006404BE"/>
    <w:rsid w:val="00640999"/>
    <w:rsid w:val="00641A70"/>
    <w:rsid w:val="0064257E"/>
    <w:rsid w:val="00643896"/>
    <w:rsid w:val="00643CB8"/>
    <w:rsid w:val="00643E5D"/>
    <w:rsid w:val="00643EC3"/>
    <w:rsid w:val="00644BA6"/>
    <w:rsid w:val="00644E7E"/>
    <w:rsid w:val="00645593"/>
    <w:rsid w:val="006456CC"/>
    <w:rsid w:val="00645BA3"/>
    <w:rsid w:val="00645C28"/>
    <w:rsid w:val="0064607D"/>
    <w:rsid w:val="00646577"/>
    <w:rsid w:val="00651FF3"/>
    <w:rsid w:val="00653281"/>
    <w:rsid w:val="00653CE8"/>
    <w:rsid w:val="00653D55"/>
    <w:rsid w:val="00653F4E"/>
    <w:rsid w:val="006545A4"/>
    <w:rsid w:val="006547AF"/>
    <w:rsid w:val="00655030"/>
    <w:rsid w:val="0065517D"/>
    <w:rsid w:val="00655644"/>
    <w:rsid w:val="006557B9"/>
    <w:rsid w:val="00655B98"/>
    <w:rsid w:val="006574E4"/>
    <w:rsid w:val="00657A7A"/>
    <w:rsid w:val="00660705"/>
    <w:rsid w:val="00660832"/>
    <w:rsid w:val="00660875"/>
    <w:rsid w:val="00660B2E"/>
    <w:rsid w:val="00661147"/>
    <w:rsid w:val="00662282"/>
    <w:rsid w:val="00662ACC"/>
    <w:rsid w:val="0066513D"/>
    <w:rsid w:val="00665E1F"/>
    <w:rsid w:val="00666DC9"/>
    <w:rsid w:val="006677A3"/>
    <w:rsid w:val="00667CE6"/>
    <w:rsid w:val="00670020"/>
    <w:rsid w:val="006716E0"/>
    <w:rsid w:val="00671979"/>
    <w:rsid w:val="00672870"/>
    <w:rsid w:val="00674DBA"/>
    <w:rsid w:val="00674E91"/>
    <w:rsid w:val="00674FC1"/>
    <w:rsid w:val="00675327"/>
    <w:rsid w:val="00675A2B"/>
    <w:rsid w:val="006764CB"/>
    <w:rsid w:val="00676683"/>
    <w:rsid w:val="00676BEB"/>
    <w:rsid w:val="00676CA7"/>
    <w:rsid w:val="00676F3B"/>
    <w:rsid w:val="00677843"/>
    <w:rsid w:val="00677A4E"/>
    <w:rsid w:val="00677B9D"/>
    <w:rsid w:val="006802AF"/>
    <w:rsid w:val="00680C31"/>
    <w:rsid w:val="006817C0"/>
    <w:rsid w:val="00681B57"/>
    <w:rsid w:val="00681EAA"/>
    <w:rsid w:val="00682086"/>
    <w:rsid w:val="00682651"/>
    <w:rsid w:val="0068357B"/>
    <w:rsid w:val="006840B3"/>
    <w:rsid w:val="0068524A"/>
    <w:rsid w:val="0068598D"/>
    <w:rsid w:val="00686588"/>
    <w:rsid w:val="006879A4"/>
    <w:rsid w:val="00690ECF"/>
    <w:rsid w:val="00692163"/>
    <w:rsid w:val="0069235B"/>
    <w:rsid w:val="00692501"/>
    <w:rsid w:val="00692D15"/>
    <w:rsid w:val="00693595"/>
    <w:rsid w:val="00693C82"/>
    <w:rsid w:val="00694543"/>
    <w:rsid w:val="00694AF5"/>
    <w:rsid w:val="00694CB5"/>
    <w:rsid w:val="00695199"/>
    <w:rsid w:val="00695885"/>
    <w:rsid w:val="00695C00"/>
    <w:rsid w:val="00695D42"/>
    <w:rsid w:val="00696A99"/>
    <w:rsid w:val="00696CD7"/>
    <w:rsid w:val="00696E95"/>
    <w:rsid w:val="00697164"/>
    <w:rsid w:val="00697E2D"/>
    <w:rsid w:val="006A0555"/>
    <w:rsid w:val="006A08EB"/>
    <w:rsid w:val="006A1736"/>
    <w:rsid w:val="006A1A8D"/>
    <w:rsid w:val="006A1B54"/>
    <w:rsid w:val="006A228C"/>
    <w:rsid w:val="006A2415"/>
    <w:rsid w:val="006A2C86"/>
    <w:rsid w:val="006A3EA0"/>
    <w:rsid w:val="006A4BB2"/>
    <w:rsid w:val="006A5055"/>
    <w:rsid w:val="006A5F21"/>
    <w:rsid w:val="006A6601"/>
    <w:rsid w:val="006A7568"/>
    <w:rsid w:val="006B022F"/>
    <w:rsid w:val="006B05BA"/>
    <w:rsid w:val="006B109F"/>
    <w:rsid w:val="006B11CC"/>
    <w:rsid w:val="006B12B8"/>
    <w:rsid w:val="006B1423"/>
    <w:rsid w:val="006B1A58"/>
    <w:rsid w:val="006B1ADD"/>
    <w:rsid w:val="006B1D7B"/>
    <w:rsid w:val="006B1EEF"/>
    <w:rsid w:val="006B2517"/>
    <w:rsid w:val="006B27AB"/>
    <w:rsid w:val="006B2E30"/>
    <w:rsid w:val="006B2EF9"/>
    <w:rsid w:val="006B36C2"/>
    <w:rsid w:val="006B390E"/>
    <w:rsid w:val="006B4149"/>
    <w:rsid w:val="006B42BE"/>
    <w:rsid w:val="006B50A6"/>
    <w:rsid w:val="006B534E"/>
    <w:rsid w:val="006B5EE4"/>
    <w:rsid w:val="006B603E"/>
    <w:rsid w:val="006C0008"/>
    <w:rsid w:val="006C0214"/>
    <w:rsid w:val="006C07C8"/>
    <w:rsid w:val="006C0B19"/>
    <w:rsid w:val="006C1676"/>
    <w:rsid w:val="006C16ED"/>
    <w:rsid w:val="006C1F19"/>
    <w:rsid w:val="006C2361"/>
    <w:rsid w:val="006C2C9D"/>
    <w:rsid w:val="006C4645"/>
    <w:rsid w:val="006C48DE"/>
    <w:rsid w:val="006C52D9"/>
    <w:rsid w:val="006C55A3"/>
    <w:rsid w:val="006C5A78"/>
    <w:rsid w:val="006C5DB0"/>
    <w:rsid w:val="006D0D6E"/>
    <w:rsid w:val="006D2670"/>
    <w:rsid w:val="006D30B4"/>
    <w:rsid w:val="006D5441"/>
    <w:rsid w:val="006D6715"/>
    <w:rsid w:val="006D707A"/>
    <w:rsid w:val="006D77F4"/>
    <w:rsid w:val="006E099C"/>
    <w:rsid w:val="006E1267"/>
    <w:rsid w:val="006E14AF"/>
    <w:rsid w:val="006E1A30"/>
    <w:rsid w:val="006E1C31"/>
    <w:rsid w:val="006E1C58"/>
    <w:rsid w:val="006E1EC5"/>
    <w:rsid w:val="006E2DCF"/>
    <w:rsid w:val="006E3B37"/>
    <w:rsid w:val="006E3F94"/>
    <w:rsid w:val="006E41A4"/>
    <w:rsid w:val="006E46D6"/>
    <w:rsid w:val="006E566B"/>
    <w:rsid w:val="006E65CF"/>
    <w:rsid w:val="006E6744"/>
    <w:rsid w:val="006E707D"/>
    <w:rsid w:val="006F14FF"/>
    <w:rsid w:val="006F1E8D"/>
    <w:rsid w:val="006F2337"/>
    <w:rsid w:val="006F3382"/>
    <w:rsid w:val="006F3F94"/>
    <w:rsid w:val="006F501F"/>
    <w:rsid w:val="006F5528"/>
    <w:rsid w:val="006F62D8"/>
    <w:rsid w:val="006F69F8"/>
    <w:rsid w:val="006F6D41"/>
    <w:rsid w:val="00700C30"/>
    <w:rsid w:val="007014CA"/>
    <w:rsid w:val="0070187C"/>
    <w:rsid w:val="0070220A"/>
    <w:rsid w:val="00703222"/>
    <w:rsid w:val="0070380E"/>
    <w:rsid w:val="00704FE4"/>
    <w:rsid w:val="00705B56"/>
    <w:rsid w:val="00705DA6"/>
    <w:rsid w:val="00706B28"/>
    <w:rsid w:val="0070746F"/>
    <w:rsid w:val="0071009E"/>
    <w:rsid w:val="00710223"/>
    <w:rsid w:val="00710305"/>
    <w:rsid w:val="00710C75"/>
    <w:rsid w:val="00710E93"/>
    <w:rsid w:val="007116CD"/>
    <w:rsid w:val="00712BF2"/>
    <w:rsid w:val="00714184"/>
    <w:rsid w:val="00717D20"/>
    <w:rsid w:val="00720387"/>
    <w:rsid w:val="00721216"/>
    <w:rsid w:val="007216AF"/>
    <w:rsid w:val="00721AFA"/>
    <w:rsid w:val="0072273C"/>
    <w:rsid w:val="007228C7"/>
    <w:rsid w:val="00722B81"/>
    <w:rsid w:val="00722EA4"/>
    <w:rsid w:val="00724087"/>
    <w:rsid w:val="0072451B"/>
    <w:rsid w:val="007252B5"/>
    <w:rsid w:val="007257F1"/>
    <w:rsid w:val="0072602E"/>
    <w:rsid w:val="007260B9"/>
    <w:rsid w:val="007263CD"/>
    <w:rsid w:val="00726C39"/>
    <w:rsid w:val="00727194"/>
    <w:rsid w:val="007279FF"/>
    <w:rsid w:val="007308EB"/>
    <w:rsid w:val="00731435"/>
    <w:rsid w:val="007316AF"/>
    <w:rsid w:val="007325E8"/>
    <w:rsid w:val="00732AE8"/>
    <w:rsid w:val="00732B9C"/>
    <w:rsid w:val="00732CF5"/>
    <w:rsid w:val="00732EBB"/>
    <w:rsid w:val="00734386"/>
    <w:rsid w:val="00734D19"/>
    <w:rsid w:val="0073725A"/>
    <w:rsid w:val="00737EAD"/>
    <w:rsid w:val="0074164C"/>
    <w:rsid w:val="00741B2E"/>
    <w:rsid w:val="00741EBA"/>
    <w:rsid w:val="00742F9A"/>
    <w:rsid w:val="0074381D"/>
    <w:rsid w:val="0074428E"/>
    <w:rsid w:val="00744FF3"/>
    <w:rsid w:val="00745927"/>
    <w:rsid w:val="00746A88"/>
    <w:rsid w:val="00746B87"/>
    <w:rsid w:val="00747119"/>
    <w:rsid w:val="00750D01"/>
    <w:rsid w:val="00751B18"/>
    <w:rsid w:val="00752EA3"/>
    <w:rsid w:val="007531E5"/>
    <w:rsid w:val="00753672"/>
    <w:rsid w:val="00753703"/>
    <w:rsid w:val="00753AC1"/>
    <w:rsid w:val="00753AFC"/>
    <w:rsid w:val="00753D49"/>
    <w:rsid w:val="007551B2"/>
    <w:rsid w:val="00755418"/>
    <w:rsid w:val="00755901"/>
    <w:rsid w:val="00755AA3"/>
    <w:rsid w:val="007561E4"/>
    <w:rsid w:val="007569CB"/>
    <w:rsid w:val="00757181"/>
    <w:rsid w:val="00757191"/>
    <w:rsid w:val="0075760F"/>
    <w:rsid w:val="00757E32"/>
    <w:rsid w:val="00762AB5"/>
    <w:rsid w:val="00764738"/>
    <w:rsid w:val="00765ACB"/>
    <w:rsid w:val="00765CB1"/>
    <w:rsid w:val="007661B5"/>
    <w:rsid w:val="0076713C"/>
    <w:rsid w:val="0076716D"/>
    <w:rsid w:val="0076752B"/>
    <w:rsid w:val="00767701"/>
    <w:rsid w:val="007719B6"/>
    <w:rsid w:val="00771A6A"/>
    <w:rsid w:val="00771A94"/>
    <w:rsid w:val="007724E7"/>
    <w:rsid w:val="0077344E"/>
    <w:rsid w:val="00773CD1"/>
    <w:rsid w:val="0077412F"/>
    <w:rsid w:val="00774746"/>
    <w:rsid w:val="007749A3"/>
    <w:rsid w:val="00774A74"/>
    <w:rsid w:val="00774CD7"/>
    <w:rsid w:val="00777638"/>
    <w:rsid w:val="007778FC"/>
    <w:rsid w:val="00777A42"/>
    <w:rsid w:val="00777E6C"/>
    <w:rsid w:val="0078053E"/>
    <w:rsid w:val="00780666"/>
    <w:rsid w:val="007810CC"/>
    <w:rsid w:val="00783EA5"/>
    <w:rsid w:val="00783F5F"/>
    <w:rsid w:val="0078419A"/>
    <w:rsid w:val="00785A02"/>
    <w:rsid w:val="00785DA9"/>
    <w:rsid w:val="007901DD"/>
    <w:rsid w:val="00790757"/>
    <w:rsid w:val="00790915"/>
    <w:rsid w:val="00791343"/>
    <w:rsid w:val="00792510"/>
    <w:rsid w:val="007926CB"/>
    <w:rsid w:val="00793174"/>
    <w:rsid w:val="007939BA"/>
    <w:rsid w:val="00793A7E"/>
    <w:rsid w:val="0079517D"/>
    <w:rsid w:val="007975C7"/>
    <w:rsid w:val="007977E7"/>
    <w:rsid w:val="007A1393"/>
    <w:rsid w:val="007A276C"/>
    <w:rsid w:val="007A2AA4"/>
    <w:rsid w:val="007A397B"/>
    <w:rsid w:val="007A5160"/>
    <w:rsid w:val="007A638A"/>
    <w:rsid w:val="007A6BA3"/>
    <w:rsid w:val="007A6BF2"/>
    <w:rsid w:val="007A7145"/>
    <w:rsid w:val="007B04A0"/>
    <w:rsid w:val="007B0588"/>
    <w:rsid w:val="007B0589"/>
    <w:rsid w:val="007B127F"/>
    <w:rsid w:val="007B18F9"/>
    <w:rsid w:val="007B2DC6"/>
    <w:rsid w:val="007B5468"/>
    <w:rsid w:val="007B55B4"/>
    <w:rsid w:val="007B5ECE"/>
    <w:rsid w:val="007B6E5C"/>
    <w:rsid w:val="007B73D6"/>
    <w:rsid w:val="007B73EA"/>
    <w:rsid w:val="007B780B"/>
    <w:rsid w:val="007B7AA7"/>
    <w:rsid w:val="007B7AB9"/>
    <w:rsid w:val="007B7E58"/>
    <w:rsid w:val="007B7EA4"/>
    <w:rsid w:val="007C02ED"/>
    <w:rsid w:val="007C0B15"/>
    <w:rsid w:val="007C1235"/>
    <w:rsid w:val="007C2D75"/>
    <w:rsid w:val="007C3C8A"/>
    <w:rsid w:val="007C6048"/>
    <w:rsid w:val="007C783B"/>
    <w:rsid w:val="007C7EB4"/>
    <w:rsid w:val="007D0574"/>
    <w:rsid w:val="007D0FDE"/>
    <w:rsid w:val="007D1532"/>
    <w:rsid w:val="007D2085"/>
    <w:rsid w:val="007D273D"/>
    <w:rsid w:val="007D2798"/>
    <w:rsid w:val="007D2CCE"/>
    <w:rsid w:val="007D4D05"/>
    <w:rsid w:val="007D4F10"/>
    <w:rsid w:val="007D5585"/>
    <w:rsid w:val="007D670D"/>
    <w:rsid w:val="007D70F1"/>
    <w:rsid w:val="007E1565"/>
    <w:rsid w:val="007E1A7C"/>
    <w:rsid w:val="007E2A3A"/>
    <w:rsid w:val="007E2D9E"/>
    <w:rsid w:val="007E2EB4"/>
    <w:rsid w:val="007E48F9"/>
    <w:rsid w:val="007E4C41"/>
    <w:rsid w:val="007E51D9"/>
    <w:rsid w:val="007E5CC1"/>
    <w:rsid w:val="007E6680"/>
    <w:rsid w:val="007E7743"/>
    <w:rsid w:val="007F0416"/>
    <w:rsid w:val="007F0E22"/>
    <w:rsid w:val="007F181E"/>
    <w:rsid w:val="007F1963"/>
    <w:rsid w:val="007F32E0"/>
    <w:rsid w:val="007F3DA3"/>
    <w:rsid w:val="007F3DE1"/>
    <w:rsid w:val="007F3EEC"/>
    <w:rsid w:val="007F3F59"/>
    <w:rsid w:val="007F464E"/>
    <w:rsid w:val="007F6F80"/>
    <w:rsid w:val="007F7277"/>
    <w:rsid w:val="007F7860"/>
    <w:rsid w:val="008017F5"/>
    <w:rsid w:val="0080190D"/>
    <w:rsid w:val="00803109"/>
    <w:rsid w:val="0080382A"/>
    <w:rsid w:val="008038AB"/>
    <w:rsid w:val="008049D9"/>
    <w:rsid w:val="00805E30"/>
    <w:rsid w:val="00807F1C"/>
    <w:rsid w:val="0081056C"/>
    <w:rsid w:val="00810DC6"/>
    <w:rsid w:val="00811801"/>
    <w:rsid w:val="00811C5B"/>
    <w:rsid w:val="00811E40"/>
    <w:rsid w:val="0081399D"/>
    <w:rsid w:val="00814E67"/>
    <w:rsid w:val="00815A9B"/>
    <w:rsid w:val="00815FFD"/>
    <w:rsid w:val="008174C5"/>
    <w:rsid w:val="008203AC"/>
    <w:rsid w:val="00820E42"/>
    <w:rsid w:val="00821423"/>
    <w:rsid w:val="0082156B"/>
    <w:rsid w:val="00821600"/>
    <w:rsid w:val="00821B36"/>
    <w:rsid w:val="00821C9F"/>
    <w:rsid w:val="008221C5"/>
    <w:rsid w:val="0082343E"/>
    <w:rsid w:val="00823ADB"/>
    <w:rsid w:val="00823BC8"/>
    <w:rsid w:val="00823EB0"/>
    <w:rsid w:val="00824B19"/>
    <w:rsid w:val="00824F97"/>
    <w:rsid w:val="008265A5"/>
    <w:rsid w:val="008268F8"/>
    <w:rsid w:val="00830336"/>
    <w:rsid w:val="00830DBD"/>
    <w:rsid w:val="008312F3"/>
    <w:rsid w:val="008320B2"/>
    <w:rsid w:val="00832A8B"/>
    <w:rsid w:val="00832F99"/>
    <w:rsid w:val="00833A0D"/>
    <w:rsid w:val="0083551D"/>
    <w:rsid w:val="00835DD7"/>
    <w:rsid w:val="008362F5"/>
    <w:rsid w:val="0083645F"/>
    <w:rsid w:val="00836DFD"/>
    <w:rsid w:val="00837981"/>
    <w:rsid w:val="00837B7D"/>
    <w:rsid w:val="00837C51"/>
    <w:rsid w:val="0084023C"/>
    <w:rsid w:val="00840F7A"/>
    <w:rsid w:val="008416DE"/>
    <w:rsid w:val="0084185B"/>
    <w:rsid w:val="00843008"/>
    <w:rsid w:val="00843507"/>
    <w:rsid w:val="00843522"/>
    <w:rsid w:val="00844507"/>
    <w:rsid w:val="00845120"/>
    <w:rsid w:val="00846A1C"/>
    <w:rsid w:val="0084735D"/>
    <w:rsid w:val="00847589"/>
    <w:rsid w:val="008502D3"/>
    <w:rsid w:val="00850B28"/>
    <w:rsid w:val="00851915"/>
    <w:rsid w:val="00851C9D"/>
    <w:rsid w:val="00852B1E"/>
    <w:rsid w:val="00853C13"/>
    <w:rsid w:val="00853DC2"/>
    <w:rsid w:val="00853FDA"/>
    <w:rsid w:val="0085452C"/>
    <w:rsid w:val="00854D24"/>
    <w:rsid w:val="00854F32"/>
    <w:rsid w:val="00855265"/>
    <w:rsid w:val="00861773"/>
    <w:rsid w:val="00862AF4"/>
    <w:rsid w:val="008634DC"/>
    <w:rsid w:val="008635CC"/>
    <w:rsid w:val="0086373F"/>
    <w:rsid w:val="00863A40"/>
    <w:rsid w:val="0086498D"/>
    <w:rsid w:val="00865138"/>
    <w:rsid w:val="008652CE"/>
    <w:rsid w:val="00865729"/>
    <w:rsid w:val="00865DEC"/>
    <w:rsid w:val="00866F6A"/>
    <w:rsid w:val="008677EA"/>
    <w:rsid w:val="008679D1"/>
    <w:rsid w:val="00867EF2"/>
    <w:rsid w:val="0087074D"/>
    <w:rsid w:val="0087140F"/>
    <w:rsid w:val="00871AFF"/>
    <w:rsid w:val="00872092"/>
    <w:rsid w:val="00872395"/>
    <w:rsid w:val="00873707"/>
    <w:rsid w:val="0087376A"/>
    <w:rsid w:val="0087391C"/>
    <w:rsid w:val="00874A38"/>
    <w:rsid w:val="00874D92"/>
    <w:rsid w:val="008756AA"/>
    <w:rsid w:val="00875A9A"/>
    <w:rsid w:val="00876AF6"/>
    <w:rsid w:val="00876ED1"/>
    <w:rsid w:val="0087721C"/>
    <w:rsid w:val="008777F7"/>
    <w:rsid w:val="008778D0"/>
    <w:rsid w:val="00881181"/>
    <w:rsid w:val="00881863"/>
    <w:rsid w:val="00881A08"/>
    <w:rsid w:val="00881CF1"/>
    <w:rsid w:val="00881E2D"/>
    <w:rsid w:val="008834F8"/>
    <w:rsid w:val="008839B4"/>
    <w:rsid w:val="00883C9A"/>
    <w:rsid w:val="00883F9E"/>
    <w:rsid w:val="00884471"/>
    <w:rsid w:val="00884523"/>
    <w:rsid w:val="0088525B"/>
    <w:rsid w:val="00885740"/>
    <w:rsid w:val="008860A5"/>
    <w:rsid w:val="00887DCA"/>
    <w:rsid w:val="008905BA"/>
    <w:rsid w:val="00892638"/>
    <w:rsid w:val="00893622"/>
    <w:rsid w:val="00894347"/>
    <w:rsid w:val="008949FB"/>
    <w:rsid w:val="00894BB9"/>
    <w:rsid w:val="008956C3"/>
    <w:rsid w:val="00895959"/>
    <w:rsid w:val="008960B4"/>
    <w:rsid w:val="008964C5"/>
    <w:rsid w:val="008A0055"/>
    <w:rsid w:val="008A038C"/>
    <w:rsid w:val="008A0815"/>
    <w:rsid w:val="008A0FC8"/>
    <w:rsid w:val="008A292E"/>
    <w:rsid w:val="008A2A1B"/>
    <w:rsid w:val="008A33F1"/>
    <w:rsid w:val="008A39CC"/>
    <w:rsid w:val="008A3B61"/>
    <w:rsid w:val="008A3F45"/>
    <w:rsid w:val="008A4B29"/>
    <w:rsid w:val="008A5911"/>
    <w:rsid w:val="008A67FD"/>
    <w:rsid w:val="008B0CC7"/>
    <w:rsid w:val="008B0D33"/>
    <w:rsid w:val="008B1DEC"/>
    <w:rsid w:val="008B229F"/>
    <w:rsid w:val="008B315F"/>
    <w:rsid w:val="008B45DE"/>
    <w:rsid w:val="008B4EBB"/>
    <w:rsid w:val="008B503A"/>
    <w:rsid w:val="008B5232"/>
    <w:rsid w:val="008B538A"/>
    <w:rsid w:val="008B54AE"/>
    <w:rsid w:val="008B5E8F"/>
    <w:rsid w:val="008B5EFC"/>
    <w:rsid w:val="008B5F73"/>
    <w:rsid w:val="008B601D"/>
    <w:rsid w:val="008B617D"/>
    <w:rsid w:val="008B75CE"/>
    <w:rsid w:val="008B7625"/>
    <w:rsid w:val="008C12D1"/>
    <w:rsid w:val="008C16CE"/>
    <w:rsid w:val="008C21D7"/>
    <w:rsid w:val="008C3344"/>
    <w:rsid w:val="008C4109"/>
    <w:rsid w:val="008C4366"/>
    <w:rsid w:val="008C4AC6"/>
    <w:rsid w:val="008C4CF4"/>
    <w:rsid w:val="008C5CEF"/>
    <w:rsid w:val="008C7C37"/>
    <w:rsid w:val="008C7C4F"/>
    <w:rsid w:val="008D1F48"/>
    <w:rsid w:val="008D216D"/>
    <w:rsid w:val="008D2489"/>
    <w:rsid w:val="008D40E9"/>
    <w:rsid w:val="008D584E"/>
    <w:rsid w:val="008D5C45"/>
    <w:rsid w:val="008D5E96"/>
    <w:rsid w:val="008D6C8A"/>
    <w:rsid w:val="008D6C9A"/>
    <w:rsid w:val="008D74D6"/>
    <w:rsid w:val="008D76D3"/>
    <w:rsid w:val="008D7873"/>
    <w:rsid w:val="008E359F"/>
    <w:rsid w:val="008E41F3"/>
    <w:rsid w:val="008E6929"/>
    <w:rsid w:val="008E6A48"/>
    <w:rsid w:val="008E6ED5"/>
    <w:rsid w:val="008E778F"/>
    <w:rsid w:val="008E7AB6"/>
    <w:rsid w:val="008E7C01"/>
    <w:rsid w:val="008F07E4"/>
    <w:rsid w:val="008F1FEC"/>
    <w:rsid w:val="008F4A94"/>
    <w:rsid w:val="008F4BB2"/>
    <w:rsid w:val="008F5FC9"/>
    <w:rsid w:val="008F6219"/>
    <w:rsid w:val="008F72B3"/>
    <w:rsid w:val="008F7D3A"/>
    <w:rsid w:val="00900496"/>
    <w:rsid w:val="00901B0A"/>
    <w:rsid w:val="00902357"/>
    <w:rsid w:val="009023DF"/>
    <w:rsid w:val="009026EA"/>
    <w:rsid w:val="00903B32"/>
    <w:rsid w:val="0090471F"/>
    <w:rsid w:val="00904C9E"/>
    <w:rsid w:val="00906928"/>
    <w:rsid w:val="00906F05"/>
    <w:rsid w:val="009073C7"/>
    <w:rsid w:val="00907A39"/>
    <w:rsid w:val="0091007F"/>
    <w:rsid w:val="00910F5D"/>
    <w:rsid w:val="00911983"/>
    <w:rsid w:val="00911E4A"/>
    <w:rsid w:val="00911F8A"/>
    <w:rsid w:val="00911FB4"/>
    <w:rsid w:val="009122BF"/>
    <w:rsid w:val="009128C8"/>
    <w:rsid w:val="00912C44"/>
    <w:rsid w:val="00913CFA"/>
    <w:rsid w:val="009145F4"/>
    <w:rsid w:val="00914B91"/>
    <w:rsid w:val="0091513B"/>
    <w:rsid w:val="00915697"/>
    <w:rsid w:val="00916734"/>
    <w:rsid w:val="009169D8"/>
    <w:rsid w:val="00917892"/>
    <w:rsid w:val="00917B9C"/>
    <w:rsid w:val="0092004F"/>
    <w:rsid w:val="009206F8"/>
    <w:rsid w:val="009208ED"/>
    <w:rsid w:val="0092108F"/>
    <w:rsid w:val="009215E0"/>
    <w:rsid w:val="009229C6"/>
    <w:rsid w:val="00923023"/>
    <w:rsid w:val="00923EB2"/>
    <w:rsid w:val="00924583"/>
    <w:rsid w:val="00925A96"/>
    <w:rsid w:val="00926BAD"/>
    <w:rsid w:val="00931103"/>
    <w:rsid w:val="009311B3"/>
    <w:rsid w:val="0093195B"/>
    <w:rsid w:val="00934473"/>
    <w:rsid w:val="00934D14"/>
    <w:rsid w:val="009359E0"/>
    <w:rsid w:val="00935C0F"/>
    <w:rsid w:val="0093703F"/>
    <w:rsid w:val="0093704E"/>
    <w:rsid w:val="00940587"/>
    <w:rsid w:val="009406C2"/>
    <w:rsid w:val="009406DF"/>
    <w:rsid w:val="00940869"/>
    <w:rsid w:val="009409FF"/>
    <w:rsid w:val="00941804"/>
    <w:rsid w:val="00942611"/>
    <w:rsid w:val="00942769"/>
    <w:rsid w:val="00942FBF"/>
    <w:rsid w:val="009436C1"/>
    <w:rsid w:val="00944482"/>
    <w:rsid w:val="00945AF4"/>
    <w:rsid w:val="009467C0"/>
    <w:rsid w:val="009471E7"/>
    <w:rsid w:val="009475F9"/>
    <w:rsid w:val="00950079"/>
    <w:rsid w:val="00950475"/>
    <w:rsid w:val="00950A0D"/>
    <w:rsid w:val="0095378A"/>
    <w:rsid w:val="00954273"/>
    <w:rsid w:val="00955113"/>
    <w:rsid w:val="0095586E"/>
    <w:rsid w:val="00955E53"/>
    <w:rsid w:val="00955F03"/>
    <w:rsid w:val="009571CD"/>
    <w:rsid w:val="00957216"/>
    <w:rsid w:val="00957959"/>
    <w:rsid w:val="00960437"/>
    <w:rsid w:val="009604C9"/>
    <w:rsid w:val="00960825"/>
    <w:rsid w:val="00960BB1"/>
    <w:rsid w:val="0096187F"/>
    <w:rsid w:val="009628CF"/>
    <w:rsid w:val="009628EE"/>
    <w:rsid w:val="0096389B"/>
    <w:rsid w:val="009649C9"/>
    <w:rsid w:val="00964AF4"/>
    <w:rsid w:val="00964F56"/>
    <w:rsid w:val="009651CB"/>
    <w:rsid w:val="00965337"/>
    <w:rsid w:val="00967908"/>
    <w:rsid w:val="009701B9"/>
    <w:rsid w:val="00970ADD"/>
    <w:rsid w:val="0097115B"/>
    <w:rsid w:val="0097212B"/>
    <w:rsid w:val="009722D0"/>
    <w:rsid w:val="009725FA"/>
    <w:rsid w:val="00972A39"/>
    <w:rsid w:val="00973244"/>
    <w:rsid w:val="00974649"/>
    <w:rsid w:val="009757CA"/>
    <w:rsid w:val="00975ED2"/>
    <w:rsid w:val="0097762F"/>
    <w:rsid w:val="0098043D"/>
    <w:rsid w:val="00981574"/>
    <w:rsid w:val="0098157E"/>
    <w:rsid w:val="00981D6B"/>
    <w:rsid w:val="00984244"/>
    <w:rsid w:val="00985EE9"/>
    <w:rsid w:val="009860A9"/>
    <w:rsid w:val="0098735F"/>
    <w:rsid w:val="009905CA"/>
    <w:rsid w:val="009907ED"/>
    <w:rsid w:val="00990BA3"/>
    <w:rsid w:val="00991581"/>
    <w:rsid w:val="00991B78"/>
    <w:rsid w:val="00991CDA"/>
    <w:rsid w:val="00994E20"/>
    <w:rsid w:val="00995666"/>
    <w:rsid w:val="00995DB0"/>
    <w:rsid w:val="00996329"/>
    <w:rsid w:val="0099680F"/>
    <w:rsid w:val="00996995"/>
    <w:rsid w:val="00996A9E"/>
    <w:rsid w:val="0099790B"/>
    <w:rsid w:val="00997BFD"/>
    <w:rsid w:val="00997EC9"/>
    <w:rsid w:val="00997F19"/>
    <w:rsid w:val="009A089A"/>
    <w:rsid w:val="009A0C07"/>
    <w:rsid w:val="009A1901"/>
    <w:rsid w:val="009A2652"/>
    <w:rsid w:val="009A2687"/>
    <w:rsid w:val="009A279C"/>
    <w:rsid w:val="009A2899"/>
    <w:rsid w:val="009A2D48"/>
    <w:rsid w:val="009A2FD5"/>
    <w:rsid w:val="009A63F4"/>
    <w:rsid w:val="009A771D"/>
    <w:rsid w:val="009B0F6E"/>
    <w:rsid w:val="009B16F8"/>
    <w:rsid w:val="009B1ED5"/>
    <w:rsid w:val="009B2AE2"/>
    <w:rsid w:val="009B3965"/>
    <w:rsid w:val="009B3A42"/>
    <w:rsid w:val="009B48E4"/>
    <w:rsid w:val="009B52A1"/>
    <w:rsid w:val="009B5840"/>
    <w:rsid w:val="009B588B"/>
    <w:rsid w:val="009B5D67"/>
    <w:rsid w:val="009B5D95"/>
    <w:rsid w:val="009B6639"/>
    <w:rsid w:val="009B6717"/>
    <w:rsid w:val="009B6E48"/>
    <w:rsid w:val="009B76FC"/>
    <w:rsid w:val="009C021A"/>
    <w:rsid w:val="009C17CF"/>
    <w:rsid w:val="009C1AA3"/>
    <w:rsid w:val="009C2879"/>
    <w:rsid w:val="009C2E95"/>
    <w:rsid w:val="009C59C3"/>
    <w:rsid w:val="009C6178"/>
    <w:rsid w:val="009C78E8"/>
    <w:rsid w:val="009D0099"/>
    <w:rsid w:val="009D1970"/>
    <w:rsid w:val="009D3DFC"/>
    <w:rsid w:val="009D4CD5"/>
    <w:rsid w:val="009D5B15"/>
    <w:rsid w:val="009D5B1D"/>
    <w:rsid w:val="009D63EE"/>
    <w:rsid w:val="009D7A07"/>
    <w:rsid w:val="009E002A"/>
    <w:rsid w:val="009E20A7"/>
    <w:rsid w:val="009E23D3"/>
    <w:rsid w:val="009E25A6"/>
    <w:rsid w:val="009E31DE"/>
    <w:rsid w:val="009E3E31"/>
    <w:rsid w:val="009E41FB"/>
    <w:rsid w:val="009E4727"/>
    <w:rsid w:val="009E4A97"/>
    <w:rsid w:val="009E4DD8"/>
    <w:rsid w:val="009E5052"/>
    <w:rsid w:val="009E5271"/>
    <w:rsid w:val="009E6783"/>
    <w:rsid w:val="009E6878"/>
    <w:rsid w:val="009E6E02"/>
    <w:rsid w:val="009E7192"/>
    <w:rsid w:val="009F02CE"/>
    <w:rsid w:val="009F1E50"/>
    <w:rsid w:val="009F3973"/>
    <w:rsid w:val="009F4A17"/>
    <w:rsid w:val="009F57AC"/>
    <w:rsid w:val="009F6158"/>
    <w:rsid w:val="009F6906"/>
    <w:rsid w:val="009F7ED4"/>
    <w:rsid w:val="00A00F52"/>
    <w:rsid w:val="00A01625"/>
    <w:rsid w:val="00A0182F"/>
    <w:rsid w:val="00A020C0"/>
    <w:rsid w:val="00A024C9"/>
    <w:rsid w:val="00A04CAB"/>
    <w:rsid w:val="00A0571E"/>
    <w:rsid w:val="00A05AB6"/>
    <w:rsid w:val="00A0623F"/>
    <w:rsid w:val="00A066B6"/>
    <w:rsid w:val="00A06ABD"/>
    <w:rsid w:val="00A0777B"/>
    <w:rsid w:val="00A111C2"/>
    <w:rsid w:val="00A11B90"/>
    <w:rsid w:val="00A11E71"/>
    <w:rsid w:val="00A11EC5"/>
    <w:rsid w:val="00A11ED7"/>
    <w:rsid w:val="00A12629"/>
    <w:rsid w:val="00A13B11"/>
    <w:rsid w:val="00A14DE2"/>
    <w:rsid w:val="00A15522"/>
    <w:rsid w:val="00A15837"/>
    <w:rsid w:val="00A16754"/>
    <w:rsid w:val="00A1781E"/>
    <w:rsid w:val="00A2013A"/>
    <w:rsid w:val="00A20A74"/>
    <w:rsid w:val="00A20D63"/>
    <w:rsid w:val="00A226DD"/>
    <w:rsid w:val="00A2281D"/>
    <w:rsid w:val="00A22AD2"/>
    <w:rsid w:val="00A232D7"/>
    <w:rsid w:val="00A23527"/>
    <w:rsid w:val="00A2529C"/>
    <w:rsid w:val="00A25654"/>
    <w:rsid w:val="00A25685"/>
    <w:rsid w:val="00A256AC"/>
    <w:rsid w:val="00A26032"/>
    <w:rsid w:val="00A2647B"/>
    <w:rsid w:val="00A26BAC"/>
    <w:rsid w:val="00A26D5A"/>
    <w:rsid w:val="00A274E2"/>
    <w:rsid w:val="00A27A00"/>
    <w:rsid w:val="00A31A7B"/>
    <w:rsid w:val="00A322C8"/>
    <w:rsid w:val="00A328C7"/>
    <w:rsid w:val="00A33031"/>
    <w:rsid w:val="00A34A7B"/>
    <w:rsid w:val="00A365B8"/>
    <w:rsid w:val="00A37C89"/>
    <w:rsid w:val="00A40B50"/>
    <w:rsid w:val="00A415A5"/>
    <w:rsid w:val="00A42445"/>
    <w:rsid w:val="00A425A5"/>
    <w:rsid w:val="00A43B74"/>
    <w:rsid w:val="00A43EB0"/>
    <w:rsid w:val="00A44CEB"/>
    <w:rsid w:val="00A4578A"/>
    <w:rsid w:val="00A474E5"/>
    <w:rsid w:val="00A47C95"/>
    <w:rsid w:val="00A50E38"/>
    <w:rsid w:val="00A514D0"/>
    <w:rsid w:val="00A51F8E"/>
    <w:rsid w:val="00A52924"/>
    <w:rsid w:val="00A52DAC"/>
    <w:rsid w:val="00A541B4"/>
    <w:rsid w:val="00A54A21"/>
    <w:rsid w:val="00A56113"/>
    <w:rsid w:val="00A56F6B"/>
    <w:rsid w:val="00A57B62"/>
    <w:rsid w:val="00A57DBA"/>
    <w:rsid w:val="00A5A05D"/>
    <w:rsid w:val="00A601FC"/>
    <w:rsid w:val="00A6036C"/>
    <w:rsid w:val="00A604D6"/>
    <w:rsid w:val="00A60ACC"/>
    <w:rsid w:val="00A60E29"/>
    <w:rsid w:val="00A60F86"/>
    <w:rsid w:val="00A61C68"/>
    <w:rsid w:val="00A61D3A"/>
    <w:rsid w:val="00A61D7C"/>
    <w:rsid w:val="00A61E7E"/>
    <w:rsid w:val="00A62215"/>
    <w:rsid w:val="00A62755"/>
    <w:rsid w:val="00A63552"/>
    <w:rsid w:val="00A636CB"/>
    <w:rsid w:val="00A64607"/>
    <w:rsid w:val="00A64AFD"/>
    <w:rsid w:val="00A64EBB"/>
    <w:rsid w:val="00A67399"/>
    <w:rsid w:val="00A677E9"/>
    <w:rsid w:val="00A6785C"/>
    <w:rsid w:val="00A67C80"/>
    <w:rsid w:val="00A67F2C"/>
    <w:rsid w:val="00A70E21"/>
    <w:rsid w:val="00A71367"/>
    <w:rsid w:val="00A71C7E"/>
    <w:rsid w:val="00A71F7F"/>
    <w:rsid w:val="00A72957"/>
    <w:rsid w:val="00A74785"/>
    <w:rsid w:val="00A75821"/>
    <w:rsid w:val="00A75C4E"/>
    <w:rsid w:val="00A76B81"/>
    <w:rsid w:val="00A76E05"/>
    <w:rsid w:val="00A7761E"/>
    <w:rsid w:val="00A7775E"/>
    <w:rsid w:val="00A8071D"/>
    <w:rsid w:val="00A80738"/>
    <w:rsid w:val="00A80B90"/>
    <w:rsid w:val="00A81C7F"/>
    <w:rsid w:val="00A82CC9"/>
    <w:rsid w:val="00A82EDC"/>
    <w:rsid w:val="00A83829"/>
    <w:rsid w:val="00A83FCC"/>
    <w:rsid w:val="00A83FE8"/>
    <w:rsid w:val="00A8435C"/>
    <w:rsid w:val="00A84FE1"/>
    <w:rsid w:val="00A85516"/>
    <w:rsid w:val="00A855C7"/>
    <w:rsid w:val="00A8614A"/>
    <w:rsid w:val="00A86ECC"/>
    <w:rsid w:val="00A86F70"/>
    <w:rsid w:val="00A87B2D"/>
    <w:rsid w:val="00A87F20"/>
    <w:rsid w:val="00A87F33"/>
    <w:rsid w:val="00A914A8"/>
    <w:rsid w:val="00A924D8"/>
    <w:rsid w:val="00A92FAC"/>
    <w:rsid w:val="00A93D6F"/>
    <w:rsid w:val="00A94723"/>
    <w:rsid w:val="00A95A85"/>
    <w:rsid w:val="00A95C1C"/>
    <w:rsid w:val="00A9688A"/>
    <w:rsid w:val="00AA0281"/>
    <w:rsid w:val="00AA0647"/>
    <w:rsid w:val="00AA07E7"/>
    <w:rsid w:val="00AA0824"/>
    <w:rsid w:val="00AA1B37"/>
    <w:rsid w:val="00AA2915"/>
    <w:rsid w:val="00AA2C6A"/>
    <w:rsid w:val="00AA2CCC"/>
    <w:rsid w:val="00AA36EE"/>
    <w:rsid w:val="00AA387C"/>
    <w:rsid w:val="00AA46EC"/>
    <w:rsid w:val="00AA59BE"/>
    <w:rsid w:val="00AA6B4E"/>
    <w:rsid w:val="00AA6FA7"/>
    <w:rsid w:val="00AA7CD3"/>
    <w:rsid w:val="00AA7EF6"/>
    <w:rsid w:val="00AB04A4"/>
    <w:rsid w:val="00AB07C2"/>
    <w:rsid w:val="00AB0AD2"/>
    <w:rsid w:val="00AB1398"/>
    <w:rsid w:val="00AB2898"/>
    <w:rsid w:val="00AB2CD1"/>
    <w:rsid w:val="00AB4F33"/>
    <w:rsid w:val="00AB50C6"/>
    <w:rsid w:val="00AB68EE"/>
    <w:rsid w:val="00AB6C84"/>
    <w:rsid w:val="00AB7FBA"/>
    <w:rsid w:val="00AC05C3"/>
    <w:rsid w:val="00AC09C1"/>
    <w:rsid w:val="00AC0C1D"/>
    <w:rsid w:val="00AC0FF5"/>
    <w:rsid w:val="00AC314D"/>
    <w:rsid w:val="00AC31BC"/>
    <w:rsid w:val="00AC46BA"/>
    <w:rsid w:val="00AC4BDF"/>
    <w:rsid w:val="00AC519A"/>
    <w:rsid w:val="00AC51D6"/>
    <w:rsid w:val="00AC53CE"/>
    <w:rsid w:val="00AC5E4B"/>
    <w:rsid w:val="00AC6FF4"/>
    <w:rsid w:val="00AC755A"/>
    <w:rsid w:val="00AC79BF"/>
    <w:rsid w:val="00AC7AB1"/>
    <w:rsid w:val="00AD0B6C"/>
    <w:rsid w:val="00AD224C"/>
    <w:rsid w:val="00AD225A"/>
    <w:rsid w:val="00AD3004"/>
    <w:rsid w:val="00AD3A51"/>
    <w:rsid w:val="00AD4000"/>
    <w:rsid w:val="00AD4116"/>
    <w:rsid w:val="00AD47E1"/>
    <w:rsid w:val="00AD4805"/>
    <w:rsid w:val="00AD6047"/>
    <w:rsid w:val="00AD68DC"/>
    <w:rsid w:val="00AD70C9"/>
    <w:rsid w:val="00AD72F4"/>
    <w:rsid w:val="00AD7DC0"/>
    <w:rsid w:val="00AE06E9"/>
    <w:rsid w:val="00AE1185"/>
    <w:rsid w:val="00AE3429"/>
    <w:rsid w:val="00AE3757"/>
    <w:rsid w:val="00AE3851"/>
    <w:rsid w:val="00AE3EF7"/>
    <w:rsid w:val="00AE471F"/>
    <w:rsid w:val="00AE4F75"/>
    <w:rsid w:val="00AE4F76"/>
    <w:rsid w:val="00AE6030"/>
    <w:rsid w:val="00AE66A1"/>
    <w:rsid w:val="00AE7092"/>
    <w:rsid w:val="00AE7125"/>
    <w:rsid w:val="00AF0950"/>
    <w:rsid w:val="00AF1256"/>
    <w:rsid w:val="00AF12A4"/>
    <w:rsid w:val="00AF197B"/>
    <w:rsid w:val="00AF1C09"/>
    <w:rsid w:val="00AF1E58"/>
    <w:rsid w:val="00AF2DF1"/>
    <w:rsid w:val="00AF3C39"/>
    <w:rsid w:val="00AF3F5A"/>
    <w:rsid w:val="00AF4178"/>
    <w:rsid w:val="00AF485B"/>
    <w:rsid w:val="00AF48BF"/>
    <w:rsid w:val="00AF5059"/>
    <w:rsid w:val="00AF641B"/>
    <w:rsid w:val="00AF7A77"/>
    <w:rsid w:val="00AF7E2C"/>
    <w:rsid w:val="00AF7E66"/>
    <w:rsid w:val="00B0023F"/>
    <w:rsid w:val="00B012B7"/>
    <w:rsid w:val="00B01D1C"/>
    <w:rsid w:val="00B021AB"/>
    <w:rsid w:val="00B028A3"/>
    <w:rsid w:val="00B03F8E"/>
    <w:rsid w:val="00B046C0"/>
    <w:rsid w:val="00B046E5"/>
    <w:rsid w:val="00B051D8"/>
    <w:rsid w:val="00B05366"/>
    <w:rsid w:val="00B07BB2"/>
    <w:rsid w:val="00B10225"/>
    <w:rsid w:val="00B10781"/>
    <w:rsid w:val="00B11B75"/>
    <w:rsid w:val="00B13679"/>
    <w:rsid w:val="00B13CCC"/>
    <w:rsid w:val="00B13D5A"/>
    <w:rsid w:val="00B14005"/>
    <w:rsid w:val="00B16C32"/>
    <w:rsid w:val="00B172EE"/>
    <w:rsid w:val="00B175BF"/>
    <w:rsid w:val="00B17DA7"/>
    <w:rsid w:val="00B17E11"/>
    <w:rsid w:val="00B17F4E"/>
    <w:rsid w:val="00B2119E"/>
    <w:rsid w:val="00B219C1"/>
    <w:rsid w:val="00B21AD7"/>
    <w:rsid w:val="00B2208A"/>
    <w:rsid w:val="00B22275"/>
    <w:rsid w:val="00B22531"/>
    <w:rsid w:val="00B22C19"/>
    <w:rsid w:val="00B23126"/>
    <w:rsid w:val="00B23167"/>
    <w:rsid w:val="00B23599"/>
    <w:rsid w:val="00B23AB8"/>
    <w:rsid w:val="00B240FF"/>
    <w:rsid w:val="00B24659"/>
    <w:rsid w:val="00B24A7C"/>
    <w:rsid w:val="00B24C44"/>
    <w:rsid w:val="00B2525A"/>
    <w:rsid w:val="00B259A6"/>
    <w:rsid w:val="00B25DE3"/>
    <w:rsid w:val="00B264A5"/>
    <w:rsid w:val="00B26B55"/>
    <w:rsid w:val="00B26DAE"/>
    <w:rsid w:val="00B30249"/>
    <w:rsid w:val="00B307B7"/>
    <w:rsid w:val="00B309EE"/>
    <w:rsid w:val="00B310C0"/>
    <w:rsid w:val="00B336EB"/>
    <w:rsid w:val="00B33E67"/>
    <w:rsid w:val="00B34C63"/>
    <w:rsid w:val="00B36149"/>
    <w:rsid w:val="00B37297"/>
    <w:rsid w:val="00B373CC"/>
    <w:rsid w:val="00B413D7"/>
    <w:rsid w:val="00B4180E"/>
    <w:rsid w:val="00B41B9F"/>
    <w:rsid w:val="00B423FA"/>
    <w:rsid w:val="00B424F7"/>
    <w:rsid w:val="00B4308B"/>
    <w:rsid w:val="00B43930"/>
    <w:rsid w:val="00B43C25"/>
    <w:rsid w:val="00B442B1"/>
    <w:rsid w:val="00B45B02"/>
    <w:rsid w:val="00B45BC9"/>
    <w:rsid w:val="00B45FA2"/>
    <w:rsid w:val="00B460AC"/>
    <w:rsid w:val="00B47022"/>
    <w:rsid w:val="00B4743E"/>
    <w:rsid w:val="00B50391"/>
    <w:rsid w:val="00B50F10"/>
    <w:rsid w:val="00B520E6"/>
    <w:rsid w:val="00B52A67"/>
    <w:rsid w:val="00B538E2"/>
    <w:rsid w:val="00B54167"/>
    <w:rsid w:val="00B5489D"/>
    <w:rsid w:val="00B54D3D"/>
    <w:rsid w:val="00B565E6"/>
    <w:rsid w:val="00B5687F"/>
    <w:rsid w:val="00B56DE5"/>
    <w:rsid w:val="00B57486"/>
    <w:rsid w:val="00B603F3"/>
    <w:rsid w:val="00B60C32"/>
    <w:rsid w:val="00B616D2"/>
    <w:rsid w:val="00B61CD0"/>
    <w:rsid w:val="00B620A1"/>
    <w:rsid w:val="00B62AF9"/>
    <w:rsid w:val="00B62CEA"/>
    <w:rsid w:val="00B6349A"/>
    <w:rsid w:val="00B63A92"/>
    <w:rsid w:val="00B649A8"/>
    <w:rsid w:val="00B671EF"/>
    <w:rsid w:val="00B676EA"/>
    <w:rsid w:val="00B6785D"/>
    <w:rsid w:val="00B7012D"/>
    <w:rsid w:val="00B71431"/>
    <w:rsid w:val="00B714D0"/>
    <w:rsid w:val="00B71B8D"/>
    <w:rsid w:val="00B72AD1"/>
    <w:rsid w:val="00B72CC6"/>
    <w:rsid w:val="00B734F0"/>
    <w:rsid w:val="00B74A9E"/>
    <w:rsid w:val="00B74CB9"/>
    <w:rsid w:val="00B77371"/>
    <w:rsid w:val="00B779E8"/>
    <w:rsid w:val="00B80183"/>
    <w:rsid w:val="00B81279"/>
    <w:rsid w:val="00B82E66"/>
    <w:rsid w:val="00B82F35"/>
    <w:rsid w:val="00B82FA3"/>
    <w:rsid w:val="00B839E0"/>
    <w:rsid w:val="00B84E2D"/>
    <w:rsid w:val="00B86B80"/>
    <w:rsid w:val="00B8723C"/>
    <w:rsid w:val="00B87428"/>
    <w:rsid w:val="00B87667"/>
    <w:rsid w:val="00B87E1D"/>
    <w:rsid w:val="00B900C0"/>
    <w:rsid w:val="00B90F50"/>
    <w:rsid w:val="00B91060"/>
    <w:rsid w:val="00B91B60"/>
    <w:rsid w:val="00B91B6D"/>
    <w:rsid w:val="00B91F1B"/>
    <w:rsid w:val="00B92918"/>
    <w:rsid w:val="00B92F18"/>
    <w:rsid w:val="00B940D0"/>
    <w:rsid w:val="00B940DE"/>
    <w:rsid w:val="00B94156"/>
    <w:rsid w:val="00B94443"/>
    <w:rsid w:val="00B951D7"/>
    <w:rsid w:val="00B95AC3"/>
    <w:rsid w:val="00B97687"/>
    <w:rsid w:val="00B9797E"/>
    <w:rsid w:val="00BA0B99"/>
    <w:rsid w:val="00BA19ED"/>
    <w:rsid w:val="00BA1D42"/>
    <w:rsid w:val="00BA27DD"/>
    <w:rsid w:val="00BA3557"/>
    <w:rsid w:val="00BA384B"/>
    <w:rsid w:val="00BA39BE"/>
    <w:rsid w:val="00BA3BA6"/>
    <w:rsid w:val="00BA4C9C"/>
    <w:rsid w:val="00BA547B"/>
    <w:rsid w:val="00BA6078"/>
    <w:rsid w:val="00BA6762"/>
    <w:rsid w:val="00BA6CD2"/>
    <w:rsid w:val="00BA6E46"/>
    <w:rsid w:val="00BA6FE9"/>
    <w:rsid w:val="00BA734D"/>
    <w:rsid w:val="00BA7B0C"/>
    <w:rsid w:val="00BA7D3A"/>
    <w:rsid w:val="00BA7F22"/>
    <w:rsid w:val="00BB04F1"/>
    <w:rsid w:val="00BB305C"/>
    <w:rsid w:val="00BB3EFE"/>
    <w:rsid w:val="00BB4665"/>
    <w:rsid w:val="00BB584C"/>
    <w:rsid w:val="00BB59CA"/>
    <w:rsid w:val="00BB5B51"/>
    <w:rsid w:val="00BB5D8A"/>
    <w:rsid w:val="00BB6297"/>
    <w:rsid w:val="00BB7B29"/>
    <w:rsid w:val="00BC1FE1"/>
    <w:rsid w:val="00BC4B25"/>
    <w:rsid w:val="00BC4FD2"/>
    <w:rsid w:val="00BC548D"/>
    <w:rsid w:val="00BC5913"/>
    <w:rsid w:val="00BC7A5D"/>
    <w:rsid w:val="00BC7BF9"/>
    <w:rsid w:val="00BD201A"/>
    <w:rsid w:val="00BD23D1"/>
    <w:rsid w:val="00BD36BC"/>
    <w:rsid w:val="00BD3858"/>
    <w:rsid w:val="00BD3CC0"/>
    <w:rsid w:val="00BD41EF"/>
    <w:rsid w:val="00BD49B6"/>
    <w:rsid w:val="00BD49F3"/>
    <w:rsid w:val="00BD4A8C"/>
    <w:rsid w:val="00BD4D54"/>
    <w:rsid w:val="00BD4F78"/>
    <w:rsid w:val="00BD4FA5"/>
    <w:rsid w:val="00BD59F5"/>
    <w:rsid w:val="00BD6A43"/>
    <w:rsid w:val="00BD7671"/>
    <w:rsid w:val="00BD7F19"/>
    <w:rsid w:val="00BE0051"/>
    <w:rsid w:val="00BE0B3E"/>
    <w:rsid w:val="00BE0ECB"/>
    <w:rsid w:val="00BE1513"/>
    <w:rsid w:val="00BE1E10"/>
    <w:rsid w:val="00BE2250"/>
    <w:rsid w:val="00BE2D1C"/>
    <w:rsid w:val="00BE2E68"/>
    <w:rsid w:val="00BE3460"/>
    <w:rsid w:val="00BE3829"/>
    <w:rsid w:val="00BE4A83"/>
    <w:rsid w:val="00BE4BFB"/>
    <w:rsid w:val="00BE4F74"/>
    <w:rsid w:val="00BE6BF2"/>
    <w:rsid w:val="00BE7443"/>
    <w:rsid w:val="00BF04B8"/>
    <w:rsid w:val="00BF1E4C"/>
    <w:rsid w:val="00BF24C5"/>
    <w:rsid w:val="00BF2DEF"/>
    <w:rsid w:val="00BF303D"/>
    <w:rsid w:val="00BF4E40"/>
    <w:rsid w:val="00BF5AA8"/>
    <w:rsid w:val="00BF77B6"/>
    <w:rsid w:val="00C0031C"/>
    <w:rsid w:val="00C00A36"/>
    <w:rsid w:val="00C00AD9"/>
    <w:rsid w:val="00C01B33"/>
    <w:rsid w:val="00C02711"/>
    <w:rsid w:val="00C027D6"/>
    <w:rsid w:val="00C02C2D"/>
    <w:rsid w:val="00C03386"/>
    <w:rsid w:val="00C03956"/>
    <w:rsid w:val="00C03BA5"/>
    <w:rsid w:val="00C05AD4"/>
    <w:rsid w:val="00C06906"/>
    <w:rsid w:val="00C1023A"/>
    <w:rsid w:val="00C10AFE"/>
    <w:rsid w:val="00C114DC"/>
    <w:rsid w:val="00C12038"/>
    <w:rsid w:val="00C12BDC"/>
    <w:rsid w:val="00C12C76"/>
    <w:rsid w:val="00C12DEE"/>
    <w:rsid w:val="00C132EE"/>
    <w:rsid w:val="00C13538"/>
    <w:rsid w:val="00C13685"/>
    <w:rsid w:val="00C14191"/>
    <w:rsid w:val="00C14207"/>
    <w:rsid w:val="00C15B09"/>
    <w:rsid w:val="00C15C9C"/>
    <w:rsid w:val="00C17310"/>
    <w:rsid w:val="00C175E9"/>
    <w:rsid w:val="00C20265"/>
    <w:rsid w:val="00C20842"/>
    <w:rsid w:val="00C21FDB"/>
    <w:rsid w:val="00C23074"/>
    <w:rsid w:val="00C23475"/>
    <w:rsid w:val="00C23578"/>
    <w:rsid w:val="00C247E7"/>
    <w:rsid w:val="00C248A8"/>
    <w:rsid w:val="00C25B01"/>
    <w:rsid w:val="00C25D09"/>
    <w:rsid w:val="00C3010E"/>
    <w:rsid w:val="00C31077"/>
    <w:rsid w:val="00C31143"/>
    <w:rsid w:val="00C31F1A"/>
    <w:rsid w:val="00C32055"/>
    <w:rsid w:val="00C33A3B"/>
    <w:rsid w:val="00C343D1"/>
    <w:rsid w:val="00C34480"/>
    <w:rsid w:val="00C34ACD"/>
    <w:rsid w:val="00C3527D"/>
    <w:rsid w:val="00C35BCA"/>
    <w:rsid w:val="00C366D4"/>
    <w:rsid w:val="00C36DCE"/>
    <w:rsid w:val="00C37596"/>
    <w:rsid w:val="00C37B41"/>
    <w:rsid w:val="00C37C48"/>
    <w:rsid w:val="00C37F31"/>
    <w:rsid w:val="00C404BE"/>
    <w:rsid w:val="00C40EF0"/>
    <w:rsid w:val="00C41E72"/>
    <w:rsid w:val="00C4259F"/>
    <w:rsid w:val="00C437D8"/>
    <w:rsid w:val="00C440A2"/>
    <w:rsid w:val="00C447BD"/>
    <w:rsid w:val="00C457CE"/>
    <w:rsid w:val="00C465CA"/>
    <w:rsid w:val="00C4712E"/>
    <w:rsid w:val="00C50434"/>
    <w:rsid w:val="00C5107C"/>
    <w:rsid w:val="00C529C2"/>
    <w:rsid w:val="00C531B8"/>
    <w:rsid w:val="00C537DC"/>
    <w:rsid w:val="00C544A1"/>
    <w:rsid w:val="00C5535D"/>
    <w:rsid w:val="00C55D98"/>
    <w:rsid w:val="00C5695A"/>
    <w:rsid w:val="00C5781F"/>
    <w:rsid w:val="00C578E8"/>
    <w:rsid w:val="00C57B1E"/>
    <w:rsid w:val="00C57F66"/>
    <w:rsid w:val="00C60751"/>
    <w:rsid w:val="00C6078F"/>
    <w:rsid w:val="00C60D8F"/>
    <w:rsid w:val="00C60F5F"/>
    <w:rsid w:val="00C62012"/>
    <w:rsid w:val="00C6298A"/>
    <w:rsid w:val="00C64560"/>
    <w:rsid w:val="00C64A53"/>
    <w:rsid w:val="00C64E66"/>
    <w:rsid w:val="00C65564"/>
    <w:rsid w:val="00C66158"/>
    <w:rsid w:val="00C66927"/>
    <w:rsid w:val="00C66E76"/>
    <w:rsid w:val="00C7119E"/>
    <w:rsid w:val="00C72540"/>
    <w:rsid w:val="00C72799"/>
    <w:rsid w:val="00C73390"/>
    <w:rsid w:val="00C73854"/>
    <w:rsid w:val="00C741B7"/>
    <w:rsid w:val="00C74B64"/>
    <w:rsid w:val="00C751F0"/>
    <w:rsid w:val="00C7530F"/>
    <w:rsid w:val="00C7563B"/>
    <w:rsid w:val="00C75656"/>
    <w:rsid w:val="00C76B64"/>
    <w:rsid w:val="00C77072"/>
    <w:rsid w:val="00C7759B"/>
    <w:rsid w:val="00C775A3"/>
    <w:rsid w:val="00C8029E"/>
    <w:rsid w:val="00C80C32"/>
    <w:rsid w:val="00C81113"/>
    <w:rsid w:val="00C81189"/>
    <w:rsid w:val="00C81AEC"/>
    <w:rsid w:val="00C81FE1"/>
    <w:rsid w:val="00C8292F"/>
    <w:rsid w:val="00C833DF"/>
    <w:rsid w:val="00C833EF"/>
    <w:rsid w:val="00C8373C"/>
    <w:rsid w:val="00C83C35"/>
    <w:rsid w:val="00C85395"/>
    <w:rsid w:val="00C855DC"/>
    <w:rsid w:val="00C8563C"/>
    <w:rsid w:val="00C859F0"/>
    <w:rsid w:val="00C863D7"/>
    <w:rsid w:val="00C86B4D"/>
    <w:rsid w:val="00C9005A"/>
    <w:rsid w:val="00C90B9D"/>
    <w:rsid w:val="00C916F5"/>
    <w:rsid w:val="00C91F8E"/>
    <w:rsid w:val="00C93CE4"/>
    <w:rsid w:val="00C93D4D"/>
    <w:rsid w:val="00C95F45"/>
    <w:rsid w:val="00C96362"/>
    <w:rsid w:val="00C96492"/>
    <w:rsid w:val="00C96DD1"/>
    <w:rsid w:val="00C97BFF"/>
    <w:rsid w:val="00C97CC3"/>
    <w:rsid w:val="00CA0633"/>
    <w:rsid w:val="00CA081D"/>
    <w:rsid w:val="00CA0BD2"/>
    <w:rsid w:val="00CA0FE2"/>
    <w:rsid w:val="00CA14D4"/>
    <w:rsid w:val="00CA1D11"/>
    <w:rsid w:val="00CA27C9"/>
    <w:rsid w:val="00CA2CFE"/>
    <w:rsid w:val="00CA370B"/>
    <w:rsid w:val="00CA38D6"/>
    <w:rsid w:val="00CA45A5"/>
    <w:rsid w:val="00CA5426"/>
    <w:rsid w:val="00CA6C1C"/>
    <w:rsid w:val="00CB04B2"/>
    <w:rsid w:val="00CB0638"/>
    <w:rsid w:val="00CB0B4B"/>
    <w:rsid w:val="00CB1A06"/>
    <w:rsid w:val="00CB1BDC"/>
    <w:rsid w:val="00CB28D6"/>
    <w:rsid w:val="00CB345F"/>
    <w:rsid w:val="00CB454F"/>
    <w:rsid w:val="00CB4C67"/>
    <w:rsid w:val="00CB590B"/>
    <w:rsid w:val="00CB5C48"/>
    <w:rsid w:val="00CB6608"/>
    <w:rsid w:val="00CB7278"/>
    <w:rsid w:val="00CB76C5"/>
    <w:rsid w:val="00CB7CB3"/>
    <w:rsid w:val="00CB7E32"/>
    <w:rsid w:val="00CC0C85"/>
    <w:rsid w:val="00CC0CAF"/>
    <w:rsid w:val="00CC170C"/>
    <w:rsid w:val="00CC1DFE"/>
    <w:rsid w:val="00CC1EEE"/>
    <w:rsid w:val="00CC1FFF"/>
    <w:rsid w:val="00CC2746"/>
    <w:rsid w:val="00CC33AC"/>
    <w:rsid w:val="00CC3641"/>
    <w:rsid w:val="00CC3889"/>
    <w:rsid w:val="00CC3A12"/>
    <w:rsid w:val="00CC41EC"/>
    <w:rsid w:val="00CC431B"/>
    <w:rsid w:val="00CC4759"/>
    <w:rsid w:val="00CC4874"/>
    <w:rsid w:val="00CC5A8C"/>
    <w:rsid w:val="00CC60BE"/>
    <w:rsid w:val="00CC63E6"/>
    <w:rsid w:val="00CD0B02"/>
    <w:rsid w:val="00CD13E6"/>
    <w:rsid w:val="00CD1512"/>
    <w:rsid w:val="00CD25C9"/>
    <w:rsid w:val="00CD3AC1"/>
    <w:rsid w:val="00CD3E26"/>
    <w:rsid w:val="00CD4B35"/>
    <w:rsid w:val="00CD4F2B"/>
    <w:rsid w:val="00CD543D"/>
    <w:rsid w:val="00CD578F"/>
    <w:rsid w:val="00CD6424"/>
    <w:rsid w:val="00CD6D39"/>
    <w:rsid w:val="00CD701A"/>
    <w:rsid w:val="00CD7E0E"/>
    <w:rsid w:val="00CE10DC"/>
    <w:rsid w:val="00CE2164"/>
    <w:rsid w:val="00CE43AB"/>
    <w:rsid w:val="00CE510A"/>
    <w:rsid w:val="00CE56AB"/>
    <w:rsid w:val="00CE5B34"/>
    <w:rsid w:val="00CE623E"/>
    <w:rsid w:val="00CE6F3B"/>
    <w:rsid w:val="00CF084C"/>
    <w:rsid w:val="00CF0AA0"/>
    <w:rsid w:val="00CF0DDD"/>
    <w:rsid w:val="00CF28F7"/>
    <w:rsid w:val="00CF3174"/>
    <w:rsid w:val="00CF327B"/>
    <w:rsid w:val="00CF4F11"/>
    <w:rsid w:val="00CF5C7E"/>
    <w:rsid w:val="00CF6612"/>
    <w:rsid w:val="00D012C7"/>
    <w:rsid w:val="00D03604"/>
    <w:rsid w:val="00D0675B"/>
    <w:rsid w:val="00D07B46"/>
    <w:rsid w:val="00D10AD6"/>
    <w:rsid w:val="00D11056"/>
    <w:rsid w:val="00D125BE"/>
    <w:rsid w:val="00D12DDF"/>
    <w:rsid w:val="00D14E6E"/>
    <w:rsid w:val="00D15952"/>
    <w:rsid w:val="00D15EEF"/>
    <w:rsid w:val="00D17125"/>
    <w:rsid w:val="00D17548"/>
    <w:rsid w:val="00D17694"/>
    <w:rsid w:val="00D17DC2"/>
    <w:rsid w:val="00D21A1D"/>
    <w:rsid w:val="00D21E9E"/>
    <w:rsid w:val="00D25605"/>
    <w:rsid w:val="00D25674"/>
    <w:rsid w:val="00D2574F"/>
    <w:rsid w:val="00D26A94"/>
    <w:rsid w:val="00D26D86"/>
    <w:rsid w:val="00D2781F"/>
    <w:rsid w:val="00D27C85"/>
    <w:rsid w:val="00D3001D"/>
    <w:rsid w:val="00D3036F"/>
    <w:rsid w:val="00D308B0"/>
    <w:rsid w:val="00D3190B"/>
    <w:rsid w:val="00D32EAC"/>
    <w:rsid w:val="00D3353D"/>
    <w:rsid w:val="00D345EF"/>
    <w:rsid w:val="00D34957"/>
    <w:rsid w:val="00D34C5C"/>
    <w:rsid w:val="00D36487"/>
    <w:rsid w:val="00D37D25"/>
    <w:rsid w:val="00D4059B"/>
    <w:rsid w:val="00D40A89"/>
    <w:rsid w:val="00D40E6E"/>
    <w:rsid w:val="00D4168B"/>
    <w:rsid w:val="00D41720"/>
    <w:rsid w:val="00D42510"/>
    <w:rsid w:val="00D42F5F"/>
    <w:rsid w:val="00D43250"/>
    <w:rsid w:val="00D434D6"/>
    <w:rsid w:val="00D4442E"/>
    <w:rsid w:val="00D4444D"/>
    <w:rsid w:val="00D449B5"/>
    <w:rsid w:val="00D44EF5"/>
    <w:rsid w:val="00D46E1A"/>
    <w:rsid w:val="00D47646"/>
    <w:rsid w:val="00D47760"/>
    <w:rsid w:val="00D47776"/>
    <w:rsid w:val="00D47EB2"/>
    <w:rsid w:val="00D47F48"/>
    <w:rsid w:val="00D510BE"/>
    <w:rsid w:val="00D518C4"/>
    <w:rsid w:val="00D51C1A"/>
    <w:rsid w:val="00D5216D"/>
    <w:rsid w:val="00D52F29"/>
    <w:rsid w:val="00D5317D"/>
    <w:rsid w:val="00D53BE2"/>
    <w:rsid w:val="00D540FF"/>
    <w:rsid w:val="00D55626"/>
    <w:rsid w:val="00D55FEB"/>
    <w:rsid w:val="00D566BA"/>
    <w:rsid w:val="00D56C9E"/>
    <w:rsid w:val="00D56E03"/>
    <w:rsid w:val="00D56FC1"/>
    <w:rsid w:val="00D57130"/>
    <w:rsid w:val="00D6061C"/>
    <w:rsid w:val="00D60FFF"/>
    <w:rsid w:val="00D61173"/>
    <w:rsid w:val="00D61A3F"/>
    <w:rsid w:val="00D627C9"/>
    <w:rsid w:val="00D62E74"/>
    <w:rsid w:val="00D6398E"/>
    <w:rsid w:val="00D63B1A"/>
    <w:rsid w:val="00D63C40"/>
    <w:rsid w:val="00D645BF"/>
    <w:rsid w:val="00D65228"/>
    <w:rsid w:val="00D6560A"/>
    <w:rsid w:val="00D666B1"/>
    <w:rsid w:val="00D673C9"/>
    <w:rsid w:val="00D67F28"/>
    <w:rsid w:val="00D70CD0"/>
    <w:rsid w:val="00D70FDA"/>
    <w:rsid w:val="00D714DB"/>
    <w:rsid w:val="00D72724"/>
    <w:rsid w:val="00D72CD7"/>
    <w:rsid w:val="00D74989"/>
    <w:rsid w:val="00D74EFA"/>
    <w:rsid w:val="00D75030"/>
    <w:rsid w:val="00D76296"/>
    <w:rsid w:val="00D7629A"/>
    <w:rsid w:val="00D7653F"/>
    <w:rsid w:val="00D77273"/>
    <w:rsid w:val="00D7748C"/>
    <w:rsid w:val="00D77671"/>
    <w:rsid w:val="00D77E41"/>
    <w:rsid w:val="00D8009A"/>
    <w:rsid w:val="00D80709"/>
    <w:rsid w:val="00D80D6A"/>
    <w:rsid w:val="00D816E8"/>
    <w:rsid w:val="00D82DBF"/>
    <w:rsid w:val="00D83638"/>
    <w:rsid w:val="00D837DB"/>
    <w:rsid w:val="00D83EB4"/>
    <w:rsid w:val="00D84726"/>
    <w:rsid w:val="00D84BAF"/>
    <w:rsid w:val="00D85141"/>
    <w:rsid w:val="00D86220"/>
    <w:rsid w:val="00D8624D"/>
    <w:rsid w:val="00D86E28"/>
    <w:rsid w:val="00D87028"/>
    <w:rsid w:val="00D90B8C"/>
    <w:rsid w:val="00D913C9"/>
    <w:rsid w:val="00D91F8E"/>
    <w:rsid w:val="00D92364"/>
    <w:rsid w:val="00D93166"/>
    <w:rsid w:val="00D9411D"/>
    <w:rsid w:val="00D954EA"/>
    <w:rsid w:val="00D95727"/>
    <w:rsid w:val="00D9622D"/>
    <w:rsid w:val="00DA0E1C"/>
    <w:rsid w:val="00DA1CAD"/>
    <w:rsid w:val="00DA2E0D"/>
    <w:rsid w:val="00DA5857"/>
    <w:rsid w:val="00DA59B8"/>
    <w:rsid w:val="00DA6640"/>
    <w:rsid w:val="00DA73A0"/>
    <w:rsid w:val="00DB0135"/>
    <w:rsid w:val="00DB021F"/>
    <w:rsid w:val="00DB0462"/>
    <w:rsid w:val="00DB23EB"/>
    <w:rsid w:val="00DB2707"/>
    <w:rsid w:val="00DB270C"/>
    <w:rsid w:val="00DB2F95"/>
    <w:rsid w:val="00DB3E6B"/>
    <w:rsid w:val="00DB41B6"/>
    <w:rsid w:val="00DB4D7D"/>
    <w:rsid w:val="00DB59A0"/>
    <w:rsid w:val="00DB622C"/>
    <w:rsid w:val="00DB6D7D"/>
    <w:rsid w:val="00DB7997"/>
    <w:rsid w:val="00DB7FB8"/>
    <w:rsid w:val="00DC00F0"/>
    <w:rsid w:val="00DC01BE"/>
    <w:rsid w:val="00DC161D"/>
    <w:rsid w:val="00DC19D8"/>
    <w:rsid w:val="00DC1D46"/>
    <w:rsid w:val="00DC2B6E"/>
    <w:rsid w:val="00DC377F"/>
    <w:rsid w:val="00DC4869"/>
    <w:rsid w:val="00DC5185"/>
    <w:rsid w:val="00DC5288"/>
    <w:rsid w:val="00DC5418"/>
    <w:rsid w:val="00DC59D9"/>
    <w:rsid w:val="00DC65DE"/>
    <w:rsid w:val="00DC753F"/>
    <w:rsid w:val="00DD009C"/>
    <w:rsid w:val="00DD0FEC"/>
    <w:rsid w:val="00DD103D"/>
    <w:rsid w:val="00DD2470"/>
    <w:rsid w:val="00DD2E50"/>
    <w:rsid w:val="00DD3FBC"/>
    <w:rsid w:val="00DD63BD"/>
    <w:rsid w:val="00DD63D4"/>
    <w:rsid w:val="00DD66C8"/>
    <w:rsid w:val="00DD7653"/>
    <w:rsid w:val="00DE02F1"/>
    <w:rsid w:val="00DE03BE"/>
    <w:rsid w:val="00DE0488"/>
    <w:rsid w:val="00DE04D6"/>
    <w:rsid w:val="00DE0C10"/>
    <w:rsid w:val="00DE0C76"/>
    <w:rsid w:val="00DE1292"/>
    <w:rsid w:val="00DE157A"/>
    <w:rsid w:val="00DE1861"/>
    <w:rsid w:val="00DE188B"/>
    <w:rsid w:val="00DE2BA5"/>
    <w:rsid w:val="00DE2C36"/>
    <w:rsid w:val="00DE47DF"/>
    <w:rsid w:val="00DE5664"/>
    <w:rsid w:val="00DE593C"/>
    <w:rsid w:val="00DE7142"/>
    <w:rsid w:val="00DE7E78"/>
    <w:rsid w:val="00DF0DFD"/>
    <w:rsid w:val="00DF10C0"/>
    <w:rsid w:val="00DF138B"/>
    <w:rsid w:val="00DF1FFE"/>
    <w:rsid w:val="00DF2225"/>
    <w:rsid w:val="00DF2E36"/>
    <w:rsid w:val="00DF3AFC"/>
    <w:rsid w:val="00DF405D"/>
    <w:rsid w:val="00DF56A9"/>
    <w:rsid w:val="00DF5C26"/>
    <w:rsid w:val="00DF60E2"/>
    <w:rsid w:val="00DF71E5"/>
    <w:rsid w:val="00DF788E"/>
    <w:rsid w:val="00DF7B8E"/>
    <w:rsid w:val="00DF7CDD"/>
    <w:rsid w:val="00E01F1D"/>
    <w:rsid w:val="00E02468"/>
    <w:rsid w:val="00E036FB"/>
    <w:rsid w:val="00E03DEE"/>
    <w:rsid w:val="00E05448"/>
    <w:rsid w:val="00E06733"/>
    <w:rsid w:val="00E07729"/>
    <w:rsid w:val="00E1046A"/>
    <w:rsid w:val="00E10C44"/>
    <w:rsid w:val="00E11218"/>
    <w:rsid w:val="00E13621"/>
    <w:rsid w:val="00E13F1F"/>
    <w:rsid w:val="00E153E5"/>
    <w:rsid w:val="00E1623F"/>
    <w:rsid w:val="00E16986"/>
    <w:rsid w:val="00E16BEC"/>
    <w:rsid w:val="00E16ECD"/>
    <w:rsid w:val="00E17BA6"/>
    <w:rsid w:val="00E20A40"/>
    <w:rsid w:val="00E220CB"/>
    <w:rsid w:val="00E22430"/>
    <w:rsid w:val="00E22AE1"/>
    <w:rsid w:val="00E23819"/>
    <w:rsid w:val="00E23E4E"/>
    <w:rsid w:val="00E24200"/>
    <w:rsid w:val="00E24407"/>
    <w:rsid w:val="00E248FE"/>
    <w:rsid w:val="00E24904"/>
    <w:rsid w:val="00E25000"/>
    <w:rsid w:val="00E25F50"/>
    <w:rsid w:val="00E267CD"/>
    <w:rsid w:val="00E26B33"/>
    <w:rsid w:val="00E26EBC"/>
    <w:rsid w:val="00E2779C"/>
    <w:rsid w:val="00E27F73"/>
    <w:rsid w:val="00E31957"/>
    <w:rsid w:val="00E320EA"/>
    <w:rsid w:val="00E3371C"/>
    <w:rsid w:val="00E3384E"/>
    <w:rsid w:val="00E34C76"/>
    <w:rsid w:val="00E34D3B"/>
    <w:rsid w:val="00E355A1"/>
    <w:rsid w:val="00E35A9F"/>
    <w:rsid w:val="00E37760"/>
    <w:rsid w:val="00E40702"/>
    <w:rsid w:val="00E419AD"/>
    <w:rsid w:val="00E44E92"/>
    <w:rsid w:val="00E45739"/>
    <w:rsid w:val="00E457E3"/>
    <w:rsid w:val="00E47031"/>
    <w:rsid w:val="00E47E43"/>
    <w:rsid w:val="00E503AA"/>
    <w:rsid w:val="00E5117D"/>
    <w:rsid w:val="00E5228B"/>
    <w:rsid w:val="00E5228D"/>
    <w:rsid w:val="00E53443"/>
    <w:rsid w:val="00E53BB3"/>
    <w:rsid w:val="00E553A6"/>
    <w:rsid w:val="00E55A6C"/>
    <w:rsid w:val="00E55DF9"/>
    <w:rsid w:val="00E56AA6"/>
    <w:rsid w:val="00E57C57"/>
    <w:rsid w:val="00E60A8B"/>
    <w:rsid w:val="00E6101B"/>
    <w:rsid w:val="00E61778"/>
    <w:rsid w:val="00E617BC"/>
    <w:rsid w:val="00E62A0B"/>
    <w:rsid w:val="00E62EBA"/>
    <w:rsid w:val="00E63303"/>
    <w:rsid w:val="00E640B0"/>
    <w:rsid w:val="00E6549E"/>
    <w:rsid w:val="00E660EC"/>
    <w:rsid w:val="00E66BC9"/>
    <w:rsid w:val="00E67BE8"/>
    <w:rsid w:val="00E67C37"/>
    <w:rsid w:val="00E70064"/>
    <w:rsid w:val="00E70913"/>
    <w:rsid w:val="00E70C3A"/>
    <w:rsid w:val="00E71650"/>
    <w:rsid w:val="00E7235F"/>
    <w:rsid w:val="00E73047"/>
    <w:rsid w:val="00E73768"/>
    <w:rsid w:val="00E73867"/>
    <w:rsid w:val="00E73FB8"/>
    <w:rsid w:val="00E744BD"/>
    <w:rsid w:val="00E749A1"/>
    <w:rsid w:val="00E753E2"/>
    <w:rsid w:val="00E76BB8"/>
    <w:rsid w:val="00E77099"/>
    <w:rsid w:val="00E77605"/>
    <w:rsid w:val="00E7795F"/>
    <w:rsid w:val="00E81C1E"/>
    <w:rsid w:val="00E82D86"/>
    <w:rsid w:val="00E834BE"/>
    <w:rsid w:val="00E83590"/>
    <w:rsid w:val="00E83859"/>
    <w:rsid w:val="00E83D30"/>
    <w:rsid w:val="00E8415B"/>
    <w:rsid w:val="00E84160"/>
    <w:rsid w:val="00E85620"/>
    <w:rsid w:val="00E85622"/>
    <w:rsid w:val="00E860BC"/>
    <w:rsid w:val="00E8623A"/>
    <w:rsid w:val="00E86316"/>
    <w:rsid w:val="00E87E06"/>
    <w:rsid w:val="00E900E5"/>
    <w:rsid w:val="00E9083C"/>
    <w:rsid w:val="00E91D73"/>
    <w:rsid w:val="00E91FC1"/>
    <w:rsid w:val="00E92101"/>
    <w:rsid w:val="00E92960"/>
    <w:rsid w:val="00E92AB8"/>
    <w:rsid w:val="00E92FED"/>
    <w:rsid w:val="00E93098"/>
    <w:rsid w:val="00E9381B"/>
    <w:rsid w:val="00E94ED9"/>
    <w:rsid w:val="00E970BB"/>
    <w:rsid w:val="00E97C70"/>
    <w:rsid w:val="00EA17C7"/>
    <w:rsid w:val="00EA186D"/>
    <w:rsid w:val="00EA2E02"/>
    <w:rsid w:val="00EA373A"/>
    <w:rsid w:val="00EA4669"/>
    <w:rsid w:val="00EA68A9"/>
    <w:rsid w:val="00EA6B31"/>
    <w:rsid w:val="00EA7881"/>
    <w:rsid w:val="00EB0CBC"/>
    <w:rsid w:val="00EB1E0A"/>
    <w:rsid w:val="00EB1FC8"/>
    <w:rsid w:val="00EB2365"/>
    <w:rsid w:val="00EB282E"/>
    <w:rsid w:val="00EB4288"/>
    <w:rsid w:val="00EB4445"/>
    <w:rsid w:val="00EB4679"/>
    <w:rsid w:val="00EB4EBE"/>
    <w:rsid w:val="00EB5071"/>
    <w:rsid w:val="00EB5147"/>
    <w:rsid w:val="00EB52FD"/>
    <w:rsid w:val="00EB59C0"/>
    <w:rsid w:val="00EB5CAA"/>
    <w:rsid w:val="00EB6041"/>
    <w:rsid w:val="00EB6507"/>
    <w:rsid w:val="00EB6555"/>
    <w:rsid w:val="00EB6EAC"/>
    <w:rsid w:val="00EC0740"/>
    <w:rsid w:val="00EC200D"/>
    <w:rsid w:val="00EC2B67"/>
    <w:rsid w:val="00EC2DF6"/>
    <w:rsid w:val="00EC2F66"/>
    <w:rsid w:val="00EC30AD"/>
    <w:rsid w:val="00EC469B"/>
    <w:rsid w:val="00EC5C71"/>
    <w:rsid w:val="00EC69AD"/>
    <w:rsid w:val="00EC6CFE"/>
    <w:rsid w:val="00EC71C0"/>
    <w:rsid w:val="00EC7B5D"/>
    <w:rsid w:val="00EC7B89"/>
    <w:rsid w:val="00ED1C61"/>
    <w:rsid w:val="00ED20AF"/>
    <w:rsid w:val="00ED2801"/>
    <w:rsid w:val="00ED2F1A"/>
    <w:rsid w:val="00ED4B91"/>
    <w:rsid w:val="00ED5B73"/>
    <w:rsid w:val="00ED64BD"/>
    <w:rsid w:val="00ED7FAB"/>
    <w:rsid w:val="00EE066B"/>
    <w:rsid w:val="00EE091C"/>
    <w:rsid w:val="00EE1B3C"/>
    <w:rsid w:val="00EE1D48"/>
    <w:rsid w:val="00EE3088"/>
    <w:rsid w:val="00EE3D21"/>
    <w:rsid w:val="00EE44C9"/>
    <w:rsid w:val="00EE4727"/>
    <w:rsid w:val="00EE48FD"/>
    <w:rsid w:val="00EE4902"/>
    <w:rsid w:val="00EE4E2B"/>
    <w:rsid w:val="00EE507D"/>
    <w:rsid w:val="00EE544F"/>
    <w:rsid w:val="00EE5D5A"/>
    <w:rsid w:val="00EE796D"/>
    <w:rsid w:val="00EE7BCE"/>
    <w:rsid w:val="00EE7C1E"/>
    <w:rsid w:val="00EF0110"/>
    <w:rsid w:val="00EF06E7"/>
    <w:rsid w:val="00EF0A3D"/>
    <w:rsid w:val="00EF0FD8"/>
    <w:rsid w:val="00EF19DC"/>
    <w:rsid w:val="00EF22D5"/>
    <w:rsid w:val="00EF3020"/>
    <w:rsid w:val="00EF3809"/>
    <w:rsid w:val="00EF3BFF"/>
    <w:rsid w:val="00EF40BE"/>
    <w:rsid w:val="00EF4C3B"/>
    <w:rsid w:val="00EF4E0E"/>
    <w:rsid w:val="00EF58C0"/>
    <w:rsid w:val="00EF65CF"/>
    <w:rsid w:val="00EF65D3"/>
    <w:rsid w:val="00EF661C"/>
    <w:rsid w:val="00EF7896"/>
    <w:rsid w:val="00EF7EC3"/>
    <w:rsid w:val="00F0092F"/>
    <w:rsid w:val="00F01074"/>
    <w:rsid w:val="00F01A23"/>
    <w:rsid w:val="00F02533"/>
    <w:rsid w:val="00F02DA4"/>
    <w:rsid w:val="00F03421"/>
    <w:rsid w:val="00F059DA"/>
    <w:rsid w:val="00F07E09"/>
    <w:rsid w:val="00F07E6A"/>
    <w:rsid w:val="00F11701"/>
    <w:rsid w:val="00F118F0"/>
    <w:rsid w:val="00F1278D"/>
    <w:rsid w:val="00F136A3"/>
    <w:rsid w:val="00F144C6"/>
    <w:rsid w:val="00F144D4"/>
    <w:rsid w:val="00F14BA2"/>
    <w:rsid w:val="00F14EE9"/>
    <w:rsid w:val="00F15B30"/>
    <w:rsid w:val="00F16067"/>
    <w:rsid w:val="00F161A1"/>
    <w:rsid w:val="00F1666A"/>
    <w:rsid w:val="00F178D8"/>
    <w:rsid w:val="00F17F96"/>
    <w:rsid w:val="00F2046C"/>
    <w:rsid w:val="00F21655"/>
    <w:rsid w:val="00F23128"/>
    <w:rsid w:val="00F23DE6"/>
    <w:rsid w:val="00F24F30"/>
    <w:rsid w:val="00F2529A"/>
    <w:rsid w:val="00F253C6"/>
    <w:rsid w:val="00F25611"/>
    <w:rsid w:val="00F25817"/>
    <w:rsid w:val="00F27665"/>
    <w:rsid w:val="00F277CC"/>
    <w:rsid w:val="00F306AC"/>
    <w:rsid w:val="00F31AEA"/>
    <w:rsid w:val="00F3208E"/>
    <w:rsid w:val="00F338FC"/>
    <w:rsid w:val="00F33F3B"/>
    <w:rsid w:val="00F34649"/>
    <w:rsid w:val="00F34FA3"/>
    <w:rsid w:val="00F357ED"/>
    <w:rsid w:val="00F3596F"/>
    <w:rsid w:val="00F35DA9"/>
    <w:rsid w:val="00F36000"/>
    <w:rsid w:val="00F3711D"/>
    <w:rsid w:val="00F37C67"/>
    <w:rsid w:val="00F41CA9"/>
    <w:rsid w:val="00F42771"/>
    <w:rsid w:val="00F428F7"/>
    <w:rsid w:val="00F43785"/>
    <w:rsid w:val="00F43BB5"/>
    <w:rsid w:val="00F43D63"/>
    <w:rsid w:val="00F45A6F"/>
    <w:rsid w:val="00F46575"/>
    <w:rsid w:val="00F50108"/>
    <w:rsid w:val="00F50D80"/>
    <w:rsid w:val="00F5392A"/>
    <w:rsid w:val="00F54EA1"/>
    <w:rsid w:val="00F54ED5"/>
    <w:rsid w:val="00F55264"/>
    <w:rsid w:val="00F574C7"/>
    <w:rsid w:val="00F579DB"/>
    <w:rsid w:val="00F57BED"/>
    <w:rsid w:val="00F60691"/>
    <w:rsid w:val="00F61F28"/>
    <w:rsid w:val="00F626DC"/>
    <w:rsid w:val="00F647B2"/>
    <w:rsid w:val="00F64A6C"/>
    <w:rsid w:val="00F679E6"/>
    <w:rsid w:val="00F67AEF"/>
    <w:rsid w:val="00F714BA"/>
    <w:rsid w:val="00F71AF6"/>
    <w:rsid w:val="00F721DA"/>
    <w:rsid w:val="00F72360"/>
    <w:rsid w:val="00F73174"/>
    <w:rsid w:val="00F73B66"/>
    <w:rsid w:val="00F74DB8"/>
    <w:rsid w:val="00F76336"/>
    <w:rsid w:val="00F766ED"/>
    <w:rsid w:val="00F76ECD"/>
    <w:rsid w:val="00F807E0"/>
    <w:rsid w:val="00F810B8"/>
    <w:rsid w:val="00F814BA"/>
    <w:rsid w:val="00F8168B"/>
    <w:rsid w:val="00F81D19"/>
    <w:rsid w:val="00F8204B"/>
    <w:rsid w:val="00F82BB5"/>
    <w:rsid w:val="00F831B8"/>
    <w:rsid w:val="00F833DE"/>
    <w:rsid w:val="00F83B82"/>
    <w:rsid w:val="00F83D4A"/>
    <w:rsid w:val="00F8431D"/>
    <w:rsid w:val="00F8461A"/>
    <w:rsid w:val="00F85DD0"/>
    <w:rsid w:val="00F870D3"/>
    <w:rsid w:val="00F901E7"/>
    <w:rsid w:val="00F902C2"/>
    <w:rsid w:val="00F907B3"/>
    <w:rsid w:val="00F908B4"/>
    <w:rsid w:val="00F91048"/>
    <w:rsid w:val="00F9161E"/>
    <w:rsid w:val="00F91A90"/>
    <w:rsid w:val="00F92267"/>
    <w:rsid w:val="00F9232E"/>
    <w:rsid w:val="00F92FF5"/>
    <w:rsid w:val="00F939AB"/>
    <w:rsid w:val="00F93EE5"/>
    <w:rsid w:val="00F941EF"/>
    <w:rsid w:val="00F94E9B"/>
    <w:rsid w:val="00F9513B"/>
    <w:rsid w:val="00F952BD"/>
    <w:rsid w:val="00F9547E"/>
    <w:rsid w:val="00F9569F"/>
    <w:rsid w:val="00F957ED"/>
    <w:rsid w:val="00F95E85"/>
    <w:rsid w:val="00F97007"/>
    <w:rsid w:val="00FA0160"/>
    <w:rsid w:val="00FA0E93"/>
    <w:rsid w:val="00FA1014"/>
    <w:rsid w:val="00FA2C0F"/>
    <w:rsid w:val="00FA2C7A"/>
    <w:rsid w:val="00FA2DDC"/>
    <w:rsid w:val="00FA3205"/>
    <w:rsid w:val="00FA45D2"/>
    <w:rsid w:val="00FA46A7"/>
    <w:rsid w:val="00FA4844"/>
    <w:rsid w:val="00FA4B2D"/>
    <w:rsid w:val="00FA53EC"/>
    <w:rsid w:val="00FA5487"/>
    <w:rsid w:val="00FA5FBB"/>
    <w:rsid w:val="00FA67BC"/>
    <w:rsid w:val="00FA6B3B"/>
    <w:rsid w:val="00FA7C6F"/>
    <w:rsid w:val="00FB1908"/>
    <w:rsid w:val="00FB1C88"/>
    <w:rsid w:val="00FB1E27"/>
    <w:rsid w:val="00FB2291"/>
    <w:rsid w:val="00FB2E4C"/>
    <w:rsid w:val="00FB3EC5"/>
    <w:rsid w:val="00FB4869"/>
    <w:rsid w:val="00FB553E"/>
    <w:rsid w:val="00FB5FE3"/>
    <w:rsid w:val="00FB63D6"/>
    <w:rsid w:val="00FB643B"/>
    <w:rsid w:val="00FB7968"/>
    <w:rsid w:val="00FC153C"/>
    <w:rsid w:val="00FC164D"/>
    <w:rsid w:val="00FC3683"/>
    <w:rsid w:val="00FC3F43"/>
    <w:rsid w:val="00FC4586"/>
    <w:rsid w:val="00FC4E39"/>
    <w:rsid w:val="00FC57B6"/>
    <w:rsid w:val="00FC58D7"/>
    <w:rsid w:val="00FC60C8"/>
    <w:rsid w:val="00FC6666"/>
    <w:rsid w:val="00FC79FF"/>
    <w:rsid w:val="00FC7E88"/>
    <w:rsid w:val="00FD0B3B"/>
    <w:rsid w:val="00FD0DD7"/>
    <w:rsid w:val="00FD1522"/>
    <w:rsid w:val="00FD1D3E"/>
    <w:rsid w:val="00FD2AB7"/>
    <w:rsid w:val="00FD43EE"/>
    <w:rsid w:val="00FD6057"/>
    <w:rsid w:val="00FD66D4"/>
    <w:rsid w:val="00FD7216"/>
    <w:rsid w:val="00FD7EAB"/>
    <w:rsid w:val="00FE0266"/>
    <w:rsid w:val="00FE0CFC"/>
    <w:rsid w:val="00FE0D22"/>
    <w:rsid w:val="00FE112D"/>
    <w:rsid w:val="00FE20E9"/>
    <w:rsid w:val="00FE24EF"/>
    <w:rsid w:val="00FE260A"/>
    <w:rsid w:val="00FE3667"/>
    <w:rsid w:val="00FE3B11"/>
    <w:rsid w:val="00FE4B12"/>
    <w:rsid w:val="00FE4D6D"/>
    <w:rsid w:val="00FE5499"/>
    <w:rsid w:val="00FE56A8"/>
    <w:rsid w:val="00FE572E"/>
    <w:rsid w:val="00FE5921"/>
    <w:rsid w:val="00FE5F94"/>
    <w:rsid w:val="00FE64BC"/>
    <w:rsid w:val="00FE7C31"/>
    <w:rsid w:val="00FF0B8F"/>
    <w:rsid w:val="00FF0E5D"/>
    <w:rsid w:val="00FF12A4"/>
    <w:rsid w:val="00FF1417"/>
    <w:rsid w:val="00FF1B99"/>
    <w:rsid w:val="00FF2A0E"/>
    <w:rsid w:val="00FF547C"/>
    <w:rsid w:val="00FF5D3A"/>
    <w:rsid w:val="00FF6412"/>
    <w:rsid w:val="00FF66E5"/>
    <w:rsid w:val="00FF6724"/>
    <w:rsid w:val="00FF7486"/>
    <w:rsid w:val="03138F6E"/>
    <w:rsid w:val="033BBDEE"/>
    <w:rsid w:val="05DE35A9"/>
    <w:rsid w:val="06B09DB2"/>
    <w:rsid w:val="07BF918D"/>
    <w:rsid w:val="08DF8C25"/>
    <w:rsid w:val="0AA11A53"/>
    <w:rsid w:val="0AB77073"/>
    <w:rsid w:val="0B418BA3"/>
    <w:rsid w:val="0C4EFD99"/>
    <w:rsid w:val="0CF2111A"/>
    <w:rsid w:val="0D2D695F"/>
    <w:rsid w:val="0DCFB965"/>
    <w:rsid w:val="0E2E5D4F"/>
    <w:rsid w:val="0E9057E9"/>
    <w:rsid w:val="0E95D675"/>
    <w:rsid w:val="0F2E876C"/>
    <w:rsid w:val="10A5FB50"/>
    <w:rsid w:val="10CF1D86"/>
    <w:rsid w:val="12B2EF1B"/>
    <w:rsid w:val="14B0082B"/>
    <w:rsid w:val="177C9778"/>
    <w:rsid w:val="1970397B"/>
    <w:rsid w:val="19C73DEC"/>
    <w:rsid w:val="1A1AF886"/>
    <w:rsid w:val="1BA8D005"/>
    <w:rsid w:val="1D22BD0C"/>
    <w:rsid w:val="1D600B54"/>
    <w:rsid w:val="1DEEE844"/>
    <w:rsid w:val="1EA5798A"/>
    <w:rsid w:val="2001E769"/>
    <w:rsid w:val="20AF04D6"/>
    <w:rsid w:val="20E28DCC"/>
    <w:rsid w:val="21034028"/>
    <w:rsid w:val="214BDB8B"/>
    <w:rsid w:val="21E8CE74"/>
    <w:rsid w:val="22BE31B4"/>
    <w:rsid w:val="2583B0C5"/>
    <w:rsid w:val="25A023A9"/>
    <w:rsid w:val="27422861"/>
    <w:rsid w:val="280725A2"/>
    <w:rsid w:val="29D8BBEA"/>
    <w:rsid w:val="2A952042"/>
    <w:rsid w:val="2B219BC4"/>
    <w:rsid w:val="2C0E5E1A"/>
    <w:rsid w:val="2C5E1A58"/>
    <w:rsid w:val="2C67F70A"/>
    <w:rsid w:val="2DFFE93B"/>
    <w:rsid w:val="3056BDE6"/>
    <w:rsid w:val="3063A790"/>
    <w:rsid w:val="30C815C8"/>
    <w:rsid w:val="32352A88"/>
    <w:rsid w:val="3243374C"/>
    <w:rsid w:val="324355CC"/>
    <w:rsid w:val="3384B08D"/>
    <w:rsid w:val="3530830E"/>
    <w:rsid w:val="3538316A"/>
    <w:rsid w:val="36587E94"/>
    <w:rsid w:val="37E10014"/>
    <w:rsid w:val="38753AA3"/>
    <w:rsid w:val="38F77C89"/>
    <w:rsid w:val="3A9C9D7D"/>
    <w:rsid w:val="3AF3DB9B"/>
    <w:rsid w:val="3B9FD61F"/>
    <w:rsid w:val="3CC5252B"/>
    <w:rsid w:val="3D230D3B"/>
    <w:rsid w:val="3DD72E31"/>
    <w:rsid w:val="3E879086"/>
    <w:rsid w:val="3EBB227A"/>
    <w:rsid w:val="3F21DD5C"/>
    <w:rsid w:val="3F2BD714"/>
    <w:rsid w:val="3FB579A5"/>
    <w:rsid w:val="40292C67"/>
    <w:rsid w:val="40E7681D"/>
    <w:rsid w:val="4114375A"/>
    <w:rsid w:val="41EA4159"/>
    <w:rsid w:val="4242DD29"/>
    <w:rsid w:val="44FC25F8"/>
    <w:rsid w:val="45535B05"/>
    <w:rsid w:val="48EE5335"/>
    <w:rsid w:val="4B310FC2"/>
    <w:rsid w:val="4C1CFA7E"/>
    <w:rsid w:val="4C3723D3"/>
    <w:rsid w:val="4C929D8B"/>
    <w:rsid w:val="4CF378D8"/>
    <w:rsid w:val="4E2FE72D"/>
    <w:rsid w:val="4E53B0B9"/>
    <w:rsid w:val="4F38C47C"/>
    <w:rsid w:val="508F1E08"/>
    <w:rsid w:val="51BE5E82"/>
    <w:rsid w:val="51CA4BD8"/>
    <w:rsid w:val="527A5A56"/>
    <w:rsid w:val="52C58B35"/>
    <w:rsid w:val="5384B441"/>
    <w:rsid w:val="54F6EC0F"/>
    <w:rsid w:val="56247756"/>
    <w:rsid w:val="56F0D297"/>
    <w:rsid w:val="57AFFE7F"/>
    <w:rsid w:val="58D0CD57"/>
    <w:rsid w:val="58D10410"/>
    <w:rsid w:val="592C7FCD"/>
    <w:rsid w:val="59492DE4"/>
    <w:rsid w:val="5AD44746"/>
    <w:rsid w:val="5C19DB30"/>
    <w:rsid w:val="5C720573"/>
    <w:rsid w:val="5FF58CF7"/>
    <w:rsid w:val="602EA8DD"/>
    <w:rsid w:val="62BCCA5D"/>
    <w:rsid w:val="6323EE57"/>
    <w:rsid w:val="634D4587"/>
    <w:rsid w:val="6364FCCF"/>
    <w:rsid w:val="6776970B"/>
    <w:rsid w:val="6824C555"/>
    <w:rsid w:val="68F6EDE9"/>
    <w:rsid w:val="699254E9"/>
    <w:rsid w:val="6AC48AEB"/>
    <w:rsid w:val="6BE05E78"/>
    <w:rsid w:val="6C405821"/>
    <w:rsid w:val="6C8D4BD1"/>
    <w:rsid w:val="6CB215C1"/>
    <w:rsid w:val="6DEC8E6A"/>
    <w:rsid w:val="6E4FE35B"/>
    <w:rsid w:val="6E6B5172"/>
    <w:rsid w:val="6EA7C57C"/>
    <w:rsid w:val="6FB051D0"/>
    <w:rsid w:val="7024D569"/>
    <w:rsid w:val="71380F19"/>
    <w:rsid w:val="714A1024"/>
    <w:rsid w:val="725BFDDF"/>
    <w:rsid w:val="73967398"/>
    <w:rsid w:val="750E52E4"/>
    <w:rsid w:val="75D7D172"/>
    <w:rsid w:val="767311CE"/>
    <w:rsid w:val="775C793B"/>
    <w:rsid w:val="78A4C5FC"/>
    <w:rsid w:val="78BFB735"/>
    <w:rsid w:val="7A066CD0"/>
    <w:rsid w:val="7A593CF5"/>
    <w:rsid w:val="7A5C97D1"/>
    <w:rsid w:val="7A68ED2E"/>
    <w:rsid w:val="7A7446FB"/>
    <w:rsid w:val="7BB90F22"/>
    <w:rsid w:val="7CCB1913"/>
    <w:rsid w:val="7D2D989D"/>
    <w:rsid w:val="7DDE4039"/>
    <w:rsid w:val="7FE2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762AD"/>
  <w15:docId w15:val="{4D0B410B-D7F9-4F48-9280-3A8CBAF7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4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23D1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character" w:customStyle="1" w:styleId="casenumber">
    <w:name w:val="casenumber"/>
    <w:basedOn w:val="DefaultParagraphFont"/>
    <w:rsid w:val="00DE7E78"/>
  </w:style>
  <w:style w:type="character" w:customStyle="1" w:styleId="divider1">
    <w:name w:val="divider1"/>
    <w:basedOn w:val="DefaultParagraphFont"/>
    <w:rsid w:val="00DE7E78"/>
  </w:style>
  <w:style w:type="character" w:customStyle="1" w:styleId="description">
    <w:name w:val="description"/>
    <w:basedOn w:val="DefaultParagraphFont"/>
    <w:rsid w:val="00DE7E78"/>
  </w:style>
  <w:style w:type="character" w:customStyle="1" w:styleId="divider2">
    <w:name w:val="divider2"/>
    <w:basedOn w:val="DefaultParagraphFont"/>
    <w:rsid w:val="00DE7E78"/>
  </w:style>
  <w:style w:type="character" w:customStyle="1" w:styleId="address">
    <w:name w:val="address"/>
    <w:basedOn w:val="DefaultParagraphFont"/>
    <w:rsid w:val="00DE7E78"/>
  </w:style>
  <w:style w:type="paragraph" w:styleId="PlainText">
    <w:name w:val="Plain Text"/>
    <w:basedOn w:val="Normal"/>
    <w:link w:val="PlainTextChar"/>
    <w:uiPriority w:val="99"/>
    <w:unhideWhenUsed/>
    <w:rsid w:val="00D84726"/>
    <w:pPr>
      <w:suppressAutoHyphens w:val="0"/>
      <w:autoSpaceDN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726"/>
    <w:rPr>
      <w:rFonts w:eastAsiaTheme="minorHAns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8B229F"/>
    <w:rPr>
      <w:rFonts w:ascii="Times New Roman" w:eastAsia="Times New Roman" w:hAnsi="Times New Roman"/>
      <w:sz w:val="22"/>
      <w:lang w:eastAsia="en-US"/>
    </w:rPr>
  </w:style>
  <w:style w:type="paragraph" w:customStyle="1" w:styleId="xmsonormal">
    <w:name w:val="x_msonormal"/>
    <w:basedOn w:val="Normal"/>
    <w:rsid w:val="00113442"/>
    <w:pPr>
      <w:suppressAutoHyphens w:val="0"/>
      <w:autoSpaceDN/>
      <w:textAlignment w:val="auto"/>
    </w:pPr>
    <w:rPr>
      <w:rFonts w:ascii="Calibri" w:eastAsiaTheme="minorHAnsi" w:hAnsi="Calibri" w:cs="Calibri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6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C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C2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C2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52559EF065A4A8426355C18695424" ma:contentTypeVersion="13" ma:contentTypeDescription="Create a new document." ma:contentTypeScope="" ma:versionID="33913d12a483728dbec175fb78fbbf66">
  <xsd:schema xmlns:xsd="http://www.w3.org/2001/XMLSchema" xmlns:xs="http://www.w3.org/2001/XMLSchema" xmlns:p="http://schemas.microsoft.com/office/2006/metadata/properties" xmlns:ns3="6d20a5bf-d7ce-44d0-aea7-9b2098bfc841" xmlns:ns4="6fda2dde-04fc-4beb-9662-01400941101a" targetNamespace="http://schemas.microsoft.com/office/2006/metadata/properties" ma:root="true" ma:fieldsID="41b66ad85d01c06e767f5f7c61f18174" ns3:_="" ns4:_="">
    <xsd:import namespace="6d20a5bf-d7ce-44d0-aea7-9b2098bfc841"/>
    <xsd:import namespace="6fda2dde-04fc-4beb-9662-014009411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a5bf-d7ce-44d0-aea7-9b2098bf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a2dde-04fc-4beb-9662-014009411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BD4E-8103-4E1C-8E89-0D97C6472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17B28C-C724-49A4-A0C3-4BE238FB6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9DBA9-35A1-4C2C-A5EA-BABFA5C3A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a5bf-d7ce-44d0-aea7-9b2098bfc841"/>
    <ds:schemaRef ds:uri="6fda2dde-04fc-4beb-9662-014009411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F3AB3-9DEF-4E6F-A245-74362AC7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7</TotalTime>
  <Pages>1</Pages>
  <Words>662</Words>
  <Characters>3774</Characters>
  <Application>Microsoft Office Word</Application>
  <DocSecurity>4</DocSecurity>
  <Lines>31</Lines>
  <Paragraphs>8</Paragraphs>
  <ScaleCrop>false</ScaleCrop>
  <Company>Hewlett-Packard</Company>
  <LinksUpToDate>false</LinksUpToDate>
  <CharactersWithSpaces>4428</CharactersWithSpaces>
  <SharedDoc>false</SharedDoc>
  <HLinks>
    <vt:vector size="24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mailto:parishclerk@aldburyparish.org.uk</vt:lpwstr>
      </vt:variant>
      <vt:variant>
        <vt:lpwstr/>
      </vt:variant>
      <vt:variant>
        <vt:i4>6815848</vt:i4>
      </vt:variant>
      <vt:variant>
        <vt:i4>3</vt:i4>
      </vt:variant>
      <vt:variant>
        <vt:i4>0</vt:i4>
      </vt:variant>
      <vt:variant>
        <vt:i4>5</vt:i4>
      </vt:variant>
      <vt:variant>
        <vt:lpwstr>https://zoom.us/u/awaHydluT</vt:lpwstr>
      </vt:variant>
      <vt:variant>
        <vt:lpwstr/>
      </vt:variant>
      <vt:variant>
        <vt:i4>8257637</vt:i4>
      </vt:variant>
      <vt:variant>
        <vt:i4>0</vt:i4>
      </vt:variant>
      <vt:variant>
        <vt:i4>0</vt:i4>
      </vt:variant>
      <vt:variant>
        <vt:i4>5</vt:i4>
      </vt:variant>
      <vt:variant>
        <vt:lpwstr>https://zoom.us/j/91225435246?pwd=TXQ3djhuWk5JYXhSUHg1WkxYaFVK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nro</dc:creator>
  <cp:keywords/>
  <dc:description/>
  <cp:lastModifiedBy>Gosia Turczyn</cp:lastModifiedBy>
  <cp:revision>271</cp:revision>
  <cp:lastPrinted>2020-10-23T08:40:00Z</cp:lastPrinted>
  <dcterms:created xsi:type="dcterms:W3CDTF">2020-09-01T09:42:00Z</dcterms:created>
  <dcterms:modified xsi:type="dcterms:W3CDTF">2020-10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52559EF065A4A8426355C18695424</vt:lpwstr>
  </property>
</Properties>
</file>